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CAC7" w14:textId="77777777" w:rsidR="00F41277" w:rsidRDefault="00F41277" w:rsidP="00894541">
      <w:pPr>
        <w:jc w:val="center"/>
        <w:rPr>
          <w:sz w:val="24"/>
          <w:bdr w:val="single" w:sz="4" w:space="0" w:color="auto"/>
        </w:rPr>
      </w:pPr>
      <w:r w:rsidRPr="00F41277">
        <w:rPr>
          <w:rFonts w:hint="eastAsia"/>
          <w:sz w:val="32"/>
        </w:rPr>
        <w:t>職員</w:t>
      </w:r>
      <w:r>
        <w:rPr>
          <w:rFonts w:hint="eastAsia"/>
          <w:sz w:val="32"/>
        </w:rPr>
        <w:t>採用試験志願票【</w:t>
      </w:r>
      <w:r>
        <w:rPr>
          <w:rFonts w:hint="eastAsia"/>
          <w:sz w:val="32"/>
        </w:rPr>
        <w:t>1</w:t>
      </w:r>
      <w:r>
        <w:rPr>
          <w:rFonts w:hint="eastAsia"/>
          <w:sz w:val="32"/>
        </w:rPr>
        <w:t xml:space="preserve">】　</w:t>
      </w:r>
    </w:p>
    <w:p w14:paraId="02E0303A" w14:textId="77777777" w:rsidR="00F41277" w:rsidRPr="00F41277" w:rsidRDefault="00DF4BB4" w:rsidP="00F4127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sdt>
        <w:sdtPr>
          <w:rPr>
            <w:rFonts w:hint="eastAsia"/>
            <w:sz w:val="22"/>
          </w:rPr>
          <w:id w:val="1278913073"/>
          <w:placeholder>
            <w:docPart w:val="17A5E2110F2A41C7BBCD5F63305A6B65"/>
          </w:placeholder>
          <w:showingPlcHdr/>
          <w:text/>
        </w:sdtPr>
        <w:sdtEndPr/>
        <w:sdtContent>
          <w:r w:rsidRPr="003A4617">
            <w:rPr>
              <w:rStyle w:val="a4"/>
              <w:rFonts w:hint="eastAsia"/>
            </w:rPr>
            <w:t>○</w:t>
          </w:r>
        </w:sdtContent>
      </w:sdt>
      <w:r w:rsidR="00065F92">
        <w:rPr>
          <w:rFonts w:hint="eastAsia"/>
          <w:sz w:val="22"/>
        </w:rPr>
        <w:t>年</w:t>
      </w:r>
      <w:sdt>
        <w:sdtPr>
          <w:rPr>
            <w:rFonts w:hint="eastAsia"/>
            <w:sz w:val="22"/>
          </w:rPr>
          <w:id w:val="-1582984635"/>
          <w:placeholder>
            <w:docPart w:val="ADE1F0EDDA634D52A6CD888EB670AC61"/>
          </w:placeholder>
          <w:showingPlcHdr/>
          <w:text/>
        </w:sdtPr>
        <w:sdtEndPr/>
        <w:sdtContent>
          <w:r w:rsidR="003A4617" w:rsidRPr="003A4617">
            <w:rPr>
              <w:rStyle w:val="a4"/>
              <w:rFonts w:hint="eastAsia"/>
            </w:rPr>
            <w:t>○</w:t>
          </w:r>
        </w:sdtContent>
      </w:sdt>
      <w:r w:rsidR="00F41277">
        <w:rPr>
          <w:rFonts w:hint="eastAsia"/>
          <w:sz w:val="22"/>
        </w:rPr>
        <w:t>月</w:t>
      </w:r>
      <w:sdt>
        <w:sdtPr>
          <w:rPr>
            <w:rFonts w:hint="eastAsia"/>
            <w:sz w:val="22"/>
          </w:rPr>
          <w:id w:val="1553815630"/>
          <w:placeholder>
            <w:docPart w:val="51FAF86FDED94315B8A400AA37EA67B5"/>
          </w:placeholder>
          <w:showingPlcHdr/>
          <w:text/>
        </w:sdtPr>
        <w:sdtEndPr/>
        <w:sdtContent>
          <w:r w:rsidR="009E6DEC" w:rsidRPr="009E6DEC">
            <w:rPr>
              <w:rStyle w:val="a4"/>
              <w:rFonts w:hint="eastAsia"/>
            </w:rPr>
            <w:t>○</w:t>
          </w:r>
        </w:sdtContent>
      </w:sdt>
      <w:r w:rsidR="00F41277">
        <w:rPr>
          <w:rFonts w:hint="eastAsia"/>
          <w:sz w:val="22"/>
        </w:rPr>
        <w:t xml:space="preserve">日　提出　　</w:t>
      </w:r>
    </w:p>
    <w:tbl>
      <w:tblPr>
        <w:tblStyle w:val="a3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22"/>
        <w:gridCol w:w="422"/>
        <w:gridCol w:w="1128"/>
        <w:gridCol w:w="442"/>
        <w:gridCol w:w="1134"/>
        <w:gridCol w:w="898"/>
        <w:gridCol w:w="205"/>
        <w:gridCol w:w="985"/>
        <w:gridCol w:w="293"/>
        <w:gridCol w:w="129"/>
        <w:gridCol w:w="1220"/>
        <w:gridCol w:w="193"/>
        <w:gridCol w:w="2030"/>
      </w:tblGrid>
      <w:tr w:rsidR="00BC7E3E" w14:paraId="761C47EB" w14:textId="77777777" w:rsidTr="00EE0CFB">
        <w:trPr>
          <w:trHeight w:val="443"/>
        </w:trPr>
        <w:tc>
          <w:tcPr>
            <w:tcW w:w="6629" w:type="dxa"/>
            <w:gridSpan w:val="9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DA6E554" w14:textId="77777777" w:rsidR="00F41277" w:rsidRDefault="00F41277" w:rsidP="00F412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8B391" w14:textId="77777777" w:rsidR="00F41277" w:rsidRPr="00906B59" w:rsidRDefault="00F41277" w:rsidP="00F41277">
            <w:pPr>
              <w:wordWrap w:val="0"/>
              <w:rPr>
                <w:sz w:val="22"/>
              </w:rPr>
            </w:pPr>
            <w:r w:rsidRPr="00906B59">
              <w:rPr>
                <w:rFonts w:hint="eastAsia"/>
                <w:sz w:val="22"/>
              </w:rPr>
              <w:t>受付番号</w:t>
            </w:r>
            <w:r w:rsidRPr="00906B59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CD8961" w14:textId="77777777" w:rsidR="00F41277" w:rsidRPr="004A63D6" w:rsidRDefault="00C414BC" w:rsidP="00AF30DA">
            <w:pPr>
              <w:wordWrap w:val="0"/>
              <w:rPr>
                <w:sz w:val="16"/>
              </w:rPr>
            </w:pPr>
            <w:r w:rsidRPr="004A63D6">
              <w:rPr>
                <w:rFonts w:hint="eastAsia"/>
                <w:sz w:val="16"/>
              </w:rPr>
              <w:t>（記入</w:t>
            </w:r>
            <w:r w:rsidR="00AF30DA">
              <w:rPr>
                <w:rFonts w:hint="eastAsia"/>
                <w:sz w:val="16"/>
              </w:rPr>
              <w:t>不要</w:t>
            </w:r>
            <w:r w:rsidRPr="004A63D6">
              <w:rPr>
                <w:rFonts w:hint="eastAsia"/>
                <w:sz w:val="16"/>
              </w:rPr>
              <w:t>）</w:t>
            </w:r>
          </w:p>
        </w:tc>
      </w:tr>
      <w:tr w:rsidR="00BC7E3E" w14:paraId="698522F5" w14:textId="77777777" w:rsidTr="00EE0CFB">
        <w:trPr>
          <w:trHeight w:val="443"/>
        </w:trPr>
        <w:tc>
          <w:tcPr>
            <w:tcW w:w="5351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001FA" w14:textId="77777777" w:rsidR="00C414BC" w:rsidRPr="00906B59" w:rsidRDefault="00F853D5" w:rsidP="009E6DEC">
            <w:pPr>
              <w:rPr>
                <w:sz w:val="22"/>
                <w:szCs w:val="20"/>
              </w:rPr>
            </w:pPr>
            <w:r w:rsidRPr="00906B59">
              <w:rPr>
                <w:rFonts w:hint="eastAsia"/>
                <w:w w:val="81"/>
                <w:kern w:val="0"/>
                <w:sz w:val="22"/>
                <w:szCs w:val="20"/>
                <w:fitText w:val="720" w:id="1706746368"/>
              </w:rPr>
              <w:t>フリガ</w:t>
            </w:r>
            <w:r w:rsidRPr="00906B59">
              <w:rPr>
                <w:rFonts w:hint="eastAsia"/>
                <w:spacing w:val="5"/>
                <w:w w:val="81"/>
                <w:kern w:val="0"/>
                <w:sz w:val="22"/>
                <w:szCs w:val="20"/>
                <w:fitText w:val="720" w:id="1706746368"/>
              </w:rPr>
              <w:t>ナ</w:t>
            </w:r>
            <w:r w:rsidRPr="00906B59">
              <w:rPr>
                <w:rFonts w:hint="eastAsia"/>
                <w:kern w:val="0"/>
                <w:sz w:val="22"/>
                <w:szCs w:val="20"/>
              </w:rPr>
              <w:t xml:space="preserve">　　　　</w:t>
            </w: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1200666135"/>
                <w:placeholder>
                  <w:docPart w:val="D1240355CCB341EBAAFFC8B845677A0B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フリガナを入力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8942F" w14:textId="77777777" w:rsidR="00C414BC" w:rsidRDefault="00C414BC" w:rsidP="00C414BC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13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9AA0A" w14:textId="77777777" w:rsidR="00C414BC" w:rsidRPr="00906B59" w:rsidRDefault="00C414BC" w:rsidP="00F412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3D08BE" w14:textId="77777777" w:rsidR="00C414BC" w:rsidRPr="004A63D6" w:rsidRDefault="00C414BC" w:rsidP="00F41277">
            <w:pPr>
              <w:wordWrap w:val="0"/>
              <w:jc w:val="right"/>
              <w:rPr>
                <w:sz w:val="16"/>
              </w:rPr>
            </w:pPr>
          </w:p>
        </w:tc>
      </w:tr>
      <w:tr w:rsidR="00BC7E3E" w14:paraId="1291E7E9" w14:textId="77777777" w:rsidTr="00EE0CFB">
        <w:trPr>
          <w:trHeight w:val="586"/>
        </w:trPr>
        <w:tc>
          <w:tcPr>
            <w:tcW w:w="5351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9B0B37" w14:textId="77777777" w:rsidR="00C414BC" w:rsidRPr="00906B59" w:rsidRDefault="00F853D5" w:rsidP="00F853D5">
            <w:pPr>
              <w:rPr>
                <w:kern w:val="0"/>
                <w:sz w:val="22"/>
                <w:szCs w:val="20"/>
              </w:rPr>
            </w:pPr>
            <w:r w:rsidRPr="00A416D4">
              <w:rPr>
                <w:rFonts w:hint="eastAsia"/>
                <w:spacing w:val="180"/>
                <w:kern w:val="0"/>
                <w:sz w:val="22"/>
                <w:szCs w:val="20"/>
                <w:fitText w:val="800" w:id="1706746369"/>
              </w:rPr>
              <w:t>氏</w:t>
            </w:r>
            <w:r w:rsidRPr="00A416D4">
              <w:rPr>
                <w:rFonts w:hint="eastAsia"/>
                <w:kern w:val="0"/>
                <w:sz w:val="22"/>
                <w:szCs w:val="20"/>
                <w:fitText w:val="800" w:id="1706746369"/>
              </w:rPr>
              <w:t>名</w:t>
            </w:r>
          </w:p>
          <w:p w14:paraId="5E09FA45" w14:textId="77777777" w:rsidR="00F853D5" w:rsidRPr="004C2050" w:rsidRDefault="00F853D5" w:rsidP="009E6DEC">
            <w:pPr>
              <w:rPr>
                <w:sz w:val="32"/>
                <w:szCs w:val="32"/>
              </w:rPr>
            </w:pPr>
            <w:r w:rsidRPr="00906B59">
              <w:rPr>
                <w:rFonts w:hint="eastAsia"/>
                <w:kern w:val="0"/>
                <w:sz w:val="22"/>
                <w:szCs w:val="20"/>
              </w:rPr>
              <w:t xml:space="preserve">　　　　</w:t>
            </w:r>
            <w:r w:rsidRPr="004C2050">
              <w:rPr>
                <w:rFonts w:hint="eastAsia"/>
                <w:kern w:val="0"/>
                <w:sz w:val="32"/>
                <w:szCs w:val="3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32"/>
                  <w:szCs w:val="32"/>
                </w:rPr>
                <w:id w:val="-998877263"/>
                <w:placeholder>
                  <w:docPart w:val="DB4707658A1D42B6ABB65D708F1AA858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氏名を入力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93C" w14:textId="77777777" w:rsidR="00C414BC" w:rsidRDefault="00C414BC" w:rsidP="00F412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BE96B" w14:textId="77777777" w:rsidR="00C414BC" w:rsidRPr="00906B59" w:rsidRDefault="00C414BC" w:rsidP="00F41277">
            <w:pPr>
              <w:jc w:val="center"/>
              <w:rPr>
                <w:sz w:val="22"/>
              </w:rPr>
            </w:pPr>
            <w:r w:rsidRPr="00A416D4">
              <w:rPr>
                <w:rFonts w:hint="eastAsia"/>
                <w:spacing w:val="180"/>
                <w:kern w:val="0"/>
                <w:sz w:val="22"/>
                <w:fitText w:val="800" w:id="1706724608"/>
              </w:rPr>
              <w:t>受</w:t>
            </w:r>
            <w:r w:rsidRPr="00A416D4">
              <w:rPr>
                <w:rFonts w:hint="eastAsia"/>
                <w:kern w:val="0"/>
                <w:sz w:val="22"/>
                <w:fitText w:val="800" w:id="1706724608"/>
              </w:rPr>
              <w:t>験</w:t>
            </w:r>
          </w:p>
          <w:p w14:paraId="4CB66072" w14:textId="77777777" w:rsidR="00C414BC" w:rsidRPr="00906B59" w:rsidRDefault="00C414BC" w:rsidP="00F41277">
            <w:pPr>
              <w:jc w:val="center"/>
              <w:rPr>
                <w:sz w:val="22"/>
              </w:rPr>
            </w:pPr>
            <w:r w:rsidRPr="00A416D4">
              <w:rPr>
                <w:rFonts w:hint="eastAsia"/>
                <w:spacing w:val="35"/>
                <w:kern w:val="0"/>
                <w:sz w:val="22"/>
                <w:fitText w:val="800" w:id="1706724864"/>
              </w:rPr>
              <w:t>職種</w:t>
            </w:r>
            <w:r w:rsidRPr="00A416D4">
              <w:rPr>
                <w:rFonts w:hint="eastAsia"/>
                <w:kern w:val="0"/>
                <w:sz w:val="22"/>
                <w:fitText w:val="800" w:id="1706724864"/>
              </w:rPr>
              <w:t>名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B9EE68F" w14:textId="77777777" w:rsidR="008F6895" w:rsidRDefault="00C414BC" w:rsidP="008F6895">
            <w:pPr>
              <w:wordWrap w:val="0"/>
              <w:rPr>
                <w:sz w:val="16"/>
              </w:rPr>
            </w:pPr>
            <w:r w:rsidRPr="004A63D6">
              <w:rPr>
                <w:rFonts w:hint="eastAsia"/>
                <w:sz w:val="16"/>
              </w:rPr>
              <w:t>（必ず記入）</w:t>
            </w:r>
          </w:p>
          <w:sdt>
            <w:sdtPr>
              <w:rPr>
                <w:rFonts w:hint="eastAsia"/>
                <w:sz w:val="24"/>
                <w:szCs w:val="24"/>
              </w:rPr>
              <w:id w:val="788016911"/>
              <w:placeholder>
                <w:docPart w:val="46B3990D05F140F4A9D0E34525F97A2C"/>
              </w:placeholder>
              <w:showingPlcHdr/>
              <w:text/>
            </w:sdtPr>
            <w:sdtEndPr/>
            <w:sdtContent>
              <w:p w14:paraId="69FFBA10" w14:textId="77777777" w:rsidR="0020420B" w:rsidRPr="00B001A1" w:rsidRDefault="009E6DEC" w:rsidP="009E6DEC">
                <w:pPr>
                  <w:jc w:val="left"/>
                  <w:rPr>
                    <w:sz w:val="24"/>
                    <w:szCs w:val="24"/>
                  </w:rPr>
                </w:pPr>
                <w:r w:rsidRPr="009E6DEC">
                  <w:rPr>
                    <w:rStyle w:val="a4"/>
                    <w:rFonts w:hint="eastAsia"/>
                  </w:rPr>
                  <w:t>職種を入力</w:t>
                </w:r>
              </w:p>
            </w:sdtContent>
          </w:sdt>
        </w:tc>
      </w:tr>
      <w:tr w:rsidR="00675592" w14:paraId="7BCCB583" w14:textId="77777777" w:rsidTr="00EE0CFB">
        <w:trPr>
          <w:trHeight w:val="365"/>
        </w:trPr>
        <w:tc>
          <w:tcPr>
            <w:tcW w:w="4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27A7EEF" w14:textId="77777777" w:rsidR="00675592" w:rsidRPr="00906B59" w:rsidRDefault="00675592" w:rsidP="00906B59">
            <w:pPr>
              <w:rPr>
                <w:kern w:val="0"/>
                <w:sz w:val="22"/>
                <w:szCs w:val="20"/>
              </w:rPr>
            </w:pPr>
            <w:r w:rsidRPr="00906B59">
              <w:rPr>
                <w:rFonts w:hint="eastAsia"/>
                <w:kern w:val="0"/>
                <w:sz w:val="22"/>
                <w:szCs w:val="20"/>
              </w:rPr>
              <w:t>生年月日</w:t>
            </w:r>
          </w:p>
          <w:p w14:paraId="30644D86" w14:textId="77777777" w:rsidR="00675592" w:rsidRDefault="00622D45" w:rsidP="009E6DEC">
            <w:pPr>
              <w:wordWrap w:val="0"/>
              <w:ind w:firstLineChars="300" w:firstLine="600"/>
              <w:rPr>
                <w:sz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-642127369"/>
                <w:placeholder>
                  <w:docPart w:val="E77F57C0D5424ECE9E7A56F9D65612DB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77178E">
              <w:rPr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1390918007"/>
                <w:placeholder>
                  <w:docPart w:val="17ABE413D3A54243B9C88FC8825AEF0C"/>
                </w:placeholder>
                <w:showingPlcHdr/>
                <w:text/>
              </w:sdtPr>
              <w:sdtEndPr/>
              <w:sdtContent>
                <w:r w:rsidR="008F4FEB">
                  <w:rPr>
                    <w:rStyle w:val="a4"/>
                    <w:rFonts w:hint="eastAsia"/>
                  </w:rPr>
                  <w:t>○</w:t>
                </w:r>
              </w:sdtContent>
            </w:sdt>
            <w:r w:rsidR="0077178E">
              <w:rPr>
                <w:kern w:val="0"/>
                <w:sz w:val="22"/>
                <w:szCs w:val="20"/>
              </w:rPr>
              <w:t xml:space="preserve"> </w:t>
            </w:r>
            <w:r w:rsidR="00675592">
              <w:rPr>
                <w:rFonts w:hint="eastAsia"/>
                <w:kern w:val="0"/>
                <w:sz w:val="22"/>
                <w:szCs w:val="20"/>
              </w:rPr>
              <w:t>年</w:t>
            </w:r>
            <w:r w:rsidR="0077178E">
              <w:rPr>
                <w:rFonts w:hint="eastAsia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191050422"/>
                <w:placeholder>
                  <w:docPart w:val="5F656508DEAC45CBA0605FED3C664B63"/>
                </w:placeholder>
                <w:showingPlcHdr/>
                <w:text/>
              </w:sdtPr>
              <w:sdtEndPr/>
              <w:sdtContent>
                <w:r w:rsidR="008F4FEB">
                  <w:rPr>
                    <w:rStyle w:val="a4"/>
                    <w:rFonts w:hint="eastAsia"/>
                  </w:rPr>
                  <w:t>○</w:t>
                </w:r>
              </w:sdtContent>
            </w:sdt>
            <w:r w:rsidR="0077178E">
              <w:rPr>
                <w:kern w:val="0"/>
                <w:sz w:val="22"/>
                <w:szCs w:val="20"/>
              </w:rPr>
              <w:t xml:space="preserve"> </w:t>
            </w:r>
            <w:r w:rsidR="00675592">
              <w:rPr>
                <w:rFonts w:hint="eastAsia"/>
                <w:kern w:val="0"/>
                <w:sz w:val="22"/>
                <w:szCs w:val="20"/>
              </w:rPr>
              <w:t>月</w:t>
            </w:r>
            <w:r w:rsidR="0077178E">
              <w:rPr>
                <w:rFonts w:hint="eastAsia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2091807681"/>
                <w:placeholder>
                  <w:docPart w:val="75EC5E4EB1414AD5BA7D31FDAC09A312"/>
                </w:placeholder>
                <w:showingPlcHdr/>
                <w:text/>
              </w:sdtPr>
              <w:sdtEndPr/>
              <w:sdtContent>
                <w:r w:rsidR="008F4FEB">
                  <w:rPr>
                    <w:rStyle w:val="a4"/>
                    <w:rFonts w:hint="eastAsia"/>
                  </w:rPr>
                  <w:t>○</w:t>
                </w:r>
              </w:sdtContent>
            </w:sdt>
            <w:r w:rsidR="0077178E">
              <w:rPr>
                <w:kern w:val="0"/>
                <w:sz w:val="22"/>
                <w:szCs w:val="20"/>
              </w:rPr>
              <w:t xml:space="preserve"> </w:t>
            </w:r>
            <w:r w:rsidR="00675592">
              <w:rPr>
                <w:rFonts w:hint="eastAsia"/>
                <w:kern w:val="0"/>
                <w:sz w:val="22"/>
                <w:szCs w:val="20"/>
              </w:rPr>
              <w:t>日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ED817" w14:textId="77777777" w:rsidR="00675592" w:rsidRDefault="00675592" w:rsidP="002A4865">
            <w:pPr>
              <w:widowControl/>
              <w:ind w:leftChars="-56" w:left="-106" w:rightChars="-56" w:right="-10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49CA2" w14:textId="77777777" w:rsidR="00675592" w:rsidRDefault="00675592" w:rsidP="0067559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3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E9C820" w14:textId="77777777" w:rsidR="00675592" w:rsidRDefault="00675592" w:rsidP="00906B59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9D9717" wp14:editId="4ABA12F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7020</wp:posOffset>
                      </wp:positionV>
                      <wp:extent cx="1459865" cy="1146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9865" cy="114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11359" w14:textId="77777777" w:rsidR="00A16D90" w:rsidRDefault="00A16D90" w:rsidP="00005D3B">
                                  <w:pPr>
                                    <w:spacing w:line="240" w:lineRule="exact"/>
                                    <w:ind w:firstLineChars="100" w:firstLine="1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写真貼付は、はがれないように</w:t>
                                  </w:r>
                                  <w:r>
                                    <w:rPr>
                                      <w:sz w:val="16"/>
                                    </w:rPr>
                                    <w:t>確実に。</w:t>
                                  </w:r>
                                </w:p>
                                <w:p w14:paraId="2DF012FA" w14:textId="77777777" w:rsidR="00A16D90" w:rsidRDefault="00A16D90" w:rsidP="00005D3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</w:rPr>
                                    <w:t>縦</w:t>
                                  </w:r>
                                  <w:r>
                                    <w:rPr>
                                      <w:sz w:val="16"/>
                                    </w:rPr>
                                    <w:t>5.0cm×</w:t>
                                  </w:r>
                                  <w:r>
                                    <w:rPr>
                                      <w:sz w:val="16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.0</w:t>
                                  </w:r>
                                  <w:r>
                                    <w:rPr>
                                      <w:sz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14:paraId="6E14CBE5" w14:textId="77777777" w:rsidR="00A16D90" w:rsidRDefault="00A16D90" w:rsidP="00005D3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写真は、最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６ヵ月</w:t>
                                  </w:r>
                                  <w:r>
                                    <w:rPr>
                                      <w:sz w:val="16"/>
                                    </w:rPr>
                                    <w:t>以内に撮影したもの</w:t>
                                  </w:r>
                                </w:p>
                                <w:p w14:paraId="2EDF108C" w14:textId="77777777" w:rsidR="00A16D90" w:rsidRPr="00906B59" w:rsidRDefault="00A16D90" w:rsidP="00005D3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　上半身、脱帽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正面向き</w:t>
                                  </w:r>
                                  <w:r>
                                    <w:rPr>
                                      <w:sz w:val="16"/>
                                    </w:rPr>
                                    <w:t>、裏面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sz w:val="16"/>
                                    </w:rPr>
                                    <w:t>氏名、受験職種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D9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2pt;margin-top:22.6pt;width:114.95pt;height: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" filled="f" stroked="f" strokeweight=".5pt">
                      <v:textbox>
                        <w:txbxContent>
                          <w:p w14:paraId="36211359" w14:textId="77777777" w:rsidR="00A16D90" w:rsidRDefault="00A16D90" w:rsidP="00005D3B">
                            <w:pPr>
                              <w:spacing w:line="240" w:lineRule="exact"/>
                              <w:ind w:firstLineChars="100" w:firstLine="1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真貼付は、はがれないように</w:t>
                            </w:r>
                            <w:r>
                              <w:rPr>
                                <w:sz w:val="16"/>
                              </w:rPr>
                              <w:t>確実に。</w:t>
                            </w:r>
                          </w:p>
                          <w:p w14:paraId="2DF012FA" w14:textId="77777777" w:rsidR="00A16D90" w:rsidRDefault="00A16D90" w:rsidP="00005D3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</w:rPr>
                              <w:t>5.0cm×</w:t>
                            </w:r>
                            <w:r>
                              <w:rPr>
                                <w:sz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.0</w:t>
                            </w:r>
                            <w:r>
                              <w:rPr>
                                <w:sz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  <w:p w14:paraId="6E14CBE5" w14:textId="77777777" w:rsidR="00A16D90" w:rsidRDefault="00A16D90" w:rsidP="00005D3B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写真は、最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６ヵ月</w:t>
                            </w:r>
                            <w:r>
                              <w:rPr>
                                <w:sz w:val="16"/>
                              </w:rPr>
                              <w:t>以内に撮影したもの</w:t>
                            </w:r>
                          </w:p>
                          <w:p w14:paraId="2EDF108C" w14:textId="77777777" w:rsidR="00A16D90" w:rsidRPr="00906B59" w:rsidRDefault="00A16D90" w:rsidP="00005D3B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上半身、脱帽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正面向き</w:t>
                            </w:r>
                            <w:r>
                              <w:rPr>
                                <w:sz w:val="16"/>
                              </w:rPr>
                              <w:t>、裏面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</w:rPr>
                              <w:t>氏名、受験職種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6B5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</w:t>
            </w:r>
            <w:r w:rsidRPr="00906B59">
              <w:rPr>
                <w:rFonts w:hint="eastAsia"/>
                <w:sz w:val="24"/>
              </w:rPr>
              <w:t>真</w:t>
            </w:r>
          </w:p>
          <w:p w14:paraId="7FAF1BDC" w14:textId="77777777" w:rsidR="00675592" w:rsidRPr="00906B59" w:rsidRDefault="00675592" w:rsidP="00906B59">
            <w:pPr>
              <w:wordWrap w:val="0"/>
              <w:jc w:val="center"/>
              <w:rPr>
                <w:sz w:val="20"/>
              </w:rPr>
            </w:pPr>
          </w:p>
        </w:tc>
      </w:tr>
      <w:tr w:rsidR="00675592" w14:paraId="4F9F1CB5" w14:textId="77777777" w:rsidTr="00EE0CFB">
        <w:trPr>
          <w:trHeight w:val="438"/>
        </w:trPr>
        <w:tc>
          <w:tcPr>
            <w:tcW w:w="4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6AF" w14:textId="77777777" w:rsidR="00675592" w:rsidRPr="00906B59" w:rsidRDefault="00675592" w:rsidP="00906B59">
            <w:pPr>
              <w:rPr>
                <w:kern w:val="0"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C50C5" w14:textId="77777777" w:rsidR="00675592" w:rsidRDefault="00622D45" w:rsidP="009E6DEC">
            <w:pPr>
              <w:wordWrap w:val="0"/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18202484"/>
                <w:placeholder>
                  <w:docPart w:val="2F65A41B28964FB1A56183762A3B790F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2A4865">
              <w:rPr>
                <w:rFonts w:hint="eastAsia"/>
                <w:sz w:val="22"/>
              </w:rPr>
              <w:t xml:space="preserve">　</w:t>
            </w:r>
            <w:r w:rsidR="00675592">
              <w:rPr>
                <w:rFonts w:hint="eastAsia"/>
                <w:sz w:val="22"/>
              </w:rPr>
              <w:t>歳</w:t>
            </w:r>
          </w:p>
        </w:tc>
        <w:sdt>
          <w:sdtPr>
            <w:rPr>
              <w:rFonts w:hint="eastAsia"/>
              <w:sz w:val="22"/>
            </w:rPr>
            <w:id w:val="2003387577"/>
            <w:placeholder>
              <w:docPart w:val="5BB37D471398470CAB008DB9E435D87E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5135F85" w14:textId="77777777" w:rsidR="00675592" w:rsidRDefault="009E6DEC" w:rsidP="009E6DEC">
                <w:pPr>
                  <w:jc w:val="center"/>
                  <w:rPr>
                    <w:sz w:val="22"/>
                  </w:rPr>
                </w:pPr>
                <w:r w:rsidRPr="009E6DEC"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  <w:tc>
          <w:tcPr>
            <w:tcW w:w="35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4455DE" w14:textId="77777777" w:rsidR="00675592" w:rsidRDefault="00675592" w:rsidP="00906B59">
            <w:pPr>
              <w:wordWrap w:val="0"/>
              <w:jc w:val="center"/>
              <w:rPr>
                <w:noProof/>
                <w:sz w:val="24"/>
              </w:rPr>
            </w:pPr>
          </w:p>
        </w:tc>
      </w:tr>
      <w:tr w:rsidR="007B1CA5" w14:paraId="191648A9" w14:textId="77777777" w:rsidTr="00EE0CFB">
        <w:trPr>
          <w:trHeight w:val="533"/>
        </w:trPr>
        <w:tc>
          <w:tcPr>
            <w:tcW w:w="6629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61D3DA6" w14:textId="77777777" w:rsidR="007B1CA5" w:rsidRDefault="007B1CA5" w:rsidP="004C205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現住所　〒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644287190"/>
                <w:placeholder>
                  <w:docPart w:val="2278FF6A80474DE4AF7523DA9EC2789F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＊＊＊</w:t>
                </w:r>
              </w:sdtContent>
            </w:sdt>
            <w:r>
              <w:rPr>
                <w:rFonts w:hint="eastAsia"/>
                <w:kern w:val="0"/>
                <w:sz w:val="20"/>
                <w:szCs w:val="20"/>
              </w:rPr>
              <w:t>－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1202165007"/>
                <w:placeholder>
                  <w:docPart w:val="283F94C08583475E8B0AC47E26F349E5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＊＊＊＊</w:t>
                </w:r>
              </w:sdtContent>
            </w:sdt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</w:p>
          <w:p w14:paraId="4AD2C060" w14:textId="77777777" w:rsidR="004C2050" w:rsidRPr="009D38C8" w:rsidRDefault="004C2050" w:rsidP="009E6DEC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-1627544290"/>
                <w:placeholder>
                  <w:docPart w:val="E16CB76D0A144A86A8BAD20198B266C1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住所を入力</w:t>
                </w:r>
              </w:sdtContent>
            </w:sdt>
          </w:p>
        </w:tc>
        <w:tc>
          <w:tcPr>
            <w:tcW w:w="35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2B1020" w14:textId="77777777" w:rsidR="007B1CA5" w:rsidRPr="004A63D6" w:rsidRDefault="007B1CA5" w:rsidP="00C414BC">
            <w:pPr>
              <w:wordWrap w:val="0"/>
              <w:rPr>
                <w:sz w:val="16"/>
              </w:rPr>
            </w:pPr>
          </w:p>
        </w:tc>
      </w:tr>
      <w:tr w:rsidR="007B1CA5" w14:paraId="3B95FF57" w14:textId="77777777" w:rsidTr="00EE0CFB">
        <w:trPr>
          <w:trHeight w:val="635"/>
        </w:trPr>
        <w:tc>
          <w:tcPr>
            <w:tcW w:w="6629" w:type="dxa"/>
            <w:gridSpan w:val="9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353E" w14:textId="77777777" w:rsidR="007B1CA5" w:rsidRDefault="004C2050" w:rsidP="00A92408">
            <w:pPr>
              <w:ind w:firstLineChars="100" w:firstLine="2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787247670"/>
                <w:placeholder>
                  <w:docPart w:val="07236A3B63F24F28BCD1188F040505C3"/>
                </w:placeholder>
                <w:showingPlcHdr/>
                <w:text/>
              </w:sdtPr>
              <w:sdtEndPr/>
              <w:sdtContent>
                <w:r w:rsidR="00151F75">
                  <w:rPr>
                    <w:rFonts w:hint="eastAsia"/>
                    <w:color w:val="000000" w:themeColor="text1"/>
                    <w:sz w:val="22"/>
                  </w:rPr>
                  <w:t xml:space="preserve">　</w:t>
                </w:r>
              </w:sdtContent>
            </w:sdt>
          </w:p>
          <w:p w14:paraId="7B7D47B0" w14:textId="77777777" w:rsidR="007B1CA5" w:rsidRPr="007B1CA5" w:rsidRDefault="007B1CA5" w:rsidP="009E6DEC">
            <w:pPr>
              <w:rPr>
                <w:sz w:val="22"/>
              </w:rPr>
            </w:pPr>
            <w:r w:rsidRPr="007B1CA5">
              <w:rPr>
                <w:rFonts w:hint="eastAsia"/>
                <w:sz w:val="20"/>
              </w:rPr>
              <w:t>℡（携帯）（</w:t>
            </w:r>
            <w:sdt>
              <w:sdtPr>
                <w:rPr>
                  <w:rFonts w:hint="eastAsia"/>
                  <w:sz w:val="20"/>
                </w:rPr>
                <w:id w:val="-679583919"/>
                <w:placeholder>
                  <w:docPart w:val="1ACEBC49E8D34DACA2A8EEE7A985F2FB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Pr="007B1CA5">
              <w:rPr>
                <w:rFonts w:hint="eastAsia"/>
                <w:sz w:val="20"/>
              </w:rPr>
              <w:t>）</w:t>
            </w:r>
            <w:sdt>
              <w:sdtPr>
                <w:rPr>
                  <w:rFonts w:hint="eastAsia"/>
                  <w:sz w:val="20"/>
                </w:rPr>
                <w:id w:val="220567182"/>
                <w:placeholder>
                  <w:docPart w:val="4A4B47A0A5EE4BE586901C6F6485BB9E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Pr="007B1CA5">
              <w:rPr>
                <w:rFonts w:hint="eastAsia"/>
                <w:sz w:val="20"/>
              </w:rPr>
              <w:t>－</w:t>
            </w:r>
            <w:sdt>
              <w:sdtPr>
                <w:rPr>
                  <w:rFonts w:hint="eastAsia"/>
                  <w:sz w:val="20"/>
                </w:rPr>
                <w:id w:val="-2138944053"/>
                <w:placeholder>
                  <w:docPart w:val="D437BBCDD2144CD182174348FFC8A452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 xml:space="preserve">　</w:t>
                </w:r>
              </w:sdtContent>
            </w:sdt>
            <w:r w:rsidRPr="007B1CA5">
              <w:rPr>
                <w:rFonts w:hint="eastAsia"/>
                <w:sz w:val="20"/>
              </w:rPr>
              <w:t xml:space="preserve">　　　℡（自宅）</w:t>
            </w:r>
            <w:r>
              <w:rPr>
                <w:rFonts w:hint="eastAsia"/>
                <w:sz w:val="20"/>
              </w:rPr>
              <w:t>（</w:t>
            </w:r>
            <w:sdt>
              <w:sdtPr>
                <w:rPr>
                  <w:rFonts w:hint="eastAsia"/>
                  <w:sz w:val="20"/>
                </w:rPr>
                <w:id w:val="240145310"/>
                <w:placeholder>
                  <w:docPart w:val="9990AF8A5AA54AF8B6F7B0124875B598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sz w:val="20"/>
              </w:rPr>
              <w:t>）</w:t>
            </w:r>
            <w:sdt>
              <w:sdtPr>
                <w:rPr>
                  <w:rFonts w:hint="eastAsia"/>
                  <w:sz w:val="20"/>
                </w:rPr>
                <w:id w:val="1199814637"/>
                <w:placeholder>
                  <w:docPart w:val="8C086FAFF299422BB34E917F19DF52DD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sz w:val="20"/>
              </w:rPr>
              <w:t>－</w:t>
            </w:r>
            <w:sdt>
              <w:sdtPr>
                <w:rPr>
                  <w:rFonts w:hint="eastAsia"/>
                  <w:sz w:val="20"/>
                </w:rPr>
                <w:id w:val="-547838058"/>
                <w:placeholder>
                  <w:docPart w:val="7870C3C8F9044F2886B07050FF86C22C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5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3425AC" w14:textId="77777777" w:rsidR="007B1CA5" w:rsidRPr="004A63D6" w:rsidRDefault="007B1CA5" w:rsidP="00C414BC">
            <w:pPr>
              <w:wordWrap w:val="0"/>
              <w:rPr>
                <w:sz w:val="16"/>
              </w:rPr>
            </w:pPr>
          </w:p>
        </w:tc>
      </w:tr>
      <w:tr w:rsidR="00694A0A" w14:paraId="0BE6EFE7" w14:textId="77777777" w:rsidTr="00EE0CFB">
        <w:trPr>
          <w:trHeight w:val="646"/>
        </w:trPr>
        <w:tc>
          <w:tcPr>
            <w:tcW w:w="6629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4718DDE" w14:textId="77777777" w:rsidR="00694A0A" w:rsidRDefault="00694A0A" w:rsidP="007B1CA5">
            <w:pPr>
              <w:wordWrap w:val="0"/>
              <w:rPr>
                <w:sz w:val="20"/>
              </w:rPr>
            </w:pPr>
            <w:r w:rsidRPr="007B1CA5">
              <w:rPr>
                <w:rFonts w:hint="eastAsia"/>
                <w:sz w:val="16"/>
              </w:rPr>
              <w:t>連絡先（帰省先等、現住所以外の連絡先があれば記入。</w:t>
            </w:r>
            <w:r>
              <w:rPr>
                <w:rFonts w:hint="eastAsia"/>
                <w:sz w:val="16"/>
              </w:rPr>
              <w:t>無ければ</w:t>
            </w:r>
            <w:r w:rsidRPr="007B1CA5">
              <w:rPr>
                <w:rFonts w:hint="eastAsia"/>
                <w:sz w:val="16"/>
              </w:rPr>
              <w:t>「同上」と記入。）</w:t>
            </w:r>
          </w:p>
          <w:p w14:paraId="135C2849" w14:textId="77777777" w:rsidR="00694A0A" w:rsidRPr="007B1CA5" w:rsidRDefault="007611EE" w:rsidP="009E6DEC">
            <w:pPr>
              <w:wordWrap w:val="0"/>
              <w:rPr>
                <w:sz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〒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1290192340"/>
                <w:placeholder>
                  <w:docPart w:val="900AFE4CE78C4A72B13EE3F2F559E655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kern w:val="0"/>
                <w:sz w:val="20"/>
                <w:szCs w:val="20"/>
              </w:rPr>
              <w:t>－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119460415"/>
                <w:placeholder>
                  <w:docPart w:val="900AFE4CE78C4A72B13EE3F2F559E655"/>
                </w:placeholder>
                <w:showingPlcHdr/>
                <w:text/>
              </w:sdtPr>
              <w:sdtEndPr/>
              <w:sdtContent>
                <w:r w:rsidR="00D513B4" w:rsidRPr="009E6DEC">
                  <w:rPr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1414921061"/>
                <w:placeholder>
                  <w:docPart w:val="91C0BA8C1CEA4B03B7CA2F91B68417F0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5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82398E" w14:textId="77777777" w:rsidR="00694A0A" w:rsidRPr="004A63D6" w:rsidRDefault="00694A0A" w:rsidP="00C414BC">
            <w:pPr>
              <w:wordWrap w:val="0"/>
              <w:rPr>
                <w:sz w:val="16"/>
              </w:rPr>
            </w:pPr>
          </w:p>
        </w:tc>
      </w:tr>
      <w:tr w:rsidR="007B1CA5" w14:paraId="226618AC" w14:textId="77777777" w:rsidTr="00EE0CFB">
        <w:trPr>
          <w:trHeight w:val="448"/>
        </w:trPr>
        <w:tc>
          <w:tcPr>
            <w:tcW w:w="6629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8E394D" w14:textId="77777777" w:rsidR="007B1CA5" w:rsidRDefault="007611EE" w:rsidP="009E6DEC">
            <w:pPr>
              <w:wordWrap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565725415"/>
                <w:placeholder>
                  <w:docPart w:val="4DB4B48FF8694EF9865B5AE64699355B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57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90448" w14:textId="77777777" w:rsidR="007B1CA5" w:rsidRPr="004A63D6" w:rsidRDefault="007B1CA5" w:rsidP="00C414BC">
            <w:pPr>
              <w:wordWrap w:val="0"/>
              <w:rPr>
                <w:sz w:val="16"/>
              </w:rPr>
            </w:pPr>
          </w:p>
        </w:tc>
      </w:tr>
      <w:tr w:rsidR="0036068C" w14:paraId="7A6F601A" w14:textId="77777777" w:rsidTr="00EE0CFB">
        <w:trPr>
          <w:trHeight w:val="55"/>
        </w:trPr>
        <w:tc>
          <w:tcPr>
            <w:tcW w:w="1020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CD4225" w14:textId="77777777" w:rsidR="0036068C" w:rsidRPr="00AF30DA" w:rsidRDefault="00AF30DA" w:rsidP="00AF30DA">
            <w:pPr>
              <w:pStyle w:val="ab"/>
              <w:numPr>
                <w:ilvl w:val="0"/>
                <w:numId w:val="1"/>
              </w:numPr>
              <w:wordWrap w:val="0"/>
              <w:ind w:leftChars="0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以降において、行が不足する場合は、別用紙に記入。</w:t>
            </w:r>
          </w:p>
        </w:tc>
      </w:tr>
      <w:tr w:rsidR="00EF40DD" w14:paraId="6C5D1146" w14:textId="77777777" w:rsidTr="00EE0CFB">
        <w:trPr>
          <w:trHeight w:val="291"/>
        </w:trPr>
        <w:tc>
          <w:tcPr>
            <w:tcW w:w="10201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C6BD68" w14:textId="77777777" w:rsidR="00EF40DD" w:rsidRPr="00EF40DD" w:rsidRDefault="00EF40DD" w:rsidP="00033FA9">
            <w:pPr>
              <w:ind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学　歴　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206972">
              <w:rPr>
                <w:sz w:val="20"/>
                <w:szCs w:val="20"/>
              </w:rPr>
              <w:t xml:space="preserve"> </w:t>
            </w:r>
            <w:r w:rsidR="00AE14E9">
              <w:rPr>
                <w:rFonts w:hint="eastAsia"/>
                <w:sz w:val="20"/>
                <w:szCs w:val="20"/>
              </w:rPr>
              <w:t>就学期間が分かるように、</w:t>
            </w:r>
            <w:r>
              <w:rPr>
                <w:rFonts w:hint="eastAsia"/>
                <w:sz w:val="20"/>
                <w:szCs w:val="20"/>
              </w:rPr>
              <w:t>中学校から就学開始月と卒業月を記入。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2A4865" w14:paraId="02AC1110" w14:textId="77777777" w:rsidTr="00EE0CFB">
        <w:trPr>
          <w:trHeight w:val="303"/>
        </w:trPr>
        <w:tc>
          <w:tcPr>
            <w:tcW w:w="1122" w:type="dxa"/>
            <w:tcBorders>
              <w:top w:val="dott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496CAA1B" w14:textId="77777777" w:rsidR="002A4865" w:rsidRPr="00EF40DD" w:rsidRDefault="002A4865" w:rsidP="00B36E4A">
            <w:pPr>
              <w:wordWrap w:val="0"/>
              <w:ind w:leftChars="-59" w:left="-111" w:hanging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：　　年</w:t>
            </w:r>
          </w:p>
        </w:tc>
        <w:tc>
          <w:tcPr>
            <w:tcW w:w="422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68C6BB6D" w14:textId="77777777" w:rsidR="002A4865" w:rsidRPr="00EF40DD" w:rsidRDefault="002A4865" w:rsidP="00EF40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28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2B113AD6" w14:textId="77777777" w:rsidR="002A4865" w:rsidRPr="00EF40DD" w:rsidRDefault="002A4865" w:rsidP="00B36E4A">
            <w:pPr>
              <w:wordWrap w:val="0"/>
              <w:ind w:leftChars="-59" w:left="-111" w:hanging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：　　年</w:t>
            </w: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F0AEF58" w14:textId="77777777" w:rsidR="002A4865" w:rsidRPr="00EF40DD" w:rsidRDefault="002A4865" w:rsidP="00E57B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57" w:type="dxa"/>
            <w:gridSpan w:val="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18CE75F" w14:textId="77777777" w:rsidR="002A4865" w:rsidRPr="00EF40DD" w:rsidRDefault="002A4865" w:rsidP="002A4865">
            <w:pPr>
              <w:jc w:val="center"/>
              <w:rPr>
                <w:sz w:val="20"/>
                <w:szCs w:val="20"/>
              </w:rPr>
            </w:pPr>
            <w:r w:rsidRPr="00A416D4">
              <w:rPr>
                <w:rFonts w:hint="eastAsia"/>
                <w:spacing w:val="106"/>
                <w:kern w:val="0"/>
                <w:sz w:val="20"/>
                <w:szCs w:val="20"/>
                <w:fitText w:val="1440" w:id="1706803968"/>
              </w:rPr>
              <w:t>学校名</w:t>
            </w:r>
            <w:r w:rsidRPr="00A416D4">
              <w:rPr>
                <w:rFonts w:hint="eastAsia"/>
                <w:spacing w:val="2"/>
                <w:kern w:val="0"/>
                <w:sz w:val="20"/>
                <w:szCs w:val="20"/>
                <w:fitText w:val="1440" w:id="1706803968"/>
              </w:rPr>
              <w:t>等</w:t>
            </w: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59510A3" w14:textId="77777777" w:rsidR="002A4865" w:rsidRPr="00EF40DD" w:rsidRDefault="002A4865" w:rsidP="006F69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・学科・専攻等</w:t>
            </w:r>
          </w:p>
        </w:tc>
      </w:tr>
      <w:tr w:rsidR="002A4865" w14:paraId="61BA5A14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E17501B" w14:textId="77777777" w:rsidR="002A4865" w:rsidRPr="00EF40DD" w:rsidRDefault="00622D45" w:rsidP="009E6DE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78352593"/>
                <w:placeholder>
                  <w:docPart w:val="F2B9DFD7F4B64886AD2616469EA42ECC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2A486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4186725"/>
                <w:placeholder>
                  <w:docPart w:val="9391F4A8D61D44789EFF043B962A1E37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613165159"/>
            <w:placeholder>
              <w:docPart w:val="947CBAEFBE4A47EC9EFA1F35D1306D2E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7F68E59D" w14:textId="77777777" w:rsidR="002A4865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  <w:vAlign w:val="center"/>
          </w:tcPr>
          <w:p w14:paraId="763DA5A7" w14:textId="77777777" w:rsidR="002A4865" w:rsidRPr="00EF40DD" w:rsidRDefault="00622D45" w:rsidP="009E6DE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33070152"/>
                <w:placeholder>
                  <w:docPart w:val="D16C9D0689C84F0EA9C71F99C984CAC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2A486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7648483"/>
                <w:placeholder>
                  <w:docPart w:val="E898AB7059D0408BA760A3B52C15C86D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93864915"/>
            <w:placeholder>
              <w:docPart w:val="3B1ECEAA88074499BD56F0F7091ADBFF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608EDFB" w14:textId="77777777" w:rsidR="002A4865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099014393"/>
            <w:placeholder>
              <w:docPart w:val="4A8FCE8FB94042379A1529619BE5F83F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0F9E88D5" w14:textId="77777777" w:rsidR="002A4865" w:rsidRPr="00EF40DD" w:rsidRDefault="005723B0" w:rsidP="009E6DE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学校</w:t>
                </w:r>
                <w:r w:rsidR="009E6DEC" w:rsidRPr="009E6DEC">
                  <w:rPr>
                    <w:rStyle w:val="a4"/>
                    <w:rFonts w:hint="eastAsia"/>
                  </w:rPr>
                  <w:t>等</w:t>
                </w:r>
                <w:r>
                  <w:rPr>
                    <w:rStyle w:val="a4"/>
                    <w:rFonts w:hint="eastAsia"/>
                  </w:rPr>
                  <w:t>の名称</w:t>
                </w:r>
                <w:r w:rsidR="009E6DEC" w:rsidRPr="009E6DEC">
                  <w:rPr>
                    <w:rStyle w:val="a4"/>
                    <w:rFonts w:hint="eastAsia"/>
                  </w:rPr>
                  <w:t>を入力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718849387"/>
            <w:placeholder>
              <w:docPart w:val="67768384982D4DFB84645F04EA48537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4FF41444" w14:textId="77777777" w:rsidR="002A4865" w:rsidRPr="00EF40DD" w:rsidRDefault="00EB3655" w:rsidP="00A92408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20420B" w14:paraId="0C6389F8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51EA840" w14:textId="77777777" w:rsidR="0020420B" w:rsidRPr="00EF40DD" w:rsidRDefault="00622D45" w:rsidP="009E6D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4775265"/>
                <w:placeholder>
                  <w:docPart w:val="EE60733DD2D948B890844AE196F4AB10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80061084"/>
                <w:placeholder>
                  <w:docPart w:val="C579A2E8D92046C2BC920C52BCCB582A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207989489"/>
            <w:placeholder>
              <w:docPart w:val="898B92FBDD1F4EEC8A59EEB0A3C1F49B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4298A2C" w14:textId="77777777" w:rsidR="0020420B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  <w:vAlign w:val="center"/>
          </w:tcPr>
          <w:p w14:paraId="08A69B8B" w14:textId="77777777" w:rsidR="0020420B" w:rsidRPr="00EF40DD" w:rsidRDefault="00622D45" w:rsidP="009E6D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5791303"/>
                <w:placeholder>
                  <w:docPart w:val="F8B0C15676A74E8C8DCB84399EABDC5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4D20B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734848176"/>
                <w:placeholder>
                  <w:docPart w:val="FA67C6590CBB4DAB8385B1FA97DD59B3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463867634"/>
            <w:placeholder>
              <w:docPart w:val="85AF9B92A93B49A6B8D1619236A40620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7AA9EA00" w14:textId="77777777" w:rsidR="0020420B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350720467"/>
            <w:placeholder>
              <w:docPart w:val="85AF9B92A93B49A6B8D1619236A40620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6382FF47" w14:textId="77777777" w:rsidR="0020420B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389955365"/>
            <w:placeholder>
              <w:docPart w:val="03BBB0F8B9A74C7EA792AC49C54D1231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33883B9B" w14:textId="77777777" w:rsidR="0020420B" w:rsidRPr="00EF40DD" w:rsidRDefault="00EB3655" w:rsidP="00A92408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6B252186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61B0AEB5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-1297367690"/>
                <w:placeholder>
                  <w:docPart w:val="E53175470953461793B20A09FC8C6C9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41215764"/>
                <w:placeholder>
                  <w:docPart w:val="F846BA6123B6486FAE949C3ADB88CD4A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785880131"/>
            <w:placeholder>
              <w:docPart w:val="23224943ECD94A9A91C44D9A63FB1F83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522B37C2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5F06FDCB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2005851998"/>
                <w:placeholder>
                  <w:docPart w:val="9483D0917BA34862BDF9DC7BAB468FE9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44503434"/>
                <w:placeholder>
                  <w:docPart w:val="9204A99F7EA64E8283441495CEF978AB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893855136"/>
            <w:placeholder>
              <w:docPart w:val="7E3477ED8CDA4A82AB96F3F1B4DEE60D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2A43394D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222357746"/>
            <w:placeholder>
              <w:docPart w:val="7E3477ED8CDA4A82AB96F3F1B4DEE60D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6FFA0FAB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644242852"/>
            <w:placeholder>
              <w:docPart w:val="7509D857106F4A4DBFE523F870D4A721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67380503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50F5060D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0A83FEEE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-267929120"/>
                <w:placeholder>
                  <w:docPart w:val="ABF947CC5738411A9CB7D6FFBFEE8707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30965540"/>
                <w:placeholder>
                  <w:docPart w:val="CB93A17EB3F04C1AAB0D3DDB08931E08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929349427"/>
            <w:placeholder>
              <w:docPart w:val="38C4BB053D0243AAB4CE5D602C717D7F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04D79DA6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5EC78AB9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1776285873"/>
                <w:placeholder>
                  <w:docPart w:val="25C5E02CBB8D4998A989F17D3E7BB924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1127985"/>
                <w:placeholder>
                  <w:docPart w:val="98BE8CF918BF4E439D06D3312CE35FC7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2026932061"/>
            <w:placeholder>
              <w:docPart w:val="163CD2E90B4A4C7AA60CEAAB7FCDFD0F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2821B57F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672151607"/>
            <w:placeholder>
              <w:docPart w:val="163CD2E90B4A4C7AA60CEAAB7FCDFD0F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03C9E42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294400700"/>
            <w:placeholder>
              <w:docPart w:val="235EBF7CA2204679B53C6A5DFF10117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20900AA4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2C31DA94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62F5FDB5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1042023408"/>
                <w:placeholder>
                  <w:docPart w:val="A57E256D2D794E929A13EDE9620C1055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717547861"/>
                <w:placeholder>
                  <w:docPart w:val="2BD333293BCC4E639C9E71007D3C2AF1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461032415"/>
            <w:placeholder>
              <w:docPart w:val="5BF78AA4FFBE46879747710BDDCA7F0B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1212F28E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BEFF757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462932968"/>
                <w:placeholder>
                  <w:docPart w:val="034F66DBD7C04698B5F967E51DDE54C2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92232826"/>
                <w:placeholder>
                  <w:docPart w:val="F2BD3D6D9ED343A489A2A7F841F42D76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573380873"/>
            <w:placeholder>
              <w:docPart w:val="11DB05C512494AA8987B534CB11F76EB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FF0C8EE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967084829"/>
            <w:placeholder>
              <w:docPart w:val="11DB05C512494AA8987B534CB11F76EB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35923E9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019731566"/>
            <w:placeholder>
              <w:docPart w:val="549E6496550348CAB811D3A4081A6FC7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5DC36621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28DC3907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0F9B2A66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1529759830"/>
                <w:placeholder>
                  <w:docPart w:val="A6A78A79BB454D989ECA0B55EEAC7362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425224792"/>
                <w:placeholder>
                  <w:docPart w:val="6F8A1BC06C674D27BE54176A34B57DC0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179352676"/>
            <w:placeholder>
              <w:docPart w:val="61F3555C891D4DBFBAEDFD25D3D3393E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EB63B3C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400B3EC5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-304550031"/>
                <w:placeholder>
                  <w:docPart w:val="3D908329390E47A2B38189D74351D234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65226308"/>
                <w:placeholder>
                  <w:docPart w:val="A00953F3C1D34D438E700156BED239C9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917896315"/>
            <w:placeholder>
              <w:docPart w:val="427EBE402C9E4EE9A5B42EB0C11A4E04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0A73DA78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870268265"/>
            <w:placeholder>
              <w:docPart w:val="427EBE402C9E4EE9A5B42EB0C11A4E04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990EB56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840373200"/>
            <w:placeholder>
              <w:docPart w:val="97D46278866D4CDDB9C350FA4DD699C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67A10F7E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5B655798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23849CBC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-1130159087"/>
                <w:placeholder>
                  <w:docPart w:val="3B2CE204281346E3ACDB26B02F7CCD8E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48104180"/>
                <w:placeholder>
                  <w:docPart w:val="7C821FD8DE45472CA2AE8F8F4C3829F9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93402210"/>
            <w:placeholder>
              <w:docPart w:val="036812F30BE34D8DBA413431747942C5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317D8DF2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38BB58DA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1134522272"/>
                <w:placeholder>
                  <w:docPart w:val="C213E5728ED04932BD12BC4680CF76CB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75323071"/>
                <w:placeholder>
                  <w:docPart w:val="F035B8F5AEAB424D982186C57A05F5F9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751781999"/>
            <w:placeholder>
              <w:docPart w:val="98134E955AD64B7F86A8BA345C9C5BD3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064C782B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2147081324"/>
            <w:placeholder>
              <w:docPart w:val="98134E955AD64B7F86A8BA345C9C5BD3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EAABC59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2120293937"/>
            <w:placeholder>
              <w:docPart w:val="245897755D6A42F182A9BC96CFB2711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37087B0C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45008521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9DE530F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775907819"/>
                <w:placeholder>
                  <w:docPart w:val="61396824B9C14E3B815023C65F786CE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56761436"/>
                <w:placeholder>
                  <w:docPart w:val="991DF798C4E74512A51F03B906E73271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732129232"/>
            <w:placeholder>
              <w:docPart w:val="86A4C45B76A0468D9146C583F075A973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  <w:bottom w:val="single" w:sz="8" w:space="0" w:color="auto"/>
                </w:tcBorders>
                <w:vAlign w:val="center"/>
              </w:tcPr>
              <w:p w14:paraId="4125556B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bottom w:val="single" w:sz="8" w:space="0" w:color="auto"/>
              <w:right w:val="dashed" w:sz="4" w:space="0" w:color="auto"/>
            </w:tcBorders>
          </w:tcPr>
          <w:p w14:paraId="504AC416" w14:textId="77777777" w:rsidR="00CB02B2" w:rsidRDefault="00622D45" w:rsidP="009E6DEC">
            <w:sdt>
              <w:sdtPr>
                <w:rPr>
                  <w:sz w:val="20"/>
                  <w:szCs w:val="20"/>
                </w:rPr>
                <w:id w:val="1080483495"/>
                <w:placeholder>
                  <w:docPart w:val="8D5228334DEE41D682C36951C7CA176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76883835"/>
                <w:placeholder>
                  <w:docPart w:val="087746263B464145AE9AECB919589BF4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14955998"/>
            <w:placeholder>
              <w:docPart w:val="0AF9BCADA88A46A8A600584CB66D7CCE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F514E24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2135786679"/>
            <w:placeholder>
              <w:docPart w:val="0AF9BCADA88A46A8A600584CB66D7CCE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4D2FA63A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220880138"/>
            <w:placeholder>
              <w:docPart w:val="391C64B9A509457B8365833E5BC219E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08CF2B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4D20B9" w14:paraId="5F19C5CA" w14:textId="77777777" w:rsidTr="00EE0CFB">
        <w:trPr>
          <w:trHeight w:val="303"/>
        </w:trPr>
        <w:tc>
          <w:tcPr>
            <w:tcW w:w="10201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001B08" w14:textId="77777777" w:rsidR="004D20B9" w:rsidRPr="00EF40DD" w:rsidRDefault="004D20B9" w:rsidP="004D20B9">
            <w:pPr>
              <w:ind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職　歴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就業期間が分かるように</w:t>
            </w:r>
            <w:r w:rsidR="00033FA9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就業開始月と退職月を古い順に記入。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4D20B9" w14:paraId="2F6E3A9B" w14:textId="77777777" w:rsidTr="00EE0CFB">
        <w:trPr>
          <w:trHeight w:val="393"/>
        </w:trPr>
        <w:tc>
          <w:tcPr>
            <w:tcW w:w="1122" w:type="dxa"/>
            <w:tcBorders>
              <w:top w:val="dott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7AC5C5F3" w14:textId="77777777" w:rsidR="004D20B9" w:rsidRPr="00EF40DD" w:rsidRDefault="004D20B9" w:rsidP="004D20B9">
            <w:pPr>
              <w:wordWrap w:val="0"/>
              <w:ind w:leftChars="-59" w:left="-111" w:hanging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：　　年</w:t>
            </w:r>
          </w:p>
        </w:tc>
        <w:tc>
          <w:tcPr>
            <w:tcW w:w="422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1047E6E1" w14:textId="77777777" w:rsidR="004D20B9" w:rsidRPr="00EF40DD" w:rsidRDefault="004D20B9" w:rsidP="004D2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28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3170F2EC" w14:textId="77777777" w:rsidR="004D20B9" w:rsidRPr="00EF40DD" w:rsidRDefault="004D20B9" w:rsidP="004D20B9">
            <w:pPr>
              <w:wordWrap w:val="0"/>
              <w:ind w:leftChars="-59" w:left="-111" w:hanging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：　　年</w:t>
            </w: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5240F84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57" w:type="dxa"/>
            <w:gridSpan w:val="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374153D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 w:rsidRPr="00A416D4">
              <w:rPr>
                <w:rFonts w:hint="eastAsia"/>
                <w:spacing w:val="106"/>
                <w:kern w:val="0"/>
                <w:sz w:val="20"/>
                <w:szCs w:val="20"/>
                <w:fitText w:val="1440" w:id="1706804480"/>
              </w:rPr>
              <w:t>勤務先</w:t>
            </w:r>
            <w:r w:rsidRPr="00A416D4">
              <w:rPr>
                <w:rFonts w:hint="eastAsia"/>
                <w:spacing w:val="2"/>
                <w:kern w:val="0"/>
                <w:sz w:val="20"/>
                <w:szCs w:val="20"/>
                <w:fitText w:val="1440" w:id="1706804480"/>
              </w:rPr>
              <w:t>等</w:t>
            </w: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75FC0A4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 w:rsidRPr="00A416D4">
              <w:rPr>
                <w:rFonts w:hint="eastAsia"/>
                <w:spacing w:val="210"/>
                <w:kern w:val="0"/>
                <w:sz w:val="20"/>
                <w:szCs w:val="20"/>
                <w:fitText w:val="1440" w:id="1706779138"/>
              </w:rPr>
              <w:t>職種</w:t>
            </w:r>
            <w:r w:rsidRPr="00A416D4">
              <w:rPr>
                <w:rFonts w:hint="eastAsia"/>
                <w:kern w:val="0"/>
                <w:sz w:val="20"/>
                <w:szCs w:val="20"/>
                <w:fitText w:val="1440" w:id="1706779138"/>
              </w:rPr>
              <w:t>等</w:t>
            </w:r>
          </w:p>
        </w:tc>
      </w:tr>
      <w:tr w:rsidR="004D20B9" w14:paraId="2C598ECE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32CB1CDC" w14:textId="77777777" w:rsidR="004D20B9" w:rsidRPr="00EF40DD" w:rsidRDefault="00622D45" w:rsidP="009E6DE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68839053"/>
                <w:placeholder>
                  <w:docPart w:val="D83AAC64DFF04E57823C61C911230CA4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4D20B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76126458"/>
                <w:placeholder>
                  <w:docPart w:val="D52C1303D41C4C0CADA0B0BE6DCF56AE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800683604"/>
            <w:placeholder>
              <w:docPart w:val="B98B0DAC8FD64E71BF7291613E033562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351EE184" w14:textId="77777777" w:rsidR="004D20B9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  <w:vAlign w:val="center"/>
          </w:tcPr>
          <w:p w14:paraId="7CBE4444" w14:textId="77777777" w:rsidR="004D20B9" w:rsidRPr="00EF40DD" w:rsidRDefault="00622D45" w:rsidP="009E6DE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31435670"/>
                <w:placeholder>
                  <w:docPart w:val="07B3ED7286554037AED47F886D97FE45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4D20B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853299503"/>
                <w:placeholder>
                  <w:docPart w:val="2FE198B9FF3042E0AD0C2875593F4BE8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513724607"/>
            <w:placeholder>
              <w:docPart w:val="734F68F28289459F9AB9EBD9B2F26F54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2A4DD133" w14:textId="77777777" w:rsidR="004D20B9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729066492"/>
            <w:placeholder>
              <w:docPart w:val="676ADE015E944CD7BD504A092FF1ED26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065F6BF8" w14:textId="77777777" w:rsidR="004D20B9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勤務先等の名称を入力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865798891"/>
            <w:placeholder>
              <w:docPart w:val="B18FC46DBA694E9D94AF85D89F99E44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15BDC5CA" w14:textId="77777777" w:rsidR="004D20B9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176223C8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02C84610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689451928"/>
                <w:placeholder>
                  <w:docPart w:val="BA6788B45F0E4D84AE0BCDA2BB2680F9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09946614"/>
                <w:placeholder>
                  <w:docPart w:val="479A041510BE4854B5A7A8BC1C7177FC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764504020"/>
            <w:placeholder>
              <w:docPart w:val="BB6A1D91205D41A6916E91808BA848CB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58348364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1A17A47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1845392967"/>
                <w:placeholder>
                  <w:docPart w:val="CD1D3ED31D5441D5A50D98A8410DA037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573585312"/>
                <w:placeholder>
                  <w:docPart w:val="661D2393CDDA45D7A141764F23F59656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2118122337"/>
            <w:placeholder>
              <w:docPart w:val="3952CB43BB124E99B2F5202C381E18C4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5ADCFCAA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689101607"/>
            <w:placeholder>
              <w:docPart w:val="88004FE042CF4DFC9642373139AFFCF1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6AD5DDCC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742841039"/>
            <w:placeholder>
              <w:docPart w:val="A7DD3A6C6AA942C085CCE2CE1DE1DA9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29AAC55C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6E2C48A2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2B035C77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572114308"/>
                <w:placeholder>
                  <w:docPart w:val="940651C79A824C74B5CAFC63903A5733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5376298"/>
                <w:placeholder>
                  <w:docPart w:val="0CB3E521A48F4C1AB690ECACAB7A2E53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303205367"/>
            <w:placeholder>
              <w:docPart w:val="EB07F0864350464293C6C6C381584A8D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3AFF0C89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6590AC4C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335155922"/>
                <w:placeholder>
                  <w:docPart w:val="4AC22C04FEA84A56940B8B1B24364B0B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09732024"/>
                <w:placeholder>
                  <w:docPart w:val="B1616B09D310460597814DEEBD358825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43570853"/>
            <w:placeholder>
              <w:docPart w:val="1CFDEC391A014A5B932430946E49F32D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7A2ED937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641846834"/>
            <w:placeholder>
              <w:docPart w:val="BF9EF71E7623477189AD1B145697A0C1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72500B9D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294216691"/>
            <w:placeholder>
              <w:docPart w:val="64F8EBFD40F6458DA2E949F524C70070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03DA70F6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0D0556D6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33EB62B1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794519347"/>
                <w:placeholder>
                  <w:docPart w:val="58212CFB978E4CA2AAEDB9E872162035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73965806"/>
                <w:placeholder>
                  <w:docPart w:val="2719F2BD4DC9435D9797B0F0EF45A83D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213957386"/>
            <w:placeholder>
              <w:docPart w:val="C1F4E0C1410C4E14B18602B8612F5BE0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6835F33F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8C194A5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1872068580"/>
                <w:placeholder>
                  <w:docPart w:val="005C5B8A770B44DABCF907CCB342BC3B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7488722"/>
                <w:placeholder>
                  <w:docPart w:val="41499401FCEE4D2099AB240E5BB24433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891417023"/>
            <w:placeholder>
              <w:docPart w:val="1FBC911ADE08457DA4985D90D6D141D3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5707933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279955501"/>
            <w:placeholder>
              <w:docPart w:val="95085D7D3AAC4B109869F6A4772C897C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6E66BB9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504285881"/>
            <w:placeholder>
              <w:docPart w:val="15FB97B2ECB0486FB557D2F023FDC58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40BF7C03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711B0114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20E0F7C2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502126541"/>
                <w:placeholder>
                  <w:docPart w:val="BBC574CFE5404014A67DE15284E3E17C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946841224"/>
                <w:placeholder>
                  <w:docPart w:val="59462AEF427D40ACBDB5E7D479930774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004484191"/>
            <w:placeholder>
              <w:docPart w:val="7882313E350442A8A695E9F09B95F7D3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718D80CD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5C932292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712691788"/>
                <w:placeholder>
                  <w:docPart w:val="2F71A9766CF14EC4AB938F8950C23CF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791548178"/>
                <w:placeholder>
                  <w:docPart w:val="A8FDD0546AF844C4AE58B978EB63CA17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520616745"/>
            <w:placeholder>
              <w:docPart w:val="0E19DEDE02D04D11A6F81E8224BD81AB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13A21CAC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276238733"/>
            <w:placeholder>
              <w:docPart w:val="686F83D78BE94B43BC2A544EA0E619E0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4D32BFF6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617906932"/>
            <w:placeholder>
              <w:docPart w:val="751C80F33E294ED3B59A448296C4AC2D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2EFB132A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2410438F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34055FC4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2130813696"/>
                <w:placeholder>
                  <w:docPart w:val="B218FA46F07D49C1A1CB9153BB31B9E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554374730"/>
                <w:placeholder>
                  <w:docPart w:val="F14D65020DD54FF397D52D4C41D00C55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812016696"/>
            <w:placeholder>
              <w:docPart w:val="A919AEA737FB48AEAA9FBCFDCB8A3D6D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D37B3A6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6CF3D226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1690450246"/>
                <w:placeholder>
                  <w:docPart w:val="86EDC663A8A94239BE6950D24BAB6F81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45995294"/>
                <w:placeholder>
                  <w:docPart w:val="FEABE45E3B014C70AF4130451D826733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974585145"/>
            <w:placeholder>
              <w:docPart w:val="2862DE6B3C1340B2BFB025224DEFFFE8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60D1FCC1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783724661"/>
            <w:placeholder>
              <w:docPart w:val="B520B31CCF9E4D6BADEAD7D42B120AC5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72DA692D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780714522"/>
            <w:placeholder>
              <w:docPart w:val="12B73DE4393845BC8DEC55FF0A3B5BA4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4001E739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2006D432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1EFC943A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1041982332"/>
                <w:placeholder>
                  <w:docPart w:val="D0C27AAAAF174CC3922C6304326BA663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600115545"/>
                <w:placeholder>
                  <w:docPart w:val="45EF8941451C4BA68014996772E658A0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607203956"/>
            <w:placeholder>
              <w:docPart w:val="112B2F3A74034E60A449EACE1C5CF9CE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5ACF2F4A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595608E4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633860176"/>
                <w:placeholder>
                  <w:docPart w:val="4348E80FADC544ECB7B790419C9DEA2A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15312331"/>
                <w:placeholder>
                  <w:docPart w:val="7A43E23DFB804911ADDC98D34E713916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92228800"/>
            <w:placeholder>
              <w:docPart w:val="4DC05077E14A49CFAA5DD821A3417C0A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549FF8F4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2108694753"/>
            <w:placeholder>
              <w:docPart w:val="35A40B1802674C7AB1F6441CDBBAF8D8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81E9896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496709847"/>
            <w:placeholder>
              <w:docPart w:val="221981597EDB4DCD89D9D9D0FB86D08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68D07434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3F5192DA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41074BD2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1944831187"/>
                <w:placeholder>
                  <w:docPart w:val="6970687EA7324C6C83AC04657A79B142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63451523"/>
                <w:placeholder>
                  <w:docPart w:val="0394F3B6CB794965AA37AC7C20B27E7B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276715815"/>
            <w:placeholder>
              <w:docPart w:val="6E03EE2AD5324157B78BDECFAEE4D0A9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FF47FF8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1DE2E46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901876990"/>
                <w:placeholder>
                  <w:docPart w:val="1812128099E94E7484FD042B4DF0D785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76017483"/>
                <w:placeholder>
                  <w:docPart w:val="45F01581C36B446E96DF8FD34A7D0FDA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398512960"/>
            <w:placeholder>
              <w:docPart w:val="EDC2A5113EC54E658D3E111439342E57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73A223D2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39595232"/>
            <w:placeholder>
              <w:docPart w:val="DE4AF8792A00495BA8952EA91909D31E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E451AD0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338316313"/>
            <w:placeholder>
              <w:docPart w:val="2EE37905203C4F75974ABF9576857ACE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2C226A37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:rsidRPr="00AE14E9" w14:paraId="0067C7CA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377B8AFD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215318711"/>
                <w:placeholder>
                  <w:docPart w:val="0E43E8E7E5284513BF82CAA6038DFB5E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14142954"/>
                <w:placeholder>
                  <w:docPart w:val="764CB044BC29479F91747B3B6C1BE70A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791705140"/>
            <w:placeholder>
              <w:docPart w:val="A1C9257A3B7641379D638235DAAE808A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198FE4ED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404E29D8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1488896085"/>
                <w:placeholder>
                  <w:docPart w:val="B31FADE4B3A748B9A84D587EA787A1A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783730039"/>
                <w:placeholder>
                  <w:docPart w:val="72D0B63DDBB047DEBA3CAE4ABC40738C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515773120"/>
            <w:placeholder>
              <w:docPart w:val="7992E69D0AAA456CAC6093F5D116D941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11A823D4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570116695"/>
            <w:placeholder>
              <w:docPart w:val="562D629AE8894BC99D8FD9719634F7AA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7A73461E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330100787"/>
            <w:placeholder>
              <w:docPart w:val="9058187ADE2C4FB687940B405EB2DA6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3355DF64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:rsidRPr="00AE14E9" w14:paraId="47AC8903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2868364C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2030481682"/>
                <w:placeholder>
                  <w:docPart w:val="957BB77DE65F4F7D8D0680AAE4AE681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10167902"/>
                <w:placeholder>
                  <w:docPart w:val="F765D079FA3F448CA7934E58D387FACF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396641032"/>
            <w:placeholder>
              <w:docPart w:val="4C90834A9D804D75809F1DCE20C4455B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0F7D801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F2670C8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723141313"/>
                <w:placeholder>
                  <w:docPart w:val="CC6B4193F095449480B860EA02A81D58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96237176"/>
                <w:placeholder>
                  <w:docPart w:val="64DA1738DC254214AB868286C4EE8681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868450944"/>
            <w:placeholder>
              <w:docPart w:val="7A999D9E1B67405DA2A853B987F17B0D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00C1A15F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688746527"/>
            <w:placeholder>
              <w:docPart w:val="E1A3D68DDDC348D9B7EBD7B3C1E65A57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F585E9B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596935884"/>
            <w:placeholder>
              <w:docPart w:val="D2A2FC31B4A242F78930FF0470CEFBF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1C32106B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777A772C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411119C2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137311030"/>
                <w:placeholder>
                  <w:docPart w:val="371CF76C7D2E4DC5B7EA321B8FED9FF1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45865473"/>
                <w:placeholder>
                  <w:docPart w:val="B4F7C8AF1C7C48819DF92B1DE44A49C8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887336166"/>
            <w:placeholder>
              <w:docPart w:val="4E5E342E9E2D400A8D2FB742B3F26BE9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8160B95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10C72062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1445651165"/>
                <w:placeholder>
                  <w:docPart w:val="B0CCDB15F3684DBE90EAE22BDA958A1C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683731159"/>
                <w:placeholder>
                  <w:docPart w:val="4273A858DB174D698400CA5E28E6252E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2107484907"/>
            <w:placeholder>
              <w:docPart w:val="09E0DBA6DF9E49B89AA1F2122451E9A8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42320D7E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2020968707"/>
            <w:placeholder>
              <w:docPart w:val="695C433DCF8C4DD19FB79BF1031A77B0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53C75F7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746948055"/>
            <w:placeholder>
              <w:docPart w:val="CBD5BBD984CF49CAB50CF3261985F817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4B863A61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75A063B4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303ACE51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417176502"/>
                <w:placeholder>
                  <w:docPart w:val="051AE33A8A6947B8A61B278810150F17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47284727"/>
                <w:placeholder>
                  <w:docPart w:val="87807427FCDC44A0B0575722EA4D1EE0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791006485"/>
            <w:placeholder>
              <w:docPart w:val="6BC8EB138E6944D7AA14B950C44EAC92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5B09D2AA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22E3AA69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1381205146"/>
                <w:placeholder>
                  <w:docPart w:val="3C50E528E6CC47F3AE83C28E34B5544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06849773"/>
                <w:placeholder>
                  <w:docPart w:val="BD8C26A85FC14BF4B00B39B223896EAA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323506311"/>
            <w:placeholder>
              <w:docPart w:val="AA17A77ED1464BB1A1E90D42E7452C71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130D5224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664214483"/>
            <w:placeholder>
              <w:docPart w:val="006F6B0327AB4F9CB7CD127D09FE503C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0114FA4F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347250128"/>
            <w:placeholder>
              <w:docPart w:val="9E01EBC156114BC09FDF9D98745145F4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1CD36A44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012612CA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51DF427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622961380"/>
                <w:placeholder>
                  <w:docPart w:val="E89131DA662A4BE28CD32C56FBF2446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81963757"/>
                <w:placeholder>
                  <w:docPart w:val="AE521FCD797F4EC7A810DF3BD5B87F58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247648925"/>
            <w:placeholder>
              <w:docPart w:val="E39F922D692746828E89C6A099027DA5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  <w:bottom w:val="single" w:sz="8" w:space="0" w:color="auto"/>
                </w:tcBorders>
                <w:vAlign w:val="center"/>
              </w:tcPr>
              <w:p w14:paraId="092C52DD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bottom w:val="single" w:sz="8" w:space="0" w:color="auto"/>
              <w:right w:val="dashed" w:sz="4" w:space="0" w:color="auto"/>
            </w:tcBorders>
          </w:tcPr>
          <w:p w14:paraId="0473A1D6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833965955"/>
                <w:placeholder>
                  <w:docPart w:val="6ED2EB36B01F451E81F466E07265F37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754118630"/>
                <w:placeholder>
                  <w:docPart w:val="E1E86224908746D187EE54190398357F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710639973"/>
            <w:placeholder>
              <w:docPart w:val="0B8C06F1A21D4ED5AECE2DDCB3FFE180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63142F09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598376707"/>
            <w:placeholder>
              <w:docPart w:val="033DAE4A3D204552ACC9D9E5931A3CC4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185D5120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114906240"/>
            <w:placeholder>
              <w:docPart w:val="963A9A57AC184063BA2D2CD1C4A154D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FDFED5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4D20B9" w14:paraId="4B8B7ACD" w14:textId="77777777" w:rsidTr="00EE0CFB">
        <w:trPr>
          <w:trHeight w:val="291"/>
        </w:trPr>
        <w:tc>
          <w:tcPr>
            <w:tcW w:w="10201" w:type="dxa"/>
            <w:gridSpan w:val="1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AB87F5" w14:textId="77777777" w:rsidR="004D20B9" w:rsidRPr="006F695B" w:rsidRDefault="004D20B9" w:rsidP="004D20B9">
            <w:pPr>
              <w:ind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免許・資格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験資格条件に該当するものから記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4D20B9" w14:paraId="489F1433" w14:textId="77777777" w:rsidTr="00EE0CFB">
        <w:trPr>
          <w:trHeight w:val="128"/>
        </w:trPr>
        <w:tc>
          <w:tcPr>
            <w:tcW w:w="1122" w:type="dxa"/>
            <w:tcBorders>
              <w:top w:val="dott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40F2E3AD" w14:textId="77777777" w:rsidR="004D20B9" w:rsidRPr="006F695B" w:rsidRDefault="004D20B9" w:rsidP="004D20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22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411533DF" w14:textId="77777777" w:rsidR="004D20B9" w:rsidRPr="00EF40DD" w:rsidRDefault="004D20B9" w:rsidP="004D2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2" w:type="dxa"/>
            <w:gridSpan w:val="4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573CB8D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　　　　称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14:paraId="2654BC63" w14:textId="77777777" w:rsidR="004D20B9" w:rsidRPr="006F695B" w:rsidRDefault="004D20B9" w:rsidP="004D20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BCBE57A" w14:textId="77777777" w:rsidR="004D20B9" w:rsidRPr="00EF40DD" w:rsidRDefault="004D20B9" w:rsidP="004D2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43" w:type="dxa"/>
            <w:gridSpan w:val="3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2F460B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　　　　称</w:t>
            </w:r>
          </w:p>
        </w:tc>
      </w:tr>
      <w:tr w:rsidR="00CB02B2" w14:paraId="27851EF5" w14:textId="77777777" w:rsidTr="00EE0CFB">
        <w:trPr>
          <w:trHeight w:val="321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9D6BA47" w14:textId="77777777" w:rsidR="00CB02B2" w:rsidRPr="00EF40DD" w:rsidRDefault="00622D45" w:rsidP="00B9077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71293630"/>
                <w:placeholder>
                  <w:docPart w:val="234245DBCD274B59A2B220E1388476DC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CB02B2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93173322"/>
                <w:placeholder>
                  <w:docPart w:val="99915C95837C4DEA944658414554CF96"/>
                </w:placeholder>
                <w:showingPlcHdr/>
                <w:text/>
              </w:sdtPr>
              <w:sdtEndPr/>
              <w:sdtContent>
                <w:r w:rsidR="00B90774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174799088"/>
            <w:placeholder>
              <w:docPart w:val="D1B8E11C474C4C7F97409427B0F15B92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5DB4EFC9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383301143"/>
            <w:placeholder>
              <w:docPart w:val="791552E277184E218CA2C62C75BE87EB"/>
            </w:placeholder>
            <w:showingPlcHdr/>
            <w:text/>
          </w:sdtPr>
          <w:sdtEndPr/>
          <w:sdtContent>
            <w:tc>
              <w:tcPr>
                <w:tcW w:w="3602" w:type="dxa"/>
                <w:gridSpan w:val="4"/>
                <w:tcBorders>
                  <w:right w:val="double" w:sz="4" w:space="0" w:color="auto"/>
                </w:tcBorders>
                <w:vAlign w:val="center"/>
              </w:tcPr>
              <w:p w14:paraId="015FE27E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免許・資格等を入力</w:t>
                </w:r>
              </w:p>
            </w:tc>
          </w:sdtContent>
        </w:sdt>
        <w:tc>
          <w:tcPr>
            <w:tcW w:w="119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5680A189" w14:textId="77777777" w:rsidR="00CB02B2" w:rsidRDefault="00622D45" w:rsidP="00B90774">
            <w:sdt>
              <w:sdtPr>
                <w:rPr>
                  <w:sz w:val="20"/>
                  <w:szCs w:val="20"/>
                </w:rPr>
                <w:id w:val="-985552865"/>
                <w:placeholder>
                  <w:docPart w:val="9DE2CD2180C442C8AD354D407977407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88097386"/>
                <w:placeholder>
                  <w:docPart w:val="2DDF138CFA0A48A783F3056E205AB85F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004271774"/>
            <w:placeholder>
              <w:docPart w:val="5A60B57D7CA245E09D24862CA7345FEA"/>
            </w:placeholder>
            <w:showingPlcHdr/>
            <w:text/>
          </w:sdtPr>
          <w:sdtEndPr/>
          <w:sdtContent>
            <w:tc>
              <w:tcPr>
                <w:tcW w:w="422" w:type="dxa"/>
                <w:gridSpan w:val="2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1FC1F398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260494020"/>
            <w:placeholder>
              <w:docPart w:val="19EEB2B493BE4FB799DDA53F5BD098FA"/>
            </w:placeholder>
            <w:showingPlcHdr/>
            <w:text/>
          </w:sdtPr>
          <w:sdtEndPr/>
          <w:sdtContent>
            <w:tc>
              <w:tcPr>
                <w:tcW w:w="3443" w:type="dxa"/>
                <w:gridSpan w:val="3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  <w:p w14:paraId="6EAABF98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90774" w14:paraId="4BBF2357" w14:textId="77777777" w:rsidTr="00EE0CFB">
        <w:trPr>
          <w:trHeight w:val="321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390176D8" w14:textId="77777777" w:rsidR="00B90774" w:rsidRDefault="00622D45" w:rsidP="00B90774">
            <w:sdt>
              <w:sdtPr>
                <w:rPr>
                  <w:sz w:val="20"/>
                  <w:szCs w:val="20"/>
                </w:rPr>
                <w:id w:val="-1517919144"/>
                <w:placeholder>
                  <w:docPart w:val="F164D69CABF54171AEC91391E97F7FD8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90774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14167801"/>
                <w:placeholder>
                  <w:docPart w:val="59AE96E30C7044B8AA840DF806AA5D5F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375936770"/>
            <w:placeholder>
              <w:docPart w:val="287770F290E8455DA73D08862CC4E894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08390E25" w14:textId="77777777" w:rsidR="00B90774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742948114"/>
            <w:placeholder>
              <w:docPart w:val="0A133D0AC7064E47A1AB4C6F6CC1CC53"/>
            </w:placeholder>
            <w:showingPlcHdr/>
            <w:text/>
          </w:sdtPr>
          <w:sdtEndPr/>
          <w:sdtContent>
            <w:tc>
              <w:tcPr>
                <w:tcW w:w="3602" w:type="dxa"/>
                <w:gridSpan w:val="4"/>
                <w:tcBorders>
                  <w:right w:val="double" w:sz="4" w:space="0" w:color="auto"/>
                </w:tcBorders>
                <w:vAlign w:val="center"/>
              </w:tcPr>
              <w:p w14:paraId="0FE05479" w14:textId="77777777" w:rsidR="00B90774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9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2C154DD2" w14:textId="77777777" w:rsidR="00B90774" w:rsidRDefault="00622D45" w:rsidP="00B90774">
            <w:sdt>
              <w:sdtPr>
                <w:rPr>
                  <w:sz w:val="20"/>
                  <w:szCs w:val="20"/>
                </w:rPr>
                <w:id w:val="2013877546"/>
                <w:placeholder>
                  <w:docPart w:val="1A886A98987B4AD1A074F492C0FB18E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90774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144766406"/>
                <w:placeholder>
                  <w:docPart w:val="FF3E00E307F94B4FB79FA732BC947626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544445036"/>
            <w:placeholder>
              <w:docPart w:val="8EF8FD6477244A60B6EF3F5D1395B33B"/>
            </w:placeholder>
            <w:showingPlcHdr/>
            <w:text/>
          </w:sdtPr>
          <w:sdtEndPr/>
          <w:sdtContent>
            <w:tc>
              <w:tcPr>
                <w:tcW w:w="422" w:type="dxa"/>
                <w:gridSpan w:val="2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48573D0B" w14:textId="77777777" w:rsidR="00B90774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26839083"/>
            <w:placeholder>
              <w:docPart w:val="4E75AC17C918490B8A05C1DDA8EF3596"/>
            </w:placeholder>
            <w:showingPlcHdr/>
            <w:text/>
          </w:sdtPr>
          <w:sdtEndPr/>
          <w:sdtContent>
            <w:tc>
              <w:tcPr>
                <w:tcW w:w="3443" w:type="dxa"/>
                <w:gridSpan w:val="3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  <w:p w14:paraId="55CD9AF9" w14:textId="77777777" w:rsidR="00B90774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90774" w14:paraId="760799FB" w14:textId="77777777" w:rsidTr="00EE0CFB">
        <w:trPr>
          <w:trHeight w:val="321"/>
        </w:trPr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EBB951F" w14:textId="77777777" w:rsidR="00B90774" w:rsidRDefault="00622D45" w:rsidP="00B90774">
            <w:sdt>
              <w:sdtPr>
                <w:rPr>
                  <w:sz w:val="20"/>
                  <w:szCs w:val="20"/>
                </w:rPr>
                <w:id w:val="883915608"/>
                <w:placeholder>
                  <w:docPart w:val="D75A17C7406C430099F72FF1078089E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90774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213774740"/>
                <w:placeholder>
                  <w:docPart w:val="727E56E2AA66457A9D21BF2259D6E2A3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524978579"/>
            <w:placeholder>
              <w:docPart w:val="6642281C7D9647A181ED1ADFAB72DA2C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  <w:bottom w:val="single" w:sz="8" w:space="0" w:color="auto"/>
                </w:tcBorders>
                <w:vAlign w:val="center"/>
              </w:tcPr>
              <w:p w14:paraId="7D54C244" w14:textId="77777777" w:rsidR="00B90774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478455428"/>
            <w:placeholder>
              <w:docPart w:val="D87D13DD852A49C28B2FBC0015DD9A81"/>
            </w:placeholder>
            <w:showingPlcHdr/>
            <w:text/>
          </w:sdtPr>
          <w:sdtEndPr/>
          <w:sdtContent>
            <w:tc>
              <w:tcPr>
                <w:tcW w:w="3602" w:type="dxa"/>
                <w:gridSpan w:val="4"/>
                <w:tcBorders>
                  <w:bottom w:val="single" w:sz="8" w:space="0" w:color="auto"/>
                  <w:right w:val="double" w:sz="4" w:space="0" w:color="auto"/>
                </w:tcBorders>
                <w:vAlign w:val="center"/>
              </w:tcPr>
              <w:p w14:paraId="37AD9C38" w14:textId="77777777" w:rsidR="00B90774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90" w:type="dxa"/>
            <w:gridSpan w:val="2"/>
            <w:tcBorders>
              <w:left w:val="double" w:sz="4" w:space="0" w:color="auto"/>
              <w:bottom w:val="single" w:sz="8" w:space="0" w:color="auto"/>
              <w:right w:val="dashed" w:sz="4" w:space="0" w:color="auto"/>
            </w:tcBorders>
          </w:tcPr>
          <w:p w14:paraId="1A4EF161" w14:textId="77777777" w:rsidR="00B90774" w:rsidRDefault="00622D45" w:rsidP="00B90774">
            <w:sdt>
              <w:sdtPr>
                <w:rPr>
                  <w:sz w:val="20"/>
                  <w:szCs w:val="20"/>
                </w:rPr>
                <w:id w:val="791013129"/>
                <w:placeholder>
                  <w:docPart w:val="6EA680D565FA4706BB41743748995370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90774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427950730"/>
                <w:placeholder>
                  <w:docPart w:val="D725FDE34C3E4011B7E1A969A0280506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2065444743"/>
            <w:placeholder>
              <w:docPart w:val="9CD5EBC2A4894901B596A1378312AE37"/>
            </w:placeholder>
            <w:showingPlcHdr/>
            <w:text/>
          </w:sdtPr>
          <w:sdtEndPr/>
          <w:sdtContent>
            <w:tc>
              <w:tcPr>
                <w:tcW w:w="422" w:type="dxa"/>
                <w:gridSpan w:val="2"/>
                <w:tcBorders>
                  <w:left w:val="dashed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618ED254" w14:textId="77777777" w:rsidR="00B90774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014034384"/>
            <w:placeholder>
              <w:docPart w:val="7F7D4F47D45C478F8B92B9A7D3A7337B"/>
            </w:placeholder>
            <w:showingPlcHdr/>
            <w:text/>
          </w:sdtPr>
          <w:sdtEndPr/>
          <w:sdtContent>
            <w:tc>
              <w:tcPr>
                <w:tcW w:w="3443" w:type="dxa"/>
                <w:gridSpan w:val="3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27D448" w14:textId="77777777" w:rsidR="00B90774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1CAB2B7F" w14:textId="77777777" w:rsidR="0036068C" w:rsidRPr="000243B5" w:rsidRDefault="00413D65" w:rsidP="000243B5">
      <w:pPr>
        <w:jc w:val="center"/>
        <w:rPr>
          <w:sz w:val="32"/>
        </w:rPr>
      </w:pPr>
      <w:r w:rsidRPr="00911332">
        <w:rPr>
          <w:rFonts w:hint="eastAsia"/>
          <w:kern w:val="0"/>
          <w:sz w:val="32"/>
        </w:rPr>
        <w:t>職員採用試験志願票【</w:t>
      </w:r>
      <w:r w:rsidRPr="00911332">
        <w:rPr>
          <w:kern w:val="0"/>
          <w:sz w:val="32"/>
        </w:rPr>
        <w:t>2</w:t>
      </w:r>
      <w:r w:rsidRPr="00911332">
        <w:rPr>
          <w:rFonts w:hint="eastAsia"/>
          <w:kern w:val="0"/>
          <w:sz w:val="32"/>
        </w:rPr>
        <w:t>】</w:t>
      </w:r>
    </w:p>
    <w:p w14:paraId="6DB05D9B" w14:textId="77777777" w:rsidR="000243B5" w:rsidRDefault="000243B5" w:rsidP="000243B5">
      <w:pPr>
        <w:jc w:val="left"/>
        <w:rPr>
          <w:sz w:val="22"/>
        </w:rPr>
      </w:pPr>
    </w:p>
    <w:p w14:paraId="22040589" w14:textId="77777777" w:rsidR="000243B5" w:rsidRDefault="000243B5" w:rsidP="000243B5">
      <w:pPr>
        <w:jc w:val="left"/>
        <w:rPr>
          <w:kern w:val="0"/>
          <w:sz w:val="22"/>
        </w:rPr>
      </w:pPr>
      <w:r w:rsidRPr="00D929C9">
        <w:rPr>
          <w:rFonts w:hint="eastAsia"/>
          <w:spacing w:val="47"/>
          <w:w w:val="93"/>
          <w:kern w:val="0"/>
          <w:sz w:val="22"/>
          <w:fitText w:val="1400" w:id="1706782464"/>
        </w:rPr>
        <w:t>受験職種</w:t>
      </w:r>
      <w:r w:rsidRPr="00D929C9">
        <w:rPr>
          <w:rFonts w:hint="eastAsia"/>
          <w:spacing w:val="1"/>
          <w:w w:val="93"/>
          <w:kern w:val="0"/>
          <w:sz w:val="22"/>
          <w:fitText w:val="1400" w:id="1706782464"/>
        </w:rPr>
        <w:t>名</w:t>
      </w:r>
      <w:r>
        <w:rPr>
          <w:rFonts w:hint="eastAsia"/>
          <w:kern w:val="0"/>
          <w:sz w:val="22"/>
        </w:rPr>
        <w:t xml:space="preserve">　（</w:t>
      </w:r>
      <w:sdt>
        <w:sdtPr>
          <w:rPr>
            <w:rFonts w:hint="eastAsia"/>
            <w:kern w:val="0"/>
            <w:sz w:val="22"/>
          </w:rPr>
          <w:id w:val="-1940984815"/>
          <w:placeholder>
            <w:docPart w:val="EE287932EA0E41D8887EFFA6752FE52D"/>
          </w:placeholder>
          <w:showingPlcHdr/>
          <w:text/>
        </w:sdtPr>
        <w:sdtEndPr/>
        <w:sdtContent>
          <w:r w:rsidR="00B90774">
            <w:rPr>
              <w:rStyle w:val="a4"/>
              <w:rFonts w:hint="eastAsia"/>
            </w:rPr>
            <w:t>受験種目を入力</w:t>
          </w:r>
        </w:sdtContent>
      </w:sdt>
      <w:r>
        <w:rPr>
          <w:rFonts w:hint="eastAsia"/>
          <w:kern w:val="0"/>
          <w:sz w:val="22"/>
        </w:rPr>
        <w:t xml:space="preserve">　　</w:t>
      </w:r>
      <w:r w:rsidR="00B001A1">
        <w:rPr>
          <w:kern w:val="0"/>
          <w:sz w:val="22"/>
        </w:rPr>
        <w:tab/>
      </w:r>
      <w:r w:rsidR="00B36E4A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</w:t>
      </w:r>
      <w:r w:rsidR="00E55350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）</w:t>
      </w:r>
    </w:p>
    <w:p w14:paraId="0F5526EC" w14:textId="77777777" w:rsidR="000243B5" w:rsidRDefault="000243B5" w:rsidP="000243B5">
      <w:pPr>
        <w:jc w:val="left"/>
        <w:rPr>
          <w:kern w:val="0"/>
          <w:sz w:val="22"/>
        </w:rPr>
      </w:pPr>
      <w:r w:rsidRPr="00D929C9">
        <w:rPr>
          <w:rFonts w:hint="eastAsia"/>
          <w:spacing w:val="480"/>
          <w:kern w:val="0"/>
          <w:sz w:val="22"/>
          <w:fitText w:val="1400" w:id="1706782720"/>
        </w:rPr>
        <w:t>氏</w:t>
      </w:r>
      <w:r w:rsidRPr="00D929C9">
        <w:rPr>
          <w:rFonts w:hint="eastAsia"/>
          <w:kern w:val="0"/>
          <w:sz w:val="22"/>
          <w:fitText w:val="1400" w:id="1706782720"/>
        </w:rPr>
        <w:t>名</w:t>
      </w:r>
      <w:r>
        <w:rPr>
          <w:rFonts w:hint="eastAsia"/>
          <w:kern w:val="0"/>
          <w:sz w:val="22"/>
        </w:rPr>
        <w:t xml:space="preserve">　（　</w:t>
      </w:r>
      <w:sdt>
        <w:sdtPr>
          <w:rPr>
            <w:rFonts w:hint="eastAsia"/>
            <w:kern w:val="0"/>
            <w:sz w:val="22"/>
          </w:rPr>
          <w:id w:val="-620919467"/>
          <w:placeholder>
            <w:docPart w:val="E981E2CD00DA418695A23F9748BBE3E4"/>
          </w:placeholder>
          <w:showingPlcHdr/>
          <w:text/>
        </w:sdtPr>
        <w:sdtEndPr/>
        <w:sdtContent>
          <w:r w:rsidR="00B90774">
            <w:rPr>
              <w:rStyle w:val="a4"/>
              <w:rFonts w:hint="eastAsia"/>
            </w:rPr>
            <w:t>氏名を入力</w:t>
          </w:r>
        </w:sdtContent>
      </w:sdt>
      <w:r>
        <w:rPr>
          <w:rFonts w:hint="eastAsia"/>
          <w:kern w:val="0"/>
          <w:sz w:val="22"/>
        </w:rPr>
        <w:t xml:space="preserve">　　　　　）</w:t>
      </w:r>
    </w:p>
    <w:p w14:paraId="50C2F085" w14:textId="77777777" w:rsidR="000243B5" w:rsidRDefault="000243B5" w:rsidP="000243B5">
      <w:pPr>
        <w:jc w:val="left"/>
        <w:rPr>
          <w:kern w:val="0"/>
          <w:sz w:val="22"/>
        </w:rPr>
      </w:pPr>
    </w:p>
    <w:p w14:paraId="6191EE6A" w14:textId="77777777" w:rsidR="0080279E" w:rsidRDefault="0080279E" w:rsidP="0080279E">
      <w:pPr>
        <w:ind w:firstLineChars="100" w:firstLine="20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下記の項目について記入し、提出してください。</w:t>
      </w:r>
    </w:p>
    <w:tbl>
      <w:tblPr>
        <w:tblStyle w:val="a3"/>
        <w:tblW w:w="10065" w:type="dxa"/>
        <w:tblInd w:w="-10" w:type="dxa"/>
        <w:tblLook w:val="04A0" w:firstRow="1" w:lastRow="0" w:firstColumn="1" w:lastColumn="0" w:noHBand="0" w:noVBand="1"/>
      </w:tblPr>
      <w:tblGrid>
        <w:gridCol w:w="10065"/>
      </w:tblGrid>
      <w:tr w:rsidR="0080279E" w14:paraId="23BC267F" w14:textId="77777777" w:rsidTr="00A16D90">
        <w:trPr>
          <w:trHeight w:val="4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743904" w14:textId="77777777" w:rsidR="0080279E" w:rsidRPr="00B36E4A" w:rsidRDefault="0080279E" w:rsidP="00A16D90">
            <w:pPr>
              <w:rPr>
                <w:kern w:val="0"/>
                <w:sz w:val="22"/>
              </w:rPr>
            </w:pPr>
            <w:r w:rsidRPr="00556138">
              <w:rPr>
                <w:rFonts w:hint="eastAsia"/>
                <w:kern w:val="0"/>
                <w:sz w:val="22"/>
              </w:rPr>
              <w:t>【</w:t>
            </w:r>
            <w:r w:rsidRPr="00A416D4">
              <w:rPr>
                <w:rFonts w:hint="eastAsia"/>
                <w:spacing w:val="120"/>
                <w:kern w:val="0"/>
                <w:sz w:val="22"/>
                <w:fitText w:val="1600" w:id="1707241216"/>
              </w:rPr>
              <w:t>志願理</w:t>
            </w:r>
            <w:r w:rsidRPr="00A416D4">
              <w:rPr>
                <w:rFonts w:hint="eastAsia"/>
                <w:kern w:val="0"/>
                <w:sz w:val="22"/>
                <w:fitText w:val="1600" w:id="1707241216"/>
              </w:rPr>
              <w:t>由</w:t>
            </w:r>
            <w:r w:rsidRPr="00556138">
              <w:rPr>
                <w:rFonts w:hint="eastAsia"/>
                <w:kern w:val="0"/>
                <w:sz w:val="22"/>
              </w:rPr>
              <w:t>】</w:t>
            </w:r>
          </w:p>
        </w:tc>
      </w:tr>
      <w:tr w:rsidR="0080279E" w14:paraId="7EAAA162" w14:textId="77777777" w:rsidTr="00A16D90">
        <w:trPr>
          <w:trHeight w:val="440"/>
        </w:trPr>
        <w:tc>
          <w:tcPr>
            <w:tcW w:w="100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1D9A07" w14:textId="77777777" w:rsidR="0080279E" w:rsidRPr="00556138" w:rsidRDefault="0080279E" w:rsidP="00B9077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571242908"/>
                <w:placeholder>
                  <w:docPart w:val="55E5ED114C3148BEBEF62878ED3124E1"/>
                </w:placeholder>
                <w:showingPlcHdr/>
                <w:text/>
              </w:sdtPr>
              <w:sdtEndPr/>
              <w:sdtContent>
                <w:r w:rsidR="00B90774" w:rsidRPr="00DE5992">
                  <w:rPr>
                    <w:rStyle w:val="a4"/>
                    <w:rFonts w:hint="eastAsia"/>
                  </w:rPr>
                  <w:t>ここをクリックして</w:t>
                </w:r>
                <w:r w:rsidR="00B90774">
                  <w:rPr>
                    <w:rStyle w:val="a4"/>
                    <w:rFonts w:hint="eastAsia"/>
                  </w:rPr>
                  <w:t>、一行ごとに</w:t>
                </w:r>
                <w:r w:rsidR="00B90774" w:rsidRPr="00DE5992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80279E" w14:paraId="18F33013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626510309"/>
            <w:placeholder>
              <w:docPart w:val="3BBF294D673B40B0A4DD36598F51DA45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72FE1832" w14:textId="77777777" w:rsidR="0080279E" w:rsidRPr="00556138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2F7C3BC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514610745"/>
            <w:placeholder>
              <w:docPart w:val="CFB8D3EDDA824108AF8FEC00A93E7A5C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448810C2" w14:textId="77777777" w:rsidR="0080279E" w:rsidRPr="0080279E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7B0928A5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502863847"/>
            <w:placeholder>
              <w:docPart w:val="F4631C8C349E4958945FAF3728AF5495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661CD44B" w14:textId="77777777" w:rsidR="0080279E" w:rsidRDefault="00B90774" w:rsidP="00D513B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442CED6F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30086484"/>
            <w:placeholder>
              <w:docPart w:val="254FECB8FFF942BC89A00E8C97DB0CEB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29693542" w14:textId="77777777" w:rsidR="0080279E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5867F556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798340092"/>
            <w:placeholder>
              <w:docPart w:val="A21332E0C196434E944F94F7943597BF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0A9D879B" w14:textId="77777777" w:rsidR="0080279E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C7340B8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249077504"/>
            <w:placeholder>
              <w:docPart w:val="8B704ECCB6D54010994967C169A5AF09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273BCEA4" w14:textId="77777777" w:rsidR="0080279E" w:rsidRDefault="00B90774" w:rsidP="00D513B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470896D2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484352367"/>
            <w:placeholder>
              <w:docPart w:val="6085C7EA5BED4082A3B195DCF2B2A4BB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86B633" w14:textId="77777777" w:rsidR="0080279E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16D01CC6" w14:textId="77777777" w:rsidTr="00A16D90">
        <w:trPr>
          <w:trHeight w:val="4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8EDD64" w14:textId="77777777" w:rsidR="0080279E" w:rsidRDefault="0080279E" w:rsidP="00A16D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趣味・特技・スポーツ等】</w:t>
            </w:r>
          </w:p>
        </w:tc>
      </w:tr>
      <w:tr w:rsidR="0080279E" w14:paraId="35878823" w14:textId="77777777" w:rsidTr="00A16D90">
        <w:trPr>
          <w:trHeight w:val="440"/>
        </w:trPr>
        <w:tc>
          <w:tcPr>
            <w:tcW w:w="100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EC8A6E" w14:textId="77777777" w:rsidR="0080279E" w:rsidRDefault="0080279E" w:rsidP="00B90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1849061036"/>
                <w:placeholder>
                  <w:docPart w:val="4ECF4A87C93345DF872A0A492E53C802"/>
                </w:placeholder>
                <w:showingPlcHdr/>
                <w:text/>
              </w:sdtPr>
              <w:sdtEndPr/>
              <w:sdtContent>
                <w:r w:rsidR="00B90774" w:rsidRPr="00DE5992">
                  <w:rPr>
                    <w:rStyle w:val="a4"/>
                    <w:rFonts w:hint="eastAsia"/>
                  </w:rPr>
                  <w:t>ここをクリックして</w:t>
                </w:r>
                <w:r w:rsidR="00B90774">
                  <w:rPr>
                    <w:rStyle w:val="a4"/>
                    <w:rFonts w:hint="eastAsia"/>
                  </w:rPr>
                  <w:t>、一行ごとに</w:t>
                </w:r>
                <w:r w:rsidR="00B90774" w:rsidRPr="00DE5992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80279E" w14:paraId="2B8D21FF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994071597"/>
            <w:placeholder>
              <w:docPart w:val="24490B96DE8644DCB4367B91C156053E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2B7E68F4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1237FE81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86266446"/>
            <w:placeholder>
              <w:docPart w:val="0DED8FB8AD81483EA9DF7C2F4EF44C03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5E06CE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6090ECEF" w14:textId="77777777" w:rsidTr="00A16D90">
        <w:trPr>
          <w:trHeight w:val="4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B6366" w14:textId="77777777" w:rsidR="0080279E" w:rsidRPr="00556138" w:rsidRDefault="0080279E" w:rsidP="00A16D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得意な科目・分野】</w:t>
            </w:r>
          </w:p>
        </w:tc>
      </w:tr>
      <w:tr w:rsidR="0080279E" w14:paraId="1DB2C447" w14:textId="77777777" w:rsidTr="00A16D90">
        <w:trPr>
          <w:trHeight w:val="440"/>
        </w:trPr>
        <w:tc>
          <w:tcPr>
            <w:tcW w:w="100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DE8576" w14:textId="77777777" w:rsidR="0080279E" w:rsidRDefault="0080279E" w:rsidP="00B90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-1079133207"/>
                <w:placeholder>
                  <w:docPart w:val="F99AD54831464340A996A4E3DDD8A927"/>
                </w:placeholder>
                <w:showingPlcHdr/>
                <w:text/>
              </w:sdtPr>
              <w:sdtEndPr/>
              <w:sdtContent>
                <w:r w:rsidR="00B90774" w:rsidRPr="00DE5992">
                  <w:rPr>
                    <w:rStyle w:val="a4"/>
                    <w:rFonts w:hint="eastAsia"/>
                  </w:rPr>
                  <w:t>ここをクリックして</w:t>
                </w:r>
                <w:r w:rsidR="00B90774">
                  <w:rPr>
                    <w:rStyle w:val="a4"/>
                    <w:rFonts w:hint="eastAsia"/>
                  </w:rPr>
                  <w:t>、一行ごとに</w:t>
                </w:r>
                <w:r w:rsidR="00B90774" w:rsidRPr="00DE5992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80279E" w14:paraId="765CD041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859381849"/>
            <w:placeholder>
              <w:docPart w:val="32E96ED4BEA14D5699B732B2E062AE18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6E20AB69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766222E1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608858750"/>
            <w:placeholder>
              <w:docPart w:val="E8DDB16D91E64A33B4FE66C7E06254F0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1AE4A38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2A9A68FE" w14:textId="77777777" w:rsidTr="00A16D90">
        <w:trPr>
          <w:trHeight w:val="4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E0F817" w14:textId="77777777" w:rsidR="0080279E" w:rsidRPr="00556138" w:rsidRDefault="0080279E" w:rsidP="00A16D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自己アピール（具体的に記入）】</w:t>
            </w:r>
          </w:p>
        </w:tc>
      </w:tr>
      <w:tr w:rsidR="0080279E" w14:paraId="11EE9B23" w14:textId="77777777" w:rsidTr="00A16D90">
        <w:trPr>
          <w:trHeight w:val="440"/>
        </w:trPr>
        <w:tc>
          <w:tcPr>
            <w:tcW w:w="100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BA9B90" w14:textId="77777777" w:rsidR="0080279E" w:rsidRDefault="0080279E" w:rsidP="00B90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-1753502592"/>
                <w:placeholder>
                  <w:docPart w:val="F00A30CAA3194BD59844CB35DF524D1E"/>
                </w:placeholder>
                <w:showingPlcHdr/>
                <w:text/>
              </w:sdtPr>
              <w:sdtEndPr/>
              <w:sdtContent>
                <w:r w:rsidR="00B90774" w:rsidRPr="00DE5992">
                  <w:rPr>
                    <w:rStyle w:val="a4"/>
                    <w:rFonts w:hint="eastAsia"/>
                  </w:rPr>
                  <w:t>ここをクリックして</w:t>
                </w:r>
                <w:r w:rsidR="00B90774">
                  <w:rPr>
                    <w:rStyle w:val="a4"/>
                    <w:rFonts w:hint="eastAsia"/>
                  </w:rPr>
                  <w:t>、一行ごとに</w:t>
                </w:r>
                <w:r w:rsidR="00B90774" w:rsidRPr="00DE5992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80279E" w14:paraId="7E261CA2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1442994767"/>
            <w:placeholder>
              <w:docPart w:val="D399249EC1984C96AA7B8CB1F806C70D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09C24D8F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10B1F945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575674201"/>
            <w:placeholder>
              <w:docPart w:val="2C652475F18A4310BC3AE179910568EB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17256575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28DDC305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423340211"/>
            <w:placeholder>
              <w:docPart w:val="E5311F078CBC4195823F72E5097BCBFD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16B495A6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BD9BD22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20902649"/>
            <w:placeholder>
              <w:docPart w:val="AFB064B62766434CAB145D29872D708C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5E8F55C1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59713616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2079968680"/>
            <w:placeholder>
              <w:docPart w:val="868B81D3A87241D5AED6B5C953127AFB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2B398A09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71AACD1F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221488023"/>
            <w:placeholder>
              <w:docPart w:val="6C0DB19516714E57B1E2C43000EA8A8F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6734DA62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587CC3F1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577260799"/>
            <w:placeholder>
              <w:docPart w:val="05F75C3CD011447B8515D5B803D6178C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408C1134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55952BD1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969855479"/>
            <w:placeholder>
              <w:docPart w:val="BE6133F45ADF439FAD759842760DA7FD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4575DC67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6FE2F978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437139343"/>
            <w:placeholder>
              <w:docPart w:val="7D50CBE2687F44A7A8C359AF4DBDA5F1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56BEC6F1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DA8573D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549889977"/>
            <w:placeholder>
              <w:docPart w:val="72EF9B78C26446A38D2C9F194F60C7B4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71895C57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4E4DFBE1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625659776"/>
            <w:placeholder>
              <w:docPart w:val="E6D1761120104303ADDF3F387954BE02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278CB5" w14:textId="77777777" w:rsidR="0080279E" w:rsidRDefault="00A23C91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</w:tbl>
    <w:p w14:paraId="20C4D7F5" w14:textId="77777777" w:rsidR="000243B5" w:rsidRPr="0080279E" w:rsidRDefault="000243B5" w:rsidP="000243B5">
      <w:pPr>
        <w:jc w:val="left"/>
        <w:rPr>
          <w:sz w:val="22"/>
        </w:rPr>
      </w:pPr>
    </w:p>
    <w:sectPr w:rsidR="000243B5" w:rsidRPr="0080279E" w:rsidSect="00622D45">
      <w:footerReference w:type="default" r:id="rId8"/>
      <w:pgSz w:w="11906" w:h="16838" w:code="9"/>
      <w:pgMar w:top="340" w:right="340" w:bottom="340" w:left="1304" w:header="397" w:footer="340" w:gutter="0"/>
      <w:cols w:space="425"/>
      <w:docGrid w:type="linesAndChars" w:linePitch="288" w:charSpace="-4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D26D" w14:textId="77777777" w:rsidR="0039795C" w:rsidRDefault="0039795C" w:rsidP="00C414BC">
      <w:r>
        <w:separator/>
      </w:r>
    </w:p>
  </w:endnote>
  <w:endnote w:type="continuationSeparator" w:id="0">
    <w:p w14:paraId="7A973D74" w14:textId="77777777" w:rsidR="0039795C" w:rsidRDefault="0039795C" w:rsidP="00C4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F4AF" w14:textId="76442ECC" w:rsidR="00A16D90" w:rsidRPr="00C414BC" w:rsidRDefault="00A16D90" w:rsidP="00C414BC">
    <w:pPr>
      <w:pStyle w:val="a7"/>
      <w:jc w:val="right"/>
      <w:rPr>
        <w:sz w:val="16"/>
      </w:rPr>
    </w:pPr>
    <w:r>
      <w:rPr>
        <w:rFonts w:hint="eastAsia"/>
        <w:sz w:val="16"/>
      </w:rPr>
      <w:t>社会福祉法人</w:t>
    </w:r>
    <w:r w:rsidRPr="00C414BC">
      <w:rPr>
        <w:rFonts w:hint="eastAsia"/>
        <w:sz w:val="18"/>
      </w:rPr>
      <w:t>今治福祉施設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8EA7" w14:textId="77777777" w:rsidR="0039795C" w:rsidRDefault="0039795C" w:rsidP="00C414BC">
      <w:r>
        <w:separator/>
      </w:r>
    </w:p>
  </w:footnote>
  <w:footnote w:type="continuationSeparator" w:id="0">
    <w:p w14:paraId="39B046E4" w14:textId="77777777" w:rsidR="0039795C" w:rsidRDefault="0039795C" w:rsidP="00C4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E6591"/>
    <w:multiLevelType w:val="hybridMultilevel"/>
    <w:tmpl w:val="92787D70"/>
    <w:lvl w:ilvl="0" w:tplc="2BA01C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939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79"/>
    <w:rsid w:val="00005D3B"/>
    <w:rsid w:val="000243B5"/>
    <w:rsid w:val="00033FA9"/>
    <w:rsid w:val="00065F92"/>
    <w:rsid w:val="00071723"/>
    <w:rsid w:val="000B683B"/>
    <w:rsid w:val="000F5627"/>
    <w:rsid w:val="000F56D5"/>
    <w:rsid w:val="00151F75"/>
    <w:rsid w:val="0020420B"/>
    <w:rsid w:val="00206972"/>
    <w:rsid w:val="00280C8A"/>
    <w:rsid w:val="002A4865"/>
    <w:rsid w:val="002F4240"/>
    <w:rsid w:val="003233DD"/>
    <w:rsid w:val="0035509B"/>
    <w:rsid w:val="0036068C"/>
    <w:rsid w:val="00386E68"/>
    <w:rsid w:val="0039795C"/>
    <w:rsid w:val="003A4617"/>
    <w:rsid w:val="00413D65"/>
    <w:rsid w:val="00472E55"/>
    <w:rsid w:val="004935EA"/>
    <w:rsid w:val="004A63D6"/>
    <w:rsid w:val="004C2050"/>
    <w:rsid w:val="004D20B9"/>
    <w:rsid w:val="00533F14"/>
    <w:rsid w:val="0055604F"/>
    <w:rsid w:val="00556138"/>
    <w:rsid w:val="005723B0"/>
    <w:rsid w:val="00585E2F"/>
    <w:rsid w:val="005D57FD"/>
    <w:rsid w:val="00622D45"/>
    <w:rsid w:val="00674E65"/>
    <w:rsid w:val="00675592"/>
    <w:rsid w:val="00693268"/>
    <w:rsid w:val="00694A0A"/>
    <w:rsid w:val="006A676F"/>
    <w:rsid w:val="006B7AD8"/>
    <w:rsid w:val="006D3820"/>
    <w:rsid w:val="006F695B"/>
    <w:rsid w:val="0071300F"/>
    <w:rsid w:val="007611EE"/>
    <w:rsid w:val="0077178E"/>
    <w:rsid w:val="00775815"/>
    <w:rsid w:val="00796B4E"/>
    <w:rsid w:val="007B1CA5"/>
    <w:rsid w:val="007C6E32"/>
    <w:rsid w:val="007D6522"/>
    <w:rsid w:val="007E0F1B"/>
    <w:rsid w:val="0080279E"/>
    <w:rsid w:val="00817F98"/>
    <w:rsid w:val="00894541"/>
    <w:rsid w:val="008C2632"/>
    <w:rsid w:val="008F4FEB"/>
    <w:rsid w:val="008F6895"/>
    <w:rsid w:val="00906B59"/>
    <w:rsid w:val="00910A8A"/>
    <w:rsid w:val="00911332"/>
    <w:rsid w:val="009445A6"/>
    <w:rsid w:val="009574BA"/>
    <w:rsid w:val="009A2028"/>
    <w:rsid w:val="009D38C8"/>
    <w:rsid w:val="009E6DEC"/>
    <w:rsid w:val="00A04845"/>
    <w:rsid w:val="00A04E0C"/>
    <w:rsid w:val="00A14679"/>
    <w:rsid w:val="00A16D90"/>
    <w:rsid w:val="00A23C91"/>
    <w:rsid w:val="00A34F28"/>
    <w:rsid w:val="00A416D4"/>
    <w:rsid w:val="00A54728"/>
    <w:rsid w:val="00A766F6"/>
    <w:rsid w:val="00A92408"/>
    <w:rsid w:val="00A97D17"/>
    <w:rsid w:val="00AC687B"/>
    <w:rsid w:val="00AE1419"/>
    <w:rsid w:val="00AE14E9"/>
    <w:rsid w:val="00AE5B2D"/>
    <w:rsid w:val="00AF30DA"/>
    <w:rsid w:val="00B001A1"/>
    <w:rsid w:val="00B16190"/>
    <w:rsid w:val="00B222F2"/>
    <w:rsid w:val="00B268E0"/>
    <w:rsid w:val="00B36E4A"/>
    <w:rsid w:val="00B60176"/>
    <w:rsid w:val="00B81C43"/>
    <w:rsid w:val="00B90774"/>
    <w:rsid w:val="00BC7E3E"/>
    <w:rsid w:val="00BD2D14"/>
    <w:rsid w:val="00C0384C"/>
    <w:rsid w:val="00C07B6E"/>
    <w:rsid w:val="00C11E76"/>
    <w:rsid w:val="00C414BC"/>
    <w:rsid w:val="00C4161F"/>
    <w:rsid w:val="00CB02B2"/>
    <w:rsid w:val="00CC15C1"/>
    <w:rsid w:val="00CF7628"/>
    <w:rsid w:val="00D41798"/>
    <w:rsid w:val="00D42029"/>
    <w:rsid w:val="00D513B4"/>
    <w:rsid w:val="00D929C9"/>
    <w:rsid w:val="00DA181F"/>
    <w:rsid w:val="00DE18ED"/>
    <w:rsid w:val="00DF4BB4"/>
    <w:rsid w:val="00E020FA"/>
    <w:rsid w:val="00E140F3"/>
    <w:rsid w:val="00E5131B"/>
    <w:rsid w:val="00E55350"/>
    <w:rsid w:val="00E57B07"/>
    <w:rsid w:val="00EB3655"/>
    <w:rsid w:val="00EE0CFB"/>
    <w:rsid w:val="00EF40DD"/>
    <w:rsid w:val="00EF6809"/>
    <w:rsid w:val="00F13230"/>
    <w:rsid w:val="00F41277"/>
    <w:rsid w:val="00F46A7C"/>
    <w:rsid w:val="00F63D77"/>
    <w:rsid w:val="00F82410"/>
    <w:rsid w:val="00F853D5"/>
    <w:rsid w:val="00F933EF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B75318"/>
  <w15:chartTrackingRefBased/>
  <w15:docId w15:val="{5EDE8B12-00BC-4517-99AD-F30C7852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679"/>
    <w:rPr>
      <w:color w:val="808080"/>
    </w:rPr>
  </w:style>
  <w:style w:type="paragraph" w:styleId="a5">
    <w:name w:val="header"/>
    <w:basedOn w:val="a"/>
    <w:link w:val="a6"/>
    <w:uiPriority w:val="99"/>
    <w:unhideWhenUsed/>
    <w:rsid w:val="00C41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4BC"/>
  </w:style>
  <w:style w:type="paragraph" w:styleId="a7">
    <w:name w:val="footer"/>
    <w:basedOn w:val="a"/>
    <w:link w:val="a8"/>
    <w:uiPriority w:val="99"/>
    <w:unhideWhenUsed/>
    <w:rsid w:val="00C4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4BC"/>
  </w:style>
  <w:style w:type="paragraph" w:styleId="a9">
    <w:name w:val="Balloon Text"/>
    <w:basedOn w:val="a"/>
    <w:link w:val="aa"/>
    <w:uiPriority w:val="99"/>
    <w:semiHidden/>
    <w:unhideWhenUsed/>
    <w:rsid w:val="00675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5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3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40355CCB341EBAAFFC8B845677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7EDEB-4CAF-463D-9B69-094571EC1B98}"/>
      </w:docPartPr>
      <w:docPartBody>
        <w:p w:rsidR="00D20266" w:rsidRDefault="009D5683" w:rsidP="0008583A">
          <w:pPr>
            <w:pStyle w:val="D1240355CCB341EBAAFFC8B845677A0B21"/>
          </w:pPr>
          <w:r w:rsidRPr="009E6DEC">
            <w:rPr>
              <w:rStyle w:val="a3"/>
              <w:rFonts w:hint="eastAsia"/>
            </w:rPr>
            <w:t>フリガナを入力</w:t>
          </w:r>
        </w:p>
      </w:docPartBody>
    </w:docPart>
    <w:docPart>
      <w:docPartPr>
        <w:name w:val="DB4707658A1D42B6ABB65D708F1AA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5FB30-8522-4F38-8390-AD068F1B3FED}"/>
      </w:docPartPr>
      <w:docPartBody>
        <w:p w:rsidR="00D20266" w:rsidRDefault="009D5683" w:rsidP="0008583A">
          <w:pPr>
            <w:pStyle w:val="DB4707658A1D42B6ABB65D708F1AA85821"/>
          </w:pPr>
          <w:r w:rsidRPr="009E6DEC"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E77F57C0D5424ECE9E7A56F9D6561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B85E4A-93FC-4E74-8D30-048DE2512B2D}"/>
      </w:docPartPr>
      <w:docPartBody>
        <w:p w:rsidR="00D20266" w:rsidRDefault="009D5683" w:rsidP="0008583A">
          <w:pPr>
            <w:pStyle w:val="E77F57C0D5424ECE9E7A56F9D65612DB21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17ABE413D3A54243B9C88FC8825AEF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E6DD3B-BC0F-40DB-B73C-57FAE5F7E677}"/>
      </w:docPartPr>
      <w:docPartBody>
        <w:p w:rsidR="00D20266" w:rsidRDefault="009D5683" w:rsidP="0008583A">
          <w:pPr>
            <w:pStyle w:val="17ABE413D3A54243B9C88FC8825AEF0C21"/>
          </w:pPr>
          <w:r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5F656508DEAC45CBA0605FED3C664B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9BB36E-CE35-42DE-9D21-064B95425969}"/>
      </w:docPartPr>
      <w:docPartBody>
        <w:p w:rsidR="00D20266" w:rsidRDefault="009D5683" w:rsidP="0008583A">
          <w:pPr>
            <w:pStyle w:val="5F656508DEAC45CBA0605FED3C664B6321"/>
          </w:pPr>
          <w:r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75EC5E4EB1414AD5BA7D31FDAC09A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130C4-8D9B-4775-9A26-12ABBEF0D2BF}"/>
      </w:docPartPr>
      <w:docPartBody>
        <w:p w:rsidR="00D20266" w:rsidRDefault="009D5683" w:rsidP="0008583A">
          <w:pPr>
            <w:pStyle w:val="75EC5E4EB1414AD5BA7D31FDAC09A31221"/>
          </w:pPr>
          <w:r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2F65A41B28964FB1A56183762A3B79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70D20-25D7-4350-9C22-192ED57B7893}"/>
      </w:docPartPr>
      <w:docPartBody>
        <w:p w:rsidR="00D20266" w:rsidRDefault="009D5683" w:rsidP="0008583A">
          <w:pPr>
            <w:pStyle w:val="2F65A41B28964FB1A56183762A3B790F21"/>
          </w:pPr>
          <w:r w:rsidRPr="009E6DEC"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E16CB76D0A144A86A8BAD20198B26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F2AAC-FBF0-4153-BD97-5AA2B39EC95E}"/>
      </w:docPartPr>
      <w:docPartBody>
        <w:p w:rsidR="00D20266" w:rsidRDefault="009D5683" w:rsidP="0008583A">
          <w:pPr>
            <w:pStyle w:val="E16CB76D0A144A86A8BAD20198B266C121"/>
          </w:pPr>
          <w:r w:rsidRPr="009E6DEC">
            <w:rPr>
              <w:rStyle w:val="a3"/>
              <w:rFonts w:hint="eastAsia"/>
            </w:rPr>
            <w:t>住所を入力</w:t>
          </w:r>
        </w:p>
      </w:docPartBody>
    </w:docPart>
    <w:docPart>
      <w:docPartPr>
        <w:name w:val="900AFE4CE78C4A72B13EE3F2F559E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F8088-0448-418B-9119-9DD7450C485A}"/>
      </w:docPartPr>
      <w:docPartBody>
        <w:p w:rsidR="00D20266" w:rsidRDefault="009D5683" w:rsidP="0008583A">
          <w:pPr>
            <w:pStyle w:val="900AFE4CE78C4A72B13EE3F2F559E6552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DB4B48FF8694EF9865B5AE646993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1B268-CE02-44A3-A79C-21E62600CE98}"/>
      </w:docPartPr>
      <w:docPartBody>
        <w:p w:rsidR="00D20266" w:rsidRDefault="009D5683" w:rsidP="0008583A">
          <w:pPr>
            <w:pStyle w:val="4DB4B48FF8694EF9865B5AE64699355B2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5BB37D471398470CAB008DB9E435D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67131C-2505-42B1-9610-C607D2DC42CE}"/>
      </w:docPartPr>
      <w:docPartBody>
        <w:p w:rsidR="00D20266" w:rsidRDefault="009D5683" w:rsidP="0008583A">
          <w:pPr>
            <w:pStyle w:val="5BB37D471398470CAB008DB9E435D87E20"/>
          </w:pPr>
          <w:r w:rsidRPr="009E6DEC">
            <w:rPr>
              <w:rStyle w:val="a3"/>
              <w:rFonts w:hint="eastAsia"/>
            </w:rPr>
            <w:t>性別</w:t>
          </w:r>
        </w:p>
      </w:docPartBody>
    </w:docPart>
    <w:docPart>
      <w:docPartPr>
        <w:name w:val="2278FF6A80474DE4AF7523DA9EC27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F4FFA2-E80F-4C36-B2F1-47F99AC01E9A}"/>
      </w:docPartPr>
      <w:docPartBody>
        <w:p w:rsidR="00D20266" w:rsidRDefault="009D5683" w:rsidP="0008583A">
          <w:pPr>
            <w:pStyle w:val="2278FF6A80474DE4AF7523DA9EC2789F20"/>
          </w:pPr>
          <w:r w:rsidRPr="009E6DEC">
            <w:rPr>
              <w:rStyle w:val="a3"/>
              <w:rFonts w:hint="eastAsia"/>
            </w:rPr>
            <w:t>＊＊＊</w:t>
          </w:r>
        </w:p>
      </w:docPartBody>
    </w:docPart>
    <w:docPart>
      <w:docPartPr>
        <w:name w:val="283F94C08583475E8B0AC47E26F34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E2097-E80D-44A3-8F5C-15F8BB5C3E88}"/>
      </w:docPartPr>
      <w:docPartBody>
        <w:p w:rsidR="00D20266" w:rsidRDefault="009D5683" w:rsidP="0008583A">
          <w:pPr>
            <w:pStyle w:val="283F94C08583475E8B0AC47E26F349E520"/>
          </w:pPr>
          <w:r w:rsidRPr="009E6DEC">
            <w:rPr>
              <w:rStyle w:val="a3"/>
              <w:rFonts w:hint="eastAsia"/>
            </w:rPr>
            <w:t>＊＊＊＊</w:t>
          </w:r>
        </w:p>
      </w:docPartBody>
    </w:docPart>
    <w:docPart>
      <w:docPartPr>
        <w:name w:val="07236A3B63F24F28BCD1188F04050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4266C-F96F-4448-8190-D145970C93A5}"/>
      </w:docPartPr>
      <w:docPartBody>
        <w:p w:rsidR="00D20266" w:rsidRDefault="009D5683" w:rsidP="00F12D2C">
          <w:pPr>
            <w:pStyle w:val="07236A3B63F24F28BCD1188F040505C317"/>
          </w:pPr>
          <w:r>
            <w:rPr>
              <w:rFonts w:hint="eastAsia"/>
              <w:color w:val="000000" w:themeColor="text1"/>
              <w:sz w:val="22"/>
            </w:rPr>
            <w:t xml:space="preserve">　</w:t>
          </w:r>
        </w:p>
      </w:docPartBody>
    </w:docPart>
    <w:docPart>
      <w:docPartPr>
        <w:name w:val="1ACEBC49E8D34DACA2A8EEE7A985F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7312F-C237-4227-B783-A74349F8CA79}"/>
      </w:docPartPr>
      <w:docPartBody>
        <w:p w:rsidR="00D20266" w:rsidRDefault="009D5683" w:rsidP="0008583A">
          <w:pPr>
            <w:pStyle w:val="1ACEBC49E8D34DACA2A8EEE7A985F2FB2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A4B47A0A5EE4BE586901C6F6485B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FDE0D2-5D4A-4E98-9FE2-6EBC06DE2E7E}"/>
      </w:docPartPr>
      <w:docPartBody>
        <w:p w:rsidR="00D20266" w:rsidRDefault="009D5683" w:rsidP="0008583A">
          <w:pPr>
            <w:pStyle w:val="4A4B47A0A5EE4BE586901C6F6485BB9E2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D437BBCDD2144CD182174348FFC8A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1FBC37-29B0-4F99-824A-D1E7F66398E6}"/>
      </w:docPartPr>
      <w:docPartBody>
        <w:p w:rsidR="00D20266" w:rsidRDefault="009D5683" w:rsidP="0008583A">
          <w:pPr>
            <w:pStyle w:val="D437BBCDD2144CD182174348FFC8A45220"/>
          </w:pPr>
          <w:r w:rsidRPr="009E6DE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990AF8A5AA54AF8B6F7B0124875B5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EB999-835B-4EE1-B35B-34D023E1A8D5}"/>
      </w:docPartPr>
      <w:docPartBody>
        <w:p w:rsidR="00D20266" w:rsidRDefault="009D5683" w:rsidP="0008583A">
          <w:pPr>
            <w:pStyle w:val="9990AF8A5AA54AF8B6F7B0124875B59820"/>
          </w:pPr>
          <w:r w:rsidRPr="009E6DE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C086FAFF299422BB34E917F19DF52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D5544F-8B3E-45F8-B4AE-BF6268575B47}"/>
      </w:docPartPr>
      <w:docPartBody>
        <w:p w:rsidR="00D20266" w:rsidRDefault="009D5683" w:rsidP="0008583A">
          <w:pPr>
            <w:pStyle w:val="8C086FAFF299422BB34E917F19DF52DD2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870C3C8F9044F2886B07050FF86C2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0F212-DAF8-4EFE-B639-56CF97C0D517}"/>
      </w:docPartPr>
      <w:docPartBody>
        <w:p w:rsidR="00D20266" w:rsidRDefault="009D5683" w:rsidP="0008583A">
          <w:pPr>
            <w:pStyle w:val="7870C3C8F9044F2886B07050FF86C22C20"/>
          </w:pPr>
          <w:r w:rsidRPr="009E6DE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1C0BA8C1CEA4B03B7CA2F91B6841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14102E-7D6F-4DF7-9F13-9E9F279B32AF}"/>
      </w:docPartPr>
      <w:docPartBody>
        <w:p w:rsidR="00D20266" w:rsidRDefault="009D5683" w:rsidP="0008583A">
          <w:pPr>
            <w:pStyle w:val="91C0BA8C1CEA4B03B7CA2F91B68417F02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2B9DFD7F4B64886AD2616469EA42E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5C9DFE-92BE-4CA0-9FF7-0F1E2844F167}"/>
      </w:docPartPr>
      <w:docPartBody>
        <w:p w:rsidR="00D20266" w:rsidRDefault="009D5683" w:rsidP="00F12D2C">
          <w:pPr>
            <w:pStyle w:val="F2B9DFD7F4B64886AD2616469EA42ECC17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391F4A8D61D44789EFF043B962A1E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4C7C2-3760-4005-8AAA-690252DFBFB5}"/>
      </w:docPartPr>
      <w:docPartBody>
        <w:p w:rsidR="00D20266" w:rsidRDefault="009D5683" w:rsidP="00F12D2C">
          <w:pPr>
            <w:pStyle w:val="9391F4A8D61D44789EFF043B962A1E3717"/>
          </w:pPr>
          <w:r w:rsidRPr="009E6DEC"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947CBAEFBE4A47EC9EFA1F35D1306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BE81C-9EFA-433B-B516-72DD7BB5ACD4}"/>
      </w:docPartPr>
      <w:docPartBody>
        <w:p w:rsidR="00D20266" w:rsidRDefault="009D5683" w:rsidP="00F12D2C">
          <w:pPr>
            <w:pStyle w:val="947CBAEFBE4A47EC9EFA1F35D1306D2E17"/>
          </w:pPr>
          <w:r w:rsidRPr="009E6DEC"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D16C9D0689C84F0EA9C71F99C984C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A0D213-C662-4944-B156-BEC847D8FB63}"/>
      </w:docPartPr>
      <w:docPartBody>
        <w:p w:rsidR="00D20266" w:rsidRDefault="009D5683" w:rsidP="00F12D2C">
          <w:pPr>
            <w:pStyle w:val="D16C9D0689C84F0EA9C71F99C984CACF17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E898AB7059D0408BA760A3B52C15C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94EBD-BB30-440F-B168-68610E402013}"/>
      </w:docPartPr>
      <w:docPartBody>
        <w:p w:rsidR="00D20266" w:rsidRDefault="009D5683" w:rsidP="00F12D2C">
          <w:pPr>
            <w:pStyle w:val="E898AB7059D0408BA760A3B52C15C86D17"/>
          </w:pPr>
          <w:r w:rsidRPr="009E6DEC"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67768384982D4DFB84645F04EA485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008A72-7F1B-4154-BA96-100228F57DC1}"/>
      </w:docPartPr>
      <w:docPartBody>
        <w:p w:rsidR="00D20266" w:rsidRDefault="009D5683" w:rsidP="0008583A">
          <w:pPr>
            <w:pStyle w:val="67768384982D4DFB84645F04EA48537C20"/>
          </w:pPr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98B92FBDD1F4EEC8A59EEB0A3C1F4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697D1-B847-4B8A-810D-E966F14AC8C2}"/>
      </w:docPartPr>
      <w:docPartBody>
        <w:p w:rsidR="00D20266" w:rsidRDefault="009D5683" w:rsidP="0008583A">
          <w:pPr>
            <w:pStyle w:val="898B92FBDD1F4EEC8A59EEB0A3C1F49B16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85AF9B92A93B49A6B8D1619236A406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B0C48-9AC9-43C4-BC0F-BB4C0715D1CB}"/>
      </w:docPartPr>
      <w:docPartBody>
        <w:p w:rsidR="00D20266" w:rsidRDefault="009D5683" w:rsidP="0008583A">
          <w:pPr>
            <w:pStyle w:val="85AF9B92A93B49A6B8D1619236A4062015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3BBB0F8B9A74C7EA792AC49C54D1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6548B-120E-42B9-A2EA-EF70B800F19B}"/>
      </w:docPartPr>
      <w:docPartBody>
        <w:p w:rsidR="00D20266" w:rsidRDefault="009D5683" w:rsidP="0008583A">
          <w:pPr>
            <w:pStyle w:val="03BBB0F8B9A74C7EA792AC49C54D123115"/>
          </w:pPr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6B3990D05F140F4A9D0E34525F97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B15D5-7311-44B7-A502-ED0D92BAB456}"/>
      </w:docPartPr>
      <w:docPartBody>
        <w:p w:rsidR="00425DD4" w:rsidRDefault="009D5683" w:rsidP="0008583A">
          <w:pPr>
            <w:pStyle w:val="46B3990D05F140F4A9D0E34525F97A2C18"/>
          </w:pPr>
          <w:r w:rsidRPr="009E6DEC">
            <w:rPr>
              <w:rStyle w:val="a3"/>
              <w:rFonts w:hint="eastAsia"/>
            </w:rPr>
            <w:t>職種を入力</w:t>
          </w:r>
        </w:p>
      </w:docPartBody>
    </w:docPart>
    <w:docPart>
      <w:docPartPr>
        <w:name w:val="3B1ECEAA88074499BD56F0F7091ADB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DA59A-15D4-4717-B189-267F4D529932}"/>
      </w:docPartPr>
      <w:docPartBody>
        <w:p w:rsidR="00425DD4" w:rsidRDefault="009D5683" w:rsidP="00F12D2C">
          <w:pPr>
            <w:pStyle w:val="3B1ECEAA88074499BD56F0F7091ADBFF15"/>
          </w:pPr>
          <w:r w:rsidRPr="009E6DEC"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4A8FCE8FB94042379A1529619BE5F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85FD12-3BC8-4BF7-A728-D64CB5E2914C}"/>
      </w:docPartPr>
      <w:docPartBody>
        <w:p w:rsidR="00425DD4" w:rsidRDefault="009D5683" w:rsidP="00F12D2C">
          <w:pPr>
            <w:pStyle w:val="4A8FCE8FB94042379A1529619BE5F83F15"/>
          </w:pPr>
          <w:r>
            <w:rPr>
              <w:rStyle w:val="a3"/>
              <w:rFonts w:hint="eastAsia"/>
            </w:rPr>
            <w:t>学校</w:t>
          </w:r>
          <w:r w:rsidRPr="009E6DEC">
            <w:rPr>
              <w:rStyle w:val="a3"/>
              <w:rFonts w:hint="eastAsia"/>
            </w:rPr>
            <w:t>等</w:t>
          </w:r>
          <w:r>
            <w:rPr>
              <w:rStyle w:val="a3"/>
              <w:rFonts w:hint="eastAsia"/>
            </w:rPr>
            <w:t>の名称</w:t>
          </w:r>
          <w:r w:rsidRPr="009E6DEC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EE287932EA0E41D8887EFFA6752FE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5BB62-FC6B-43F4-9986-D2ACA3899564}"/>
      </w:docPartPr>
      <w:docPartBody>
        <w:p w:rsidR="00425DD4" w:rsidRDefault="009D5683" w:rsidP="0008583A">
          <w:pPr>
            <w:pStyle w:val="EE287932EA0E41D8887EFFA6752FE52D12"/>
          </w:pPr>
          <w:r>
            <w:rPr>
              <w:rStyle w:val="a3"/>
              <w:rFonts w:hint="eastAsia"/>
            </w:rPr>
            <w:t>受験種目を入力</w:t>
          </w:r>
        </w:p>
      </w:docPartBody>
    </w:docPart>
    <w:docPart>
      <w:docPartPr>
        <w:name w:val="E981E2CD00DA418695A23F9748BBE3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0AEC06-BFC5-4418-8318-67276419ECC4}"/>
      </w:docPartPr>
      <w:docPartBody>
        <w:p w:rsidR="00425DD4" w:rsidRDefault="009D5683" w:rsidP="0008583A">
          <w:pPr>
            <w:pStyle w:val="E981E2CD00DA418695A23F9748BBE3E412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ADE1F0EDDA634D52A6CD888EB670AC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D5FC3-EE3F-4801-9004-D7763E43C377}"/>
      </w:docPartPr>
      <w:docPartBody>
        <w:p w:rsidR="004330D3" w:rsidRDefault="009D5683" w:rsidP="0008583A">
          <w:pPr>
            <w:pStyle w:val="ADE1F0EDDA634D52A6CD888EB670AC6113"/>
          </w:pPr>
          <w:r w:rsidRPr="009E6DEC"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51FAF86FDED94315B8A400AA37EA6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33FA2-43AC-42FF-9E06-E44068CD33D9}"/>
      </w:docPartPr>
      <w:docPartBody>
        <w:p w:rsidR="004330D3" w:rsidRDefault="009D5683" w:rsidP="0008583A">
          <w:pPr>
            <w:pStyle w:val="51FAF86FDED94315B8A400AA37EA67B513"/>
          </w:pPr>
          <w:r w:rsidRPr="009E6DEC"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F8B0C15676A74E8C8DCB84399EABD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563858-02E5-46C1-8C23-420811110F3E}"/>
      </w:docPartPr>
      <w:docPartBody>
        <w:p w:rsidR="004330D3" w:rsidRDefault="009D5683" w:rsidP="0008583A">
          <w:pPr>
            <w:pStyle w:val="F8B0C15676A74E8C8DCB84399EABDC5F5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A67C6590CBB4DAB8385B1FA97DD59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65E06-E2CE-49F0-8E4A-1760E06BDE09}"/>
      </w:docPartPr>
      <w:docPartBody>
        <w:p w:rsidR="004330D3" w:rsidRDefault="009D5683" w:rsidP="0008583A">
          <w:pPr>
            <w:pStyle w:val="FA67C6590CBB4DAB8385B1FA97DD59B35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D83AAC64DFF04E57823C61C911230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703EF-862E-4423-8174-7C0F6F1313AA}"/>
      </w:docPartPr>
      <w:docPartBody>
        <w:p w:rsidR="004330D3" w:rsidRDefault="009D5683" w:rsidP="0008583A">
          <w:pPr>
            <w:pStyle w:val="D83AAC64DFF04E57823C61C911230CA44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D52C1303D41C4C0CADA0B0BE6DCF5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D66D2A-F352-4031-A7A7-299C9F135B61}"/>
      </w:docPartPr>
      <w:docPartBody>
        <w:p w:rsidR="004330D3" w:rsidRDefault="009D5683" w:rsidP="0008583A">
          <w:pPr>
            <w:pStyle w:val="D52C1303D41C4C0CADA0B0BE6DCF56AE4"/>
          </w:pPr>
          <w:r w:rsidRPr="009E6DEC"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B98B0DAC8FD64E71BF7291613E033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5CE50-65C2-4B8B-95C2-4B917F6114DB}"/>
      </w:docPartPr>
      <w:docPartBody>
        <w:p w:rsidR="004330D3" w:rsidRDefault="009D5683" w:rsidP="0008583A">
          <w:pPr>
            <w:pStyle w:val="B98B0DAC8FD64E71BF7291613E0335624"/>
          </w:pPr>
          <w:r w:rsidRPr="009E6DEC"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07B3ED7286554037AED47F886D97FE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AC90A-200F-4E46-91BC-9EC05ED9A80E}"/>
      </w:docPartPr>
      <w:docPartBody>
        <w:p w:rsidR="004330D3" w:rsidRDefault="009D5683" w:rsidP="0008583A">
          <w:pPr>
            <w:pStyle w:val="07B3ED7286554037AED47F886D97FE454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FE198B9FF3042E0AD0C2875593F4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81E81-8E21-475E-BD0D-DEA15C39C9C2}"/>
      </w:docPartPr>
      <w:docPartBody>
        <w:p w:rsidR="004330D3" w:rsidRDefault="009D5683" w:rsidP="0008583A">
          <w:pPr>
            <w:pStyle w:val="2FE198B9FF3042E0AD0C2875593F4BE84"/>
          </w:pPr>
          <w:r w:rsidRPr="009E6DEC"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734F68F28289459F9AB9EBD9B2F26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2907D-D671-460C-8C56-55FC3640F193}"/>
      </w:docPartPr>
      <w:docPartBody>
        <w:p w:rsidR="004330D3" w:rsidRDefault="009D5683" w:rsidP="0008583A">
          <w:pPr>
            <w:pStyle w:val="734F68F28289459F9AB9EBD9B2F26F544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B18FC46DBA694E9D94AF85D89F99E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22619-0971-4EA7-9385-564E54AFFC3B}"/>
      </w:docPartPr>
      <w:docPartBody>
        <w:p w:rsidR="004330D3" w:rsidRDefault="009D5683" w:rsidP="0008583A">
          <w:pPr>
            <w:pStyle w:val="B18FC46DBA694E9D94AF85D89F99E4464"/>
          </w:pPr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E60733DD2D948B890844AE196F4A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34D22-E928-4B55-A572-1A50E4F53713}"/>
      </w:docPartPr>
      <w:docPartBody>
        <w:p w:rsidR="0008583A" w:rsidRDefault="009D5683" w:rsidP="0008583A">
          <w:pPr>
            <w:pStyle w:val="EE60733DD2D948B890844AE196F4AB10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C579A2E8D92046C2BC920C52BCCB5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BD973-1A92-4E86-AE89-92B3BECE35D7}"/>
      </w:docPartPr>
      <w:docPartBody>
        <w:p w:rsidR="0008583A" w:rsidRDefault="009D5683" w:rsidP="0008583A">
          <w:pPr>
            <w:pStyle w:val="C579A2E8D92046C2BC920C52BCCB582A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E53175470953461793B20A09FC8C6C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E53C8-CC0D-4472-8436-11FE769FA2FD}"/>
      </w:docPartPr>
      <w:docPartBody>
        <w:p w:rsidR="0008583A" w:rsidRDefault="009D5683" w:rsidP="0008583A">
          <w:pPr>
            <w:pStyle w:val="E53175470953461793B20A09FC8C6C9D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846BA6123B6486FAE949C3ADB88CD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90540-540E-4C8D-AF8A-D111BF4A0A82}"/>
      </w:docPartPr>
      <w:docPartBody>
        <w:p w:rsidR="0008583A" w:rsidRDefault="009D5683" w:rsidP="0008583A">
          <w:pPr>
            <w:pStyle w:val="F846BA6123B6486FAE949C3ADB88CD4A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3224943ECD94A9A91C44D9A63FB1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03CDA-E889-4842-84B9-7B0ADFE804C8}"/>
      </w:docPartPr>
      <w:docPartBody>
        <w:p w:rsidR="0008583A" w:rsidRDefault="009D5683" w:rsidP="0008583A">
          <w:pPr>
            <w:pStyle w:val="23224943ECD94A9A91C44D9A63FB1F83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483D0917BA34862BDF9DC7BAB468F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C66C0F-4219-4EDD-924B-CFE57D7D07CC}"/>
      </w:docPartPr>
      <w:docPartBody>
        <w:p w:rsidR="0008583A" w:rsidRDefault="009D5683" w:rsidP="0008583A">
          <w:pPr>
            <w:pStyle w:val="9483D0917BA34862BDF9DC7BAB468FE9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204A99F7EA64E8283441495CEF97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46A79-1923-4043-8404-3B9EAC08EA27}"/>
      </w:docPartPr>
      <w:docPartBody>
        <w:p w:rsidR="0008583A" w:rsidRDefault="009D5683" w:rsidP="0008583A">
          <w:pPr>
            <w:pStyle w:val="9204A99F7EA64E8283441495CEF978AB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E3477ED8CDA4A82AB96F3F1B4DEE6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D62E0-8E49-473E-B6B3-5CD1EB590114}"/>
      </w:docPartPr>
      <w:docPartBody>
        <w:p w:rsidR="0008583A" w:rsidRDefault="009D5683" w:rsidP="0008583A">
          <w:pPr>
            <w:pStyle w:val="7E3477ED8CDA4A82AB96F3F1B4DEE60D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509D857106F4A4DBFE523F870D4A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E743BF-0C72-4024-A171-C5FDDB1BACD8}"/>
      </w:docPartPr>
      <w:docPartBody>
        <w:p w:rsidR="0008583A" w:rsidRDefault="009D5683" w:rsidP="0008583A">
          <w:pPr>
            <w:pStyle w:val="7509D857106F4A4DBFE523F870D4A721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BF947CC5738411A9CB7D6FFBFEE87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4E23C-E831-4BC0-9327-2A650BC8E1EE}"/>
      </w:docPartPr>
      <w:docPartBody>
        <w:p w:rsidR="0008583A" w:rsidRDefault="009D5683" w:rsidP="0008583A">
          <w:pPr>
            <w:pStyle w:val="ABF947CC5738411A9CB7D6FFBFEE8707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CB93A17EB3F04C1AAB0D3DDB08931E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48012-7B0A-4445-8B74-CABFE6ECDAF1}"/>
      </w:docPartPr>
      <w:docPartBody>
        <w:p w:rsidR="0008583A" w:rsidRDefault="009D5683" w:rsidP="0008583A">
          <w:pPr>
            <w:pStyle w:val="CB93A17EB3F04C1AAB0D3DDB08931E08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38C4BB053D0243AAB4CE5D602C717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C46EE-4C0F-4FAF-962E-FBDC0359DFD4}"/>
      </w:docPartPr>
      <w:docPartBody>
        <w:p w:rsidR="0008583A" w:rsidRDefault="009D5683" w:rsidP="0008583A">
          <w:pPr>
            <w:pStyle w:val="38C4BB053D0243AAB4CE5D602C717D7F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5C5E02CBB8D4998A989F17D3E7BB9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89068-7584-42C3-B2F0-839428C12E05}"/>
      </w:docPartPr>
      <w:docPartBody>
        <w:p w:rsidR="0008583A" w:rsidRDefault="009D5683" w:rsidP="0008583A">
          <w:pPr>
            <w:pStyle w:val="25C5E02CBB8D4998A989F17D3E7BB924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8BE8CF918BF4E439D06D3312CE35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01C66-A634-4F8F-B676-80740DA8F483}"/>
      </w:docPartPr>
      <w:docPartBody>
        <w:p w:rsidR="0008583A" w:rsidRDefault="009D5683" w:rsidP="0008583A">
          <w:pPr>
            <w:pStyle w:val="98BE8CF918BF4E439D06D3312CE35FC7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163CD2E90B4A4C7AA60CEAAB7FCDFD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79BFA6-03AA-4309-A7D3-82D79D5C7996}"/>
      </w:docPartPr>
      <w:docPartBody>
        <w:p w:rsidR="0008583A" w:rsidRDefault="009D5683" w:rsidP="0008583A">
          <w:pPr>
            <w:pStyle w:val="163CD2E90B4A4C7AA60CEAAB7FCDFD0F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35EBF7CA2204679B53C6A5DFF1011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53876-E6ED-499C-9E97-6AA3D0D67F36}"/>
      </w:docPartPr>
      <w:docPartBody>
        <w:p w:rsidR="0008583A" w:rsidRDefault="009D5683" w:rsidP="0008583A">
          <w:pPr>
            <w:pStyle w:val="235EBF7CA2204679B53C6A5DFF10117C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57E256D2D794E929A13EDE9620C1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09E1FE-83E8-4417-865A-674D2EFC0A8F}"/>
      </w:docPartPr>
      <w:docPartBody>
        <w:p w:rsidR="0008583A" w:rsidRDefault="009D5683" w:rsidP="0008583A">
          <w:pPr>
            <w:pStyle w:val="A57E256D2D794E929A13EDE9620C1055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BD333293BCC4E639C9E71007D3C2A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667F1-C72D-4D15-B8BC-51B5E7BF09F4}"/>
      </w:docPartPr>
      <w:docPartBody>
        <w:p w:rsidR="0008583A" w:rsidRDefault="009D5683" w:rsidP="0008583A">
          <w:pPr>
            <w:pStyle w:val="2BD333293BCC4E639C9E71007D3C2AF1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5BF78AA4FFBE46879747710BDDCA7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BC127-B689-4608-BFF2-7D595F14F4FC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34F66DBD7C04698B5F967E51DDE54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65283F-4CE3-447D-B719-B269A1EA4952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2BD3D6D9ED343A489A2A7F841F42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58D56-3AF1-4E73-96F3-A16D773B03F5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11DB05C512494AA8987B534CB11F7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99CF8-06DA-4178-A96D-124B9FBBB52C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549E6496550348CAB811D3A4081A6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60DED-3336-4B37-BEB6-B4FAFCFDE3D6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6A78A79BB454D989ECA0B55EEAC7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19248-6CF1-48F4-942A-EFA512EE17E3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F8A1BC06C674D27BE54176A34B57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69BA4-E439-45A5-856D-E41F90BC8357}"/>
      </w:docPartPr>
      <w:docPartBody>
        <w:p w:rsidR="0008583A" w:rsidRDefault="009D5683" w:rsidP="0008583A">
          <w:pPr>
            <w:pStyle w:val="6F8A1BC06C674D27BE54176A34B57DC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1F3555C891D4DBFBAEDFD25D3D33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F22EBD-AE8C-4F3C-BB80-15A3C9C778E4}"/>
      </w:docPartPr>
      <w:docPartBody>
        <w:p w:rsidR="0008583A" w:rsidRDefault="009D5683" w:rsidP="0008583A">
          <w:pPr>
            <w:pStyle w:val="61F3555C891D4DBFBAEDFD25D3D3393E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3D908329390E47A2B38189D74351D2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95B02-0BF0-4D26-9A36-56FC6A64A5D0}"/>
      </w:docPartPr>
      <w:docPartBody>
        <w:p w:rsidR="0008583A" w:rsidRDefault="009D5683" w:rsidP="0008583A">
          <w:pPr>
            <w:pStyle w:val="3D908329390E47A2B38189D74351D234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00953F3C1D34D438E700156BED239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F25D0-1C61-4DC9-8107-64F575839227}"/>
      </w:docPartPr>
      <w:docPartBody>
        <w:p w:rsidR="0008583A" w:rsidRDefault="009D5683" w:rsidP="0008583A">
          <w:pPr>
            <w:pStyle w:val="A00953F3C1D34D438E700156BED239C9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27EBE402C9E4EE9A5B42EB0C11A4E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74330-7031-4D60-9F63-FB808D808833}"/>
      </w:docPartPr>
      <w:docPartBody>
        <w:p w:rsidR="0008583A" w:rsidRDefault="009D5683" w:rsidP="0008583A">
          <w:pPr>
            <w:pStyle w:val="427EBE402C9E4EE9A5B42EB0C11A4E04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7D46278866D4CDDB9C350FA4DD69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07EA5-B3BF-46A1-8439-213F231E5E12}"/>
      </w:docPartPr>
      <w:docPartBody>
        <w:p w:rsidR="0008583A" w:rsidRDefault="009D5683" w:rsidP="0008583A">
          <w:pPr>
            <w:pStyle w:val="97D46278866D4CDDB9C350FA4DD699CB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3B2CE204281346E3ACDB26B02F7CC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AD781-2EAB-44EE-A879-B92D5229407C}"/>
      </w:docPartPr>
      <w:docPartBody>
        <w:p w:rsidR="0008583A" w:rsidRDefault="009D5683" w:rsidP="0008583A">
          <w:pPr>
            <w:pStyle w:val="3B2CE204281346E3ACDB26B02F7CCD8E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C821FD8DE45472CA2AE8F8F4C382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44FAB-FCAD-42E2-9A18-45538259A977}"/>
      </w:docPartPr>
      <w:docPartBody>
        <w:p w:rsidR="0008583A" w:rsidRDefault="009D5683" w:rsidP="0008583A">
          <w:pPr>
            <w:pStyle w:val="7C821FD8DE45472CA2AE8F8F4C3829F9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36812F30BE34D8DBA41343174794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8BE2C-A0BB-427D-BF54-44210C093837}"/>
      </w:docPartPr>
      <w:docPartBody>
        <w:p w:rsidR="0008583A" w:rsidRDefault="009D5683" w:rsidP="0008583A">
          <w:pPr>
            <w:pStyle w:val="036812F30BE34D8DBA413431747942C5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C213E5728ED04932BD12BC4680CF7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28134F-DBAF-4B7F-8510-5A693C2595CE}"/>
      </w:docPartPr>
      <w:docPartBody>
        <w:p w:rsidR="0008583A" w:rsidRDefault="009D5683" w:rsidP="0008583A">
          <w:pPr>
            <w:pStyle w:val="C213E5728ED04932BD12BC4680CF76CB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035B8F5AEAB424D982186C57A05F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DD315D-F81A-405D-9438-B8A86EB6A392}"/>
      </w:docPartPr>
      <w:docPartBody>
        <w:p w:rsidR="0008583A" w:rsidRDefault="009D5683" w:rsidP="0008583A">
          <w:pPr>
            <w:pStyle w:val="F035B8F5AEAB424D982186C57A05F5F9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8134E955AD64B7F86A8BA345C9C5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0D15B7-BF4D-447A-9111-A18D2194CFCF}"/>
      </w:docPartPr>
      <w:docPartBody>
        <w:p w:rsidR="0008583A" w:rsidRDefault="009D5683" w:rsidP="0008583A">
          <w:pPr>
            <w:pStyle w:val="98134E955AD64B7F86A8BA345C9C5BD3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45897755D6A42F182A9BC96CFB271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1B1585-A527-43F7-9C67-B60A83CFB9E5}"/>
      </w:docPartPr>
      <w:docPartBody>
        <w:p w:rsidR="0008583A" w:rsidRDefault="009D5683" w:rsidP="0008583A">
          <w:pPr>
            <w:pStyle w:val="245897755D6A42F182A9BC96CFB2711B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1396824B9C14E3B815023C65F786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F4AC47-1927-4075-9B71-238F3E7C35DF}"/>
      </w:docPartPr>
      <w:docPartBody>
        <w:p w:rsidR="0008583A" w:rsidRDefault="009D5683" w:rsidP="0008583A">
          <w:pPr>
            <w:pStyle w:val="61396824B9C14E3B815023C65F786CE6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91DF798C4E74512A51F03B906E73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BB2AC-26DA-4BA6-A2E4-10CDA8416C7A}"/>
      </w:docPartPr>
      <w:docPartBody>
        <w:p w:rsidR="0008583A" w:rsidRDefault="009D5683" w:rsidP="0008583A">
          <w:pPr>
            <w:pStyle w:val="991DF798C4E74512A51F03B906E7327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86A4C45B76A0468D9146C583F075A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94154-54C7-4DB1-8BDD-72F82D9BC68C}"/>
      </w:docPartPr>
      <w:docPartBody>
        <w:p w:rsidR="0008583A" w:rsidRDefault="009D5683" w:rsidP="0008583A">
          <w:pPr>
            <w:pStyle w:val="86A4C45B76A0468D9146C583F075A973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8D5228334DEE41D682C36951C7CA17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4DDAE-CEF5-46D7-AA08-33782238344C}"/>
      </w:docPartPr>
      <w:docPartBody>
        <w:p w:rsidR="0008583A" w:rsidRDefault="009D5683" w:rsidP="0008583A">
          <w:pPr>
            <w:pStyle w:val="8D5228334DEE41D682C36951C7CA176D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87746263B464145AE9AECB919589B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4CA19-A84A-4090-A330-1E3F27EF0371}"/>
      </w:docPartPr>
      <w:docPartBody>
        <w:p w:rsidR="0008583A" w:rsidRDefault="009D5683" w:rsidP="0008583A">
          <w:pPr>
            <w:pStyle w:val="087746263B464145AE9AECB919589BF4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AF9BCADA88A46A8A600584CB66D7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6640A-1F91-4E70-9289-BA2E12EA58B3}"/>
      </w:docPartPr>
      <w:docPartBody>
        <w:p w:rsidR="0008583A" w:rsidRDefault="009D5683" w:rsidP="0008583A">
          <w:pPr>
            <w:pStyle w:val="0AF9BCADA88A46A8A600584CB66D7CCE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391C64B9A509457B8365833E5BC21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899CF3-D67D-416B-B977-F2268A58E81C}"/>
      </w:docPartPr>
      <w:docPartBody>
        <w:p w:rsidR="0008583A" w:rsidRDefault="009D5683" w:rsidP="0008583A">
          <w:pPr>
            <w:pStyle w:val="391C64B9A509457B8365833E5BC219E6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BA6788B45F0E4D84AE0BCDA2BB2680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9C6048-46BB-408B-B786-B185E051E999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79A041510BE4854B5A7A8BC1C717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FE9DAB-412D-4B0F-9BFF-C3A1EA23EE46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B6A1D91205D41A6916E91808BA84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07856-B946-4DEE-89F0-81BC8DFC4F7F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D1D3ED31D5441D5A50D98A8410DA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BF6B6-17A2-4885-89B0-B0C16CEDF17E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61D2393CDDA45D7A141764F23F59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F1021C-EAFD-4E25-861B-D7BC93B582E2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952CB43BB124E99B2F5202C381E1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D16F7-9958-4395-9478-8D98583C2EB2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8004FE042CF4DFC9642373139AFFC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92A5E-308F-4B71-B6FA-8EF320F25B4E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7DD3A6C6AA942C085CCE2CE1DE1DA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45652-254E-462A-B2B2-8CE4E43EC2C1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40651C79A824C74B5CAFC63903A5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76194C-0C5F-46CE-8DA5-64907FC83BFE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CB3E521A48F4C1AB690ECACAB7A2E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DC2B0-DD56-40D1-A5D0-6029FC5C17EE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B07F0864350464293C6C6C381584A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55C476-F94E-40F9-942C-33BCDCF466DF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AC22C04FEA84A56940B8B1B24364B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C6B41-DD09-4F52-81D2-51E31AB67ACB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B1616B09D310460597814DEEBD358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27445-BDBF-4AC5-8EE8-C8A60F688C17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CFDEC391A014A5B932430946E49F3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236C03-9016-4A85-8C54-0CF0D4604F15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F9EF71E7623477189AD1B145697A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905C5D-0D46-4DD6-8CA9-7FF5708BB0D5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4F8EBFD40F6458DA2E949F524C700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E079E-17C2-4A8A-9EB5-AD0344A3EB16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8212CFB978E4CA2AAEDB9E8721620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3C08D-755E-49D6-8E6C-67DC0BB62EE6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719F2BD4DC9435D9797B0F0EF45A8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791-F1FF-4BE4-9E04-A36389A87A89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1F4E0C1410C4E14B18602B8612F5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EE7F4F-826D-429D-9C07-5E90D07EE11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05C5B8A770B44DABCF907CCB342B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032F6-C375-4B40-B227-8CEFA03A791B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1499401FCEE4D2099AB240E5BB244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09357D-3495-4C75-A829-41B87028C2CD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FBC911ADE08457DA4985D90D6D141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BEED0-2483-4AEF-A820-7E38264A72F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5085D7D3AAC4B109869F6A4772C8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CF4F6-A993-4721-8E70-088CA474C0C5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5FB97B2ECB0486FB557D2F023FDC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625C8-9A18-444E-8129-55FE1D45DE97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BC574CFE5404014A67DE15284E3E1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3A1C3-64C2-4062-B143-47D81B65606A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59462AEF427D40ACBDB5E7D479930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5E82AE-165B-431C-91FB-87D04F7C9831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882313E350442A8A695E9F09B95F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FA4CD-4F09-4EE9-B0DD-DEDFE3753AA4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F71A9766CF14EC4AB938F8950C23C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22F23-3E37-49F7-8CF4-10EA259C7DBD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8FDD0546AF844C4AE58B978EB63C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3ABF7-6D4F-476A-AD2B-BF30D335EE27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E19DEDE02D04D11A6F81E8224BD8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FBC3F-43FE-403F-86EA-3E36C9E75EC8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86F83D78BE94B43BC2A544EA0E619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44919-A516-4225-8351-9829B5EDBB72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51C80F33E294ED3B59A448296C4AC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16990-366A-4B89-8887-3F8A130E411B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218FA46F07D49C1A1CB9153BB31B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9F417-4987-44B3-8C29-C8BC83A387E2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14D65020DD54FF397D52D4C41D00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0A87D-BF5E-423A-88B1-902654DC8EA0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919AEA737FB48AEAA9FBCFDCB8A3D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E29DC-B1E8-4E6D-853F-FCFA67256BB4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6EDC663A8A94239BE6950D24BAB6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855571-752F-4AB5-B15A-C6EFD5BE4A94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EABE45E3B014C70AF4130451D826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CAFB7-8776-44DC-B9CD-FF0A94DB2DBE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862DE6B3C1340B2BFB025224DEFF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84D45-0FB8-49E8-9928-00480644B07F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520B31CCF9E4D6BADEAD7D42B120A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362DD-F058-4792-AC79-66AD60ADD82C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2B73DE4393845BC8DEC55FF0A3B5B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4D1A6-F009-4873-8544-6A596E1233DB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0C27AAAAF174CC3922C6304326BA6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EFC82-6AC5-414E-8529-CA9DCF77556A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5EF8941451C4BA68014996772E658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66BF89-BFC4-42DD-85AE-69B0203D3DBB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12B2F3A74034E60A449EACE1C5CF9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E45E8E-0F16-47AF-B40D-DA31931D75FC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348E80FADC544ECB7B790419C9DEA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66C19-40F7-485B-9491-F021649DC6DD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A43E23DFB804911ADDC98D34E7139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DB3D9-5001-4B53-B83B-99A306A0D9D0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DC05077E14A49CFAA5DD821A3417C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213667-F2E7-4883-94D9-A1F9589440CB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5A40B1802674C7AB1F6441CDBBAF8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0457F-A5F9-4671-B0B8-1A6993BD124E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21981597EDB4DCD89D9D9D0FB86D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E6A7F-7555-4204-9835-00FD4DC477D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970687EA7324C6C83AC04657A79B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13F5AB-1A41-48C3-9556-DBEDFD9203FD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394F3B6CB794965AA37AC7C20B27E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70953-D0C8-4443-AE00-2194DCC7928E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E03EE2AD5324157B78BDECFAEE4D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2CE676-77F5-48E1-A47B-004D3FBE9E14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812128099E94E7484FD042B4DF0D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EE804-AF12-44AE-9530-D85F7D1A0AEC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5F01581C36B446E96DF8FD34A7D0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05414B-FD3B-4849-B088-BCB12891D77C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DC2A5113EC54E658D3E111439342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D7C62-677C-4287-8D10-8C23D80A1CA6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E4AF8792A00495BA8952EA91909D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61FF8-8B51-4D60-9C9B-3B008AABEF87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EE37905203C4F75974ABF9576857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EC08B-C692-4A4D-AFCA-38ACC23B3C26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E43E8E7E5284513BF82CAA6038DFB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8EB65B-E7DA-4696-A6E2-774DB0F14A91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64CB044BC29479F91747B3B6C1BE7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ED01C-D048-41A1-AD2F-DF5990F8ADE3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1C9257A3B7641379D638235DAAE80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5AE939-89A8-4196-BE80-EF90E5506899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31FADE4B3A748B9A84D587EA787A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8ADC6-D907-4A95-AE76-B4A312216307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2D0B63DDBB047DEBA3CAE4ABC4073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8048B8-A92F-47E6-9F57-E5FEBB17F044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992E69D0AAA456CAC6093F5D116D9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1B7FBD-B395-4549-A5BC-78FE986B1F4B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62D629AE8894BC99D8FD9719634F7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2914DF-0013-4DE4-A715-922C9D20D87C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058187ADE2C4FB687940B405EB2D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A382F-4C62-4DDA-8147-130D4C8D6409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57BB77DE65F4F7D8D0680AAE4AE68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FBB4C-E93B-4A63-AF0D-5541D03F6A1F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765D079FA3F448CA7934E58D387F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C8647-B253-4D66-9D96-C9968851873B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C90834A9D804D75809F1DCE20C44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D7B1AC-A522-4D07-8A45-D82BDB2954BD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C6B4193F095449480B860EA02A81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7B36C3-DCE7-41C5-BA13-6BAF8357F641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4DA1738DC254214AB868286C4EE86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30CE3-7A14-4835-B918-62E604822E4D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A999D9E1B67405DA2A853B987F17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AEE5E0-EF16-4A39-BD0C-9B19CC831A9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1A3D68DDDC348D9B7EBD7B3C1E65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8A20C-9837-4323-814E-2F914BCB10B8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2A2FC31B4A242F78930FF0470CEF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EEFB4-9DA8-4220-B9EB-1FA1B7E3ABDE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71CF76C7D2E4DC5B7EA321B8FED9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3599DC-4DBF-45CA-B3BD-142A4B9AE602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B4F7C8AF1C7C48819DF92B1DE44A49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BF579-FA38-4D85-9B47-D78FE70D5C86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E5E342E9E2D400A8D2FB742B3F26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7443D-F5F2-40E2-B22F-14F72349320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0CCDB15F3684DBE90EAE22BDA958A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89B7CE-42B2-467F-B2B6-71516C0A50B2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273A858DB174D698400CA5E28E62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9C7C23-D530-469D-B6B3-B58FA00A28C7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9E0DBA6DF9E49B89AA1F2122451E9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B8DB8-74C1-49BB-A0D4-6F02B21A7A9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95C433DCF8C4DD19FB79BF1031A77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52115-4A59-4574-8DE4-6D985B322088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BD5BBD984CF49CAB50CF3261985F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77CD6A-ECBD-44EE-81E2-815D1964E11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51AE33A8A6947B8A61B278810150F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A3FD3-6778-41D7-BBB4-FCBFE9C1362A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87807427FCDC44A0B0575722EA4D1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F914DF-EB8C-4AEB-923A-771442B36067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BC8EB138E6944D7AA14B950C44EA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B8918-363B-4B44-B597-49161EEC28C7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C50E528E6CC47F3AE83C28E34B55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4B9EA-E597-4451-BA32-42063C13D06C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BD8C26A85FC14BF4B00B39B223896E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4023B-055A-40EB-8F5B-FACC6CA35849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A17A77ED1464BB1A1E90D42E745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6233D-B85D-43A4-8745-B3619E64C6DE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06F6B0327AB4F9CB7CD127D09FE5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C85D-35B3-43B2-8EB1-CDA6FADB1202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E01EBC156114BC09FDF9D98745145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17BDA-7E50-4E0E-8AC0-9EEBCA5F19B1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89131DA662A4BE28CD32C56FBF24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2BFAAB-CFFB-4B0F-B73B-AC5B5224EB4C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E521FCD797F4EC7A810DF3BD5B87F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79658-96E8-44DA-AE7A-6B2FEF3E4AC9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39F922D692746828E89C6A099027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A5D62-130F-43CF-8D3A-6D23B04C7F5F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ED2EB36B01F451E81F466E07265F3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FED608-BC1D-4050-99A6-7AAB326B16A1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E1E86224908746D187EE5419039835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81277-83D0-44AE-9558-665E840E4163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B8C06F1A21D4ED5AECE2DDCB3FFE1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AD268-3C81-4748-9DB4-89990CC7E995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33DAE4A3D204552ACC9D9E5931A3C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05951-4CA8-4803-AA08-BFF55DF77984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63A9A57AC184063BA2D2CD1C4A154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42684-FBBD-4F7E-BABE-B3A4BDA1B236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34245DBCD274B59A2B220E1388476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9C5472-E64E-4280-92A2-B7112342734D}"/>
      </w:docPartPr>
      <w:docPartBody>
        <w:p w:rsidR="0008583A" w:rsidRDefault="009D5683"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9915C95837C4DEA944658414554CF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A4718-A0A6-42B3-96DF-D028B1CEFD94}"/>
      </w:docPartPr>
      <w:docPartBody>
        <w:p w:rsidR="0008583A" w:rsidRDefault="009D5683"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D1B8E11C474C4C7F97409427B0F15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CE3BB9-2298-4992-880D-2824D274D657}"/>
      </w:docPartPr>
      <w:docPartBody>
        <w:p w:rsidR="0008583A" w:rsidRDefault="009D5683"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791552E277184E218CA2C62C75BE87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FD0B8-C140-4615-98D9-A855BC0AFE79}"/>
      </w:docPartPr>
      <w:docPartBody>
        <w:p w:rsidR="0008583A" w:rsidRDefault="009D5683">
          <w:r>
            <w:rPr>
              <w:rStyle w:val="a3"/>
              <w:rFonts w:hint="eastAsia"/>
            </w:rPr>
            <w:t>免許・資格等を入力</w:t>
          </w:r>
        </w:p>
      </w:docPartBody>
    </w:docPart>
    <w:docPart>
      <w:docPartPr>
        <w:name w:val="9DE2CD2180C442C8AD354D40797740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33B005-622D-4F0C-B485-6DD80E012CF1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DDF138CFA0A48A783F3056E205AB8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F2C89-5709-4E5F-B3AF-3D871174009B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A60B57D7CA245E09D24862CA7345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2B9D1-99E1-475D-B8F8-C44303A305B1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9EEB2B493BE4FB799DDA53F5BD09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425FA-83C1-4C6F-87F1-839246E39212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ECF4A87C93345DF872A0A492E53C8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71863F-5F2E-43D5-A499-42997A70AC2C}"/>
      </w:docPartPr>
      <w:docPartBody>
        <w:p w:rsidR="004F3454" w:rsidRDefault="009D5683">
          <w:r w:rsidRPr="00DE5992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、一行ごとに</w:t>
          </w:r>
          <w:r w:rsidRPr="00DE5992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F99AD54831464340A996A4E3DDD8A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8901C-D6FE-492C-925B-671225933F26}"/>
      </w:docPartPr>
      <w:docPartBody>
        <w:p w:rsidR="004F3454" w:rsidRDefault="009D5683">
          <w:r w:rsidRPr="00DE5992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、一行ごとに</w:t>
          </w:r>
          <w:r w:rsidRPr="00DE5992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F00A30CAA3194BD59844CB35DF524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241AC6-FDC8-407B-81B6-9E8E9689CB2C}"/>
      </w:docPartPr>
      <w:docPartBody>
        <w:p w:rsidR="004F3454" w:rsidRDefault="009D5683">
          <w:r w:rsidRPr="00DE5992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、一行ごとに</w:t>
          </w:r>
          <w:r w:rsidRPr="00DE5992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CFB8D3EDDA824108AF8FEC00A93E7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BAA47-E48D-4193-B8CD-441FB008804C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F4631C8C349E4958945FAF3728AF54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F08F4D-B09D-4BAD-87D1-E6073E316C5F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254FECB8FFF942BC89A00E8C97DB0C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FEDF90-CEC1-4F60-B65D-F5087294407D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A21332E0C196434E944F94F794359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F7932-BEE3-4102-A355-82488347D0C1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8B704ECCB6D54010994967C169A5A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CB396-E3F2-453C-BCA3-8CD37A45E5C6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6085C7EA5BED4082A3B195DCF2B2A4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D9C34-3D17-4529-8AA3-4647FEB512D3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24490B96DE8644DCB4367B91C1560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D5D6C4-6FDA-4122-B0B5-5621D3EFBE09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0DED8FB8AD81483EA9DF7C2F4EF44C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D0F58-DDE6-4B3D-9EFC-463505D60B67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32E96ED4BEA14D5699B732B2E062A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E73D0-C4FD-4D51-87A2-F9D69C05F29F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E8DDB16D91E64A33B4FE66C7E06254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FCB056-A4B4-4DDE-B429-F61AAAB95E43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D399249EC1984C96AA7B8CB1F806C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3969DD-1703-4C9A-AF91-4870BAC0EB94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2C652475F18A4310BC3AE17991056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50D338-CA0E-473B-A59A-E3BAA64BB7AD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E5311F078CBC4195823F72E5097BC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A56C1E-4559-4908-8B50-7411991388AE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AFB064B62766434CAB145D29872D70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5566F3-DB8E-4D9E-85AF-9951BC312DC5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868B81D3A87241D5AED6B5C953127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E89833-8E8F-4119-B950-2628583CC030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6C0DB19516714E57B1E2C43000EA8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A94B8-0A14-4F77-9312-0E23C4A852E2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05F75C3CD011447B8515D5B803D61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1050C2-138E-4FAE-97AC-04DBA713370A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BE6133F45ADF439FAD759842760DA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5C56DA-00E2-41F7-BF9A-15682FEF6618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7D50CBE2687F44A7A8C359AF4DBDA5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E47AF-967B-4B68-9372-B2CB9E976F81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72EF9B78C26446A38D2C9F194F60C7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5899B-C77D-4EB4-8A6F-A1035804D6BC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E6D1761120104303ADDF3F387954BE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7800-8C54-4C5E-88A7-64B123E042F5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55E5ED114C3148BEBEF62878ED312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9B59EA-32AF-43AC-8191-46FB681EA54E}"/>
      </w:docPartPr>
      <w:docPartBody>
        <w:p w:rsidR="004F3454" w:rsidRDefault="009D5683">
          <w:r w:rsidRPr="00DE5992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、一行ごとに</w:t>
          </w:r>
          <w:r w:rsidRPr="00DE5992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3BBF294D673B40B0A4DD36598F51DA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C92483-F76F-4782-9812-0B89A3F766D3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676ADE015E944CD7BD504A092FF1E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08810-9266-48B6-8468-706C6D04E1F3}"/>
      </w:docPartPr>
      <w:docPartBody>
        <w:p w:rsidR="004C7DD9" w:rsidRDefault="009D5683">
          <w:r>
            <w:rPr>
              <w:rStyle w:val="a3"/>
              <w:rFonts w:hint="eastAsia"/>
            </w:rPr>
            <w:t>勤務先等の名称を入力</w:t>
          </w:r>
        </w:p>
      </w:docPartBody>
    </w:docPart>
    <w:docPart>
      <w:docPartPr>
        <w:name w:val="F164D69CABF54171AEC91391E97F7F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9D18A4-107B-4035-945A-8A1FD8A8F6D2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9AE96E30C7044B8AA840DF806AA5D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A4130-525F-4E30-99CA-7CF72C1F981B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87770F290E8455DA73D08862CC4E8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5DB0B-5D42-4A6B-A85D-988C22C923D3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A133D0AC7064E47A1AB4C6F6CC1C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BE9113-E69D-4D0D-8789-56489F13B02E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A886A98987B4AD1A074F492C0FB18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CA6F9-1BBB-44E1-A0C8-5EB3A9DC1D3C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F3E00E307F94B4FB79FA732BC947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EFE7A-57F0-48A5-BB04-3BFA30174D81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EF8FD6477244A60B6EF3F5D1395B3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20189-7B9F-48C4-AE46-CE9A59431CF6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E75AC17C918490B8A05C1DDA8EF3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5C87D-CF4D-45C0-8ECA-3C7E438F0DC5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75A17C7406C430099F72FF107808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EA005-EE6A-4706-BB30-8DA7CF76CBF2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27E56E2AA66457A9D21BF2259D6E2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DB9DB-2A11-46B6-84B2-0B49C8C57FD3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642281C7D9647A181ED1ADFAB72D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95B344-BB65-4F43-9F6C-DC05FD0BA261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87D13DD852A49C28B2FBC0015DD9A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AD66D-D90B-4FFA-82E9-97C6E00A0FB9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EA680D565FA4706BB41743748995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13060D-9858-4229-8976-BB9357DF6059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725FDE34C3E4011B7E1A969A0280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D8203A-B6FB-46C7-800E-2016BAC7FACF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CD5EBC2A4894901B596A1378312AE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28272-ABDC-4A90-B662-D445D9037DB3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F7D4F47D45C478F8B92B9A7D3A733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638C6-4D2B-448A-9563-929438B52C33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7A5E2110F2A41C7BBCD5F63305A6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7A4E5-B823-4AE4-AFD1-1F489357E9A2}"/>
      </w:docPartPr>
      <w:docPartBody>
        <w:p w:rsidR="006717FF" w:rsidRDefault="009D1874">
          <w:r w:rsidRPr="009E6DEC">
            <w:rPr>
              <w:rStyle w:val="a3"/>
              <w:rFonts w:hint="eastAsia"/>
            </w:rPr>
            <w:t>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66"/>
    <w:rsid w:val="0002353C"/>
    <w:rsid w:val="0004236B"/>
    <w:rsid w:val="0008583A"/>
    <w:rsid w:val="00195C6E"/>
    <w:rsid w:val="0021082C"/>
    <w:rsid w:val="002F085E"/>
    <w:rsid w:val="003203F9"/>
    <w:rsid w:val="00341E26"/>
    <w:rsid w:val="0041142F"/>
    <w:rsid w:val="00425DD4"/>
    <w:rsid w:val="004330D3"/>
    <w:rsid w:val="00463809"/>
    <w:rsid w:val="004C7DD9"/>
    <w:rsid w:val="004F3454"/>
    <w:rsid w:val="005848B6"/>
    <w:rsid w:val="005D3D01"/>
    <w:rsid w:val="005D78B9"/>
    <w:rsid w:val="00622C96"/>
    <w:rsid w:val="00627908"/>
    <w:rsid w:val="006717FF"/>
    <w:rsid w:val="006A24F2"/>
    <w:rsid w:val="006F03A0"/>
    <w:rsid w:val="00704A1C"/>
    <w:rsid w:val="00867D1C"/>
    <w:rsid w:val="00876A74"/>
    <w:rsid w:val="008C0DD9"/>
    <w:rsid w:val="008F1055"/>
    <w:rsid w:val="00923D65"/>
    <w:rsid w:val="009D1874"/>
    <w:rsid w:val="009D5683"/>
    <w:rsid w:val="00A11821"/>
    <w:rsid w:val="00AA4A21"/>
    <w:rsid w:val="00C106E6"/>
    <w:rsid w:val="00C51FC8"/>
    <w:rsid w:val="00D20266"/>
    <w:rsid w:val="00D913A4"/>
    <w:rsid w:val="00DA582B"/>
    <w:rsid w:val="00ED316B"/>
    <w:rsid w:val="00F12D2C"/>
    <w:rsid w:val="00FD6484"/>
    <w:rsid w:val="00FD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874"/>
    <w:rPr>
      <w:color w:val="808080"/>
    </w:rPr>
  </w:style>
  <w:style w:type="paragraph" w:customStyle="1" w:styleId="07236A3B63F24F28BCD1188F040505C317">
    <w:name w:val="07236A3B63F24F28BCD1188F040505C317"/>
    <w:rsid w:val="00F12D2C"/>
    <w:pPr>
      <w:widowControl w:val="0"/>
      <w:jc w:val="both"/>
    </w:pPr>
  </w:style>
  <w:style w:type="paragraph" w:customStyle="1" w:styleId="F2B9DFD7F4B64886AD2616469EA42ECC17">
    <w:name w:val="F2B9DFD7F4B64886AD2616469EA42ECC17"/>
    <w:rsid w:val="00F12D2C"/>
    <w:pPr>
      <w:widowControl w:val="0"/>
      <w:jc w:val="both"/>
    </w:pPr>
  </w:style>
  <w:style w:type="paragraph" w:customStyle="1" w:styleId="9391F4A8D61D44789EFF043B962A1E3717">
    <w:name w:val="9391F4A8D61D44789EFF043B962A1E3717"/>
    <w:rsid w:val="00F12D2C"/>
    <w:pPr>
      <w:widowControl w:val="0"/>
      <w:jc w:val="both"/>
    </w:pPr>
  </w:style>
  <w:style w:type="paragraph" w:customStyle="1" w:styleId="947CBAEFBE4A47EC9EFA1F35D1306D2E17">
    <w:name w:val="947CBAEFBE4A47EC9EFA1F35D1306D2E17"/>
    <w:rsid w:val="00F12D2C"/>
    <w:pPr>
      <w:widowControl w:val="0"/>
      <w:jc w:val="both"/>
    </w:pPr>
  </w:style>
  <w:style w:type="paragraph" w:customStyle="1" w:styleId="D16C9D0689C84F0EA9C71F99C984CACF17">
    <w:name w:val="D16C9D0689C84F0EA9C71F99C984CACF17"/>
    <w:rsid w:val="00F12D2C"/>
    <w:pPr>
      <w:widowControl w:val="0"/>
      <w:jc w:val="both"/>
    </w:pPr>
  </w:style>
  <w:style w:type="paragraph" w:customStyle="1" w:styleId="E898AB7059D0408BA760A3B52C15C86D17">
    <w:name w:val="E898AB7059D0408BA760A3B52C15C86D17"/>
    <w:rsid w:val="00F12D2C"/>
    <w:pPr>
      <w:widowControl w:val="0"/>
      <w:jc w:val="both"/>
    </w:pPr>
  </w:style>
  <w:style w:type="paragraph" w:customStyle="1" w:styleId="3B1ECEAA88074499BD56F0F7091ADBFF15">
    <w:name w:val="3B1ECEAA88074499BD56F0F7091ADBFF15"/>
    <w:rsid w:val="00F12D2C"/>
    <w:pPr>
      <w:widowControl w:val="0"/>
      <w:jc w:val="both"/>
    </w:pPr>
  </w:style>
  <w:style w:type="paragraph" w:customStyle="1" w:styleId="4A8FCE8FB94042379A1529619BE5F83F15">
    <w:name w:val="4A8FCE8FB94042379A1529619BE5F83F15"/>
    <w:rsid w:val="00F12D2C"/>
    <w:pPr>
      <w:widowControl w:val="0"/>
      <w:jc w:val="both"/>
    </w:pPr>
  </w:style>
  <w:style w:type="paragraph" w:customStyle="1" w:styleId="D83AAC64DFF04E57823C61C911230CA44">
    <w:name w:val="D83AAC64DFF04E57823C61C911230CA44"/>
    <w:rsid w:val="0008583A"/>
    <w:pPr>
      <w:widowControl w:val="0"/>
      <w:jc w:val="both"/>
    </w:pPr>
  </w:style>
  <w:style w:type="paragraph" w:customStyle="1" w:styleId="D52C1303D41C4C0CADA0B0BE6DCF56AE4">
    <w:name w:val="D52C1303D41C4C0CADA0B0BE6DCF56AE4"/>
    <w:rsid w:val="0008583A"/>
    <w:pPr>
      <w:widowControl w:val="0"/>
      <w:jc w:val="both"/>
    </w:pPr>
  </w:style>
  <w:style w:type="paragraph" w:customStyle="1" w:styleId="B98B0DAC8FD64E71BF7291613E0335624">
    <w:name w:val="B98B0DAC8FD64E71BF7291613E0335624"/>
    <w:rsid w:val="0008583A"/>
    <w:pPr>
      <w:widowControl w:val="0"/>
      <w:jc w:val="both"/>
    </w:pPr>
  </w:style>
  <w:style w:type="paragraph" w:customStyle="1" w:styleId="07B3ED7286554037AED47F886D97FE454">
    <w:name w:val="07B3ED7286554037AED47F886D97FE454"/>
    <w:rsid w:val="0008583A"/>
    <w:pPr>
      <w:widowControl w:val="0"/>
      <w:jc w:val="both"/>
    </w:pPr>
  </w:style>
  <w:style w:type="paragraph" w:customStyle="1" w:styleId="2FE198B9FF3042E0AD0C2875593F4BE84">
    <w:name w:val="2FE198B9FF3042E0AD0C2875593F4BE84"/>
    <w:rsid w:val="0008583A"/>
    <w:pPr>
      <w:widowControl w:val="0"/>
      <w:jc w:val="both"/>
    </w:pPr>
  </w:style>
  <w:style w:type="paragraph" w:customStyle="1" w:styleId="734F68F28289459F9AB9EBD9B2F26F544">
    <w:name w:val="734F68F28289459F9AB9EBD9B2F26F544"/>
    <w:rsid w:val="0008583A"/>
    <w:pPr>
      <w:widowControl w:val="0"/>
      <w:jc w:val="both"/>
    </w:pPr>
  </w:style>
  <w:style w:type="paragraph" w:customStyle="1" w:styleId="B18FC46DBA694E9D94AF85D89F99E4464">
    <w:name w:val="B18FC46DBA694E9D94AF85D89F99E4464"/>
    <w:rsid w:val="0008583A"/>
    <w:pPr>
      <w:widowControl w:val="0"/>
      <w:jc w:val="both"/>
    </w:pPr>
  </w:style>
  <w:style w:type="paragraph" w:customStyle="1" w:styleId="EE287932EA0E41D8887EFFA6752FE52D12">
    <w:name w:val="EE287932EA0E41D8887EFFA6752FE52D12"/>
    <w:rsid w:val="0008583A"/>
    <w:pPr>
      <w:widowControl w:val="0"/>
      <w:jc w:val="both"/>
    </w:pPr>
  </w:style>
  <w:style w:type="paragraph" w:customStyle="1" w:styleId="E981E2CD00DA418695A23F9748BBE3E412">
    <w:name w:val="E981E2CD00DA418695A23F9748BBE3E412"/>
    <w:rsid w:val="0008583A"/>
    <w:pPr>
      <w:widowControl w:val="0"/>
      <w:jc w:val="both"/>
    </w:pPr>
  </w:style>
  <w:style w:type="paragraph" w:customStyle="1" w:styleId="6F8A1BC06C674D27BE54176A34B57DC0">
    <w:name w:val="6F8A1BC06C674D27BE54176A34B57DC0"/>
    <w:rsid w:val="0008583A"/>
    <w:pPr>
      <w:widowControl w:val="0"/>
      <w:jc w:val="both"/>
    </w:pPr>
  </w:style>
  <w:style w:type="paragraph" w:customStyle="1" w:styleId="61F3555C891D4DBFBAEDFD25D3D3393E">
    <w:name w:val="61F3555C891D4DBFBAEDFD25D3D3393E"/>
    <w:rsid w:val="0008583A"/>
    <w:pPr>
      <w:widowControl w:val="0"/>
      <w:jc w:val="both"/>
    </w:pPr>
  </w:style>
  <w:style w:type="paragraph" w:customStyle="1" w:styleId="3D908329390E47A2B38189D74351D234">
    <w:name w:val="3D908329390E47A2B38189D74351D234"/>
    <w:rsid w:val="0008583A"/>
    <w:pPr>
      <w:widowControl w:val="0"/>
      <w:jc w:val="both"/>
    </w:pPr>
  </w:style>
  <w:style w:type="paragraph" w:customStyle="1" w:styleId="A00953F3C1D34D438E700156BED239C9">
    <w:name w:val="A00953F3C1D34D438E700156BED239C9"/>
    <w:rsid w:val="0008583A"/>
    <w:pPr>
      <w:widowControl w:val="0"/>
      <w:jc w:val="both"/>
    </w:pPr>
  </w:style>
  <w:style w:type="paragraph" w:customStyle="1" w:styleId="427EBE402C9E4EE9A5B42EB0C11A4E04">
    <w:name w:val="427EBE402C9E4EE9A5B42EB0C11A4E04"/>
    <w:rsid w:val="0008583A"/>
    <w:pPr>
      <w:widowControl w:val="0"/>
      <w:jc w:val="both"/>
    </w:pPr>
  </w:style>
  <w:style w:type="paragraph" w:customStyle="1" w:styleId="97D46278866D4CDDB9C350FA4DD699CB">
    <w:name w:val="97D46278866D4CDDB9C350FA4DD699CB"/>
    <w:rsid w:val="0008583A"/>
    <w:pPr>
      <w:widowControl w:val="0"/>
      <w:jc w:val="both"/>
    </w:pPr>
  </w:style>
  <w:style w:type="paragraph" w:customStyle="1" w:styleId="3B2CE204281346E3ACDB26B02F7CCD8E">
    <w:name w:val="3B2CE204281346E3ACDB26B02F7CCD8E"/>
    <w:rsid w:val="0008583A"/>
    <w:pPr>
      <w:widowControl w:val="0"/>
      <w:jc w:val="both"/>
    </w:pPr>
  </w:style>
  <w:style w:type="paragraph" w:customStyle="1" w:styleId="7C821FD8DE45472CA2AE8F8F4C3829F9">
    <w:name w:val="7C821FD8DE45472CA2AE8F8F4C3829F9"/>
    <w:rsid w:val="0008583A"/>
    <w:pPr>
      <w:widowControl w:val="0"/>
      <w:jc w:val="both"/>
    </w:pPr>
  </w:style>
  <w:style w:type="paragraph" w:customStyle="1" w:styleId="036812F30BE34D8DBA413431747942C5">
    <w:name w:val="036812F30BE34D8DBA413431747942C5"/>
    <w:rsid w:val="0008583A"/>
    <w:pPr>
      <w:widowControl w:val="0"/>
      <w:jc w:val="both"/>
    </w:pPr>
  </w:style>
  <w:style w:type="paragraph" w:customStyle="1" w:styleId="C213E5728ED04932BD12BC4680CF76CB">
    <w:name w:val="C213E5728ED04932BD12BC4680CF76CB"/>
    <w:rsid w:val="0008583A"/>
    <w:pPr>
      <w:widowControl w:val="0"/>
      <w:jc w:val="both"/>
    </w:pPr>
  </w:style>
  <w:style w:type="paragraph" w:customStyle="1" w:styleId="F035B8F5AEAB424D982186C57A05F5F9">
    <w:name w:val="F035B8F5AEAB424D982186C57A05F5F9"/>
    <w:rsid w:val="0008583A"/>
    <w:pPr>
      <w:widowControl w:val="0"/>
      <w:jc w:val="both"/>
    </w:pPr>
  </w:style>
  <w:style w:type="paragraph" w:customStyle="1" w:styleId="98134E955AD64B7F86A8BA345C9C5BD3">
    <w:name w:val="98134E955AD64B7F86A8BA345C9C5BD3"/>
    <w:rsid w:val="0008583A"/>
    <w:pPr>
      <w:widowControl w:val="0"/>
      <w:jc w:val="both"/>
    </w:pPr>
  </w:style>
  <w:style w:type="paragraph" w:customStyle="1" w:styleId="245897755D6A42F182A9BC96CFB2711B">
    <w:name w:val="245897755D6A42F182A9BC96CFB2711B"/>
    <w:rsid w:val="0008583A"/>
    <w:pPr>
      <w:widowControl w:val="0"/>
      <w:jc w:val="both"/>
    </w:pPr>
  </w:style>
  <w:style w:type="paragraph" w:customStyle="1" w:styleId="61396824B9C14E3B815023C65F786CE6">
    <w:name w:val="61396824B9C14E3B815023C65F786CE6"/>
    <w:rsid w:val="0008583A"/>
    <w:pPr>
      <w:widowControl w:val="0"/>
      <w:jc w:val="both"/>
    </w:pPr>
  </w:style>
  <w:style w:type="paragraph" w:customStyle="1" w:styleId="991DF798C4E74512A51F03B906E73271">
    <w:name w:val="991DF798C4E74512A51F03B906E73271"/>
    <w:rsid w:val="0008583A"/>
    <w:pPr>
      <w:widowControl w:val="0"/>
      <w:jc w:val="both"/>
    </w:pPr>
  </w:style>
  <w:style w:type="paragraph" w:customStyle="1" w:styleId="86A4C45B76A0468D9146C583F075A973">
    <w:name w:val="86A4C45B76A0468D9146C583F075A973"/>
    <w:rsid w:val="0008583A"/>
    <w:pPr>
      <w:widowControl w:val="0"/>
      <w:jc w:val="both"/>
    </w:pPr>
  </w:style>
  <w:style w:type="paragraph" w:customStyle="1" w:styleId="8D5228334DEE41D682C36951C7CA176D">
    <w:name w:val="8D5228334DEE41D682C36951C7CA176D"/>
    <w:rsid w:val="0008583A"/>
    <w:pPr>
      <w:widowControl w:val="0"/>
      <w:jc w:val="both"/>
    </w:pPr>
  </w:style>
  <w:style w:type="paragraph" w:customStyle="1" w:styleId="087746263B464145AE9AECB919589BF4">
    <w:name w:val="087746263B464145AE9AECB919589BF4"/>
    <w:rsid w:val="0008583A"/>
    <w:pPr>
      <w:widowControl w:val="0"/>
      <w:jc w:val="both"/>
    </w:pPr>
  </w:style>
  <w:style w:type="paragraph" w:customStyle="1" w:styleId="0AF9BCADA88A46A8A600584CB66D7CCE">
    <w:name w:val="0AF9BCADA88A46A8A600584CB66D7CCE"/>
    <w:rsid w:val="0008583A"/>
    <w:pPr>
      <w:widowControl w:val="0"/>
      <w:jc w:val="both"/>
    </w:pPr>
  </w:style>
  <w:style w:type="paragraph" w:customStyle="1" w:styleId="391C64B9A509457B8365833E5BC219E6">
    <w:name w:val="391C64B9A509457B8365833E5BC219E6"/>
    <w:rsid w:val="0008583A"/>
    <w:pPr>
      <w:widowControl w:val="0"/>
      <w:jc w:val="both"/>
    </w:pPr>
  </w:style>
  <w:style w:type="paragraph" w:customStyle="1" w:styleId="ADE1F0EDDA634D52A6CD888EB670AC6113">
    <w:name w:val="ADE1F0EDDA634D52A6CD888EB670AC6113"/>
    <w:rsid w:val="0008583A"/>
    <w:pPr>
      <w:widowControl w:val="0"/>
      <w:jc w:val="both"/>
    </w:pPr>
  </w:style>
  <w:style w:type="paragraph" w:customStyle="1" w:styleId="51FAF86FDED94315B8A400AA37EA67B513">
    <w:name w:val="51FAF86FDED94315B8A400AA37EA67B513"/>
    <w:rsid w:val="0008583A"/>
    <w:pPr>
      <w:widowControl w:val="0"/>
      <w:jc w:val="both"/>
    </w:pPr>
  </w:style>
  <w:style w:type="paragraph" w:customStyle="1" w:styleId="D1240355CCB341EBAAFFC8B845677A0B21">
    <w:name w:val="D1240355CCB341EBAAFFC8B845677A0B21"/>
    <w:rsid w:val="0008583A"/>
    <w:pPr>
      <w:widowControl w:val="0"/>
      <w:jc w:val="both"/>
    </w:pPr>
  </w:style>
  <w:style w:type="paragraph" w:customStyle="1" w:styleId="DB4707658A1D42B6ABB65D708F1AA85821">
    <w:name w:val="DB4707658A1D42B6ABB65D708F1AA85821"/>
    <w:rsid w:val="0008583A"/>
    <w:pPr>
      <w:widowControl w:val="0"/>
      <w:jc w:val="both"/>
    </w:pPr>
  </w:style>
  <w:style w:type="paragraph" w:customStyle="1" w:styleId="46B3990D05F140F4A9D0E34525F97A2C18">
    <w:name w:val="46B3990D05F140F4A9D0E34525F97A2C18"/>
    <w:rsid w:val="0008583A"/>
    <w:pPr>
      <w:widowControl w:val="0"/>
      <w:jc w:val="both"/>
    </w:pPr>
  </w:style>
  <w:style w:type="paragraph" w:customStyle="1" w:styleId="E77F57C0D5424ECE9E7A56F9D65612DB21">
    <w:name w:val="E77F57C0D5424ECE9E7A56F9D65612DB21"/>
    <w:rsid w:val="0008583A"/>
    <w:pPr>
      <w:widowControl w:val="0"/>
      <w:jc w:val="both"/>
    </w:pPr>
  </w:style>
  <w:style w:type="paragraph" w:customStyle="1" w:styleId="17ABE413D3A54243B9C88FC8825AEF0C21">
    <w:name w:val="17ABE413D3A54243B9C88FC8825AEF0C21"/>
    <w:rsid w:val="0008583A"/>
    <w:pPr>
      <w:widowControl w:val="0"/>
      <w:jc w:val="both"/>
    </w:pPr>
  </w:style>
  <w:style w:type="paragraph" w:customStyle="1" w:styleId="5F656508DEAC45CBA0605FED3C664B6321">
    <w:name w:val="5F656508DEAC45CBA0605FED3C664B6321"/>
    <w:rsid w:val="0008583A"/>
    <w:pPr>
      <w:widowControl w:val="0"/>
      <w:jc w:val="both"/>
    </w:pPr>
  </w:style>
  <w:style w:type="paragraph" w:customStyle="1" w:styleId="75EC5E4EB1414AD5BA7D31FDAC09A31221">
    <w:name w:val="75EC5E4EB1414AD5BA7D31FDAC09A31221"/>
    <w:rsid w:val="0008583A"/>
    <w:pPr>
      <w:widowControl w:val="0"/>
      <w:jc w:val="both"/>
    </w:pPr>
  </w:style>
  <w:style w:type="paragraph" w:customStyle="1" w:styleId="2F65A41B28964FB1A56183762A3B790F21">
    <w:name w:val="2F65A41B28964FB1A56183762A3B790F21"/>
    <w:rsid w:val="0008583A"/>
    <w:pPr>
      <w:widowControl w:val="0"/>
      <w:jc w:val="both"/>
    </w:pPr>
  </w:style>
  <w:style w:type="paragraph" w:customStyle="1" w:styleId="5BB37D471398470CAB008DB9E435D87E20">
    <w:name w:val="5BB37D471398470CAB008DB9E435D87E20"/>
    <w:rsid w:val="0008583A"/>
    <w:pPr>
      <w:widowControl w:val="0"/>
      <w:jc w:val="both"/>
    </w:pPr>
  </w:style>
  <w:style w:type="paragraph" w:customStyle="1" w:styleId="2278FF6A80474DE4AF7523DA9EC2789F20">
    <w:name w:val="2278FF6A80474DE4AF7523DA9EC2789F20"/>
    <w:rsid w:val="0008583A"/>
    <w:pPr>
      <w:widowControl w:val="0"/>
      <w:jc w:val="both"/>
    </w:pPr>
  </w:style>
  <w:style w:type="paragraph" w:customStyle="1" w:styleId="283F94C08583475E8B0AC47E26F349E520">
    <w:name w:val="283F94C08583475E8B0AC47E26F349E520"/>
    <w:rsid w:val="0008583A"/>
    <w:pPr>
      <w:widowControl w:val="0"/>
      <w:jc w:val="both"/>
    </w:pPr>
  </w:style>
  <w:style w:type="paragraph" w:customStyle="1" w:styleId="E16CB76D0A144A86A8BAD20198B266C121">
    <w:name w:val="E16CB76D0A144A86A8BAD20198B266C121"/>
    <w:rsid w:val="0008583A"/>
    <w:pPr>
      <w:widowControl w:val="0"/>
      <w:jc w:val="both"/>
    </w:pPr>
  </w:style>
  <w:style w:type="paragraph" w:customStyle="1" w:styleId="1ACEBC49E8D34DACA2A8EEE7A985F2FB20">
    <w:name w:val="1ACEBC49E8D34DACA2A8EEE7A985F2FB20"/>
    <w:rsid w:val="0008583A"/>
    <w:pPr>
      <w:widowControl w:val="0"/>
      <w:jc w:val="both"/>
    </w:pPr>
  </w:style>
  <w:style w:type="paragraph" w:customStyle="1" w:styleId="4A4B47A0A5EE4BE586901C6F6485BB9E20">
    <w:name w:val="4A4B47A0A5EE4BE586901C6F6485BB9E20"/>
    <w:rsid w:val="0008583A"/>
    <w:pPr>
      <w:widowControl w:val="0"/>
      <w:jc w:val="both"/>
    </w:pPr>
  </w:style>
  <w:style w:type="paragraph" w:customStyle="1" w:styleId="D437BBCDD2144CD182174348FFC8A45220">
    <w:name w:val="D437BBCDD2144CD182174348FFC8A45220"/>
    <w:rsid w:val="0008583A"/>
    <w:pPr>
      <w:widowControl w:val="0"/>
      <w:jc w:val="both"/>
    </w:pPr>
  </w:style>
  <w:style w:type="paragraph" w:customStyle="1" w:styleId="9990AF8A5AA54AF8B6F7B0124875B59820">
    <w:name w:val="9990AF8A5AA54AF8B6F7B0124875B59820"/>
    <w:rsid w:val="0008583A"/>
    <w:pPr>
      <w:widowControl w:val="0"/>
      <w:jc w:val="both"/>
    </w:pPr>
  </w:style>
  <w:style w:type="paragraph" w:customStyle="1" w:styleId="8C086FAFF299422BB34E917F19DF52DD20">
    <w:name w:val="8C086FAFF299422BB34E917F19DF52DD20"/>
    <w:rsid w:val="0008583A"/>
    <w:pPr>
      <w:widowControl w:val="0"/>
      <w:jc w:val="both"/>
    </w:pPr>
  </w:style>
  <w:style w:type="paragraph" w:customStyle="1" w:styleId="7870C3C8F9044F2886B07050FF86C22C20">
    <w:name w:val="7870C3C8F9044F2886B07050FF86C22C20"/>
    <w:rsid w:val="0008583A"/>
    <w:pPr>
      <w:widowControl w:val="0"/>
      <w:jc w:val="both"/>
    </w:pPr>
  </w:style>
  <w:style w:type="paragraph" w:customStyle="1" w:styleId="900AFE4CE78C4A72B13EE3F2F559E65521">
    <w:name w:val="900AFE4CE78C4A72B13EE3F2F559E65521"/>
    <w:rsid w:val="0008583A"/>
    <w:pPr>
      <w:widowControl w:val="0"/>
      <w:jc w:val="both"/>
    </w:pPr>
  </w:style>
  <w:style w:type="paragraph" w:customStyle="1" w:styleId="91C0BA8C1CEA4B03B7CA2F91B68417F020">
    <w:name w:val="91C0BA8C1CEA4B03B7CA2F91B68417F020"/>
    <w:rsid w:val="0008583A"/>
    <w:pPr>
      <w:widowControl w:val="0"/>
      <w:jc w:val="both"/>
    </w:pPr>
  </w:style>
  <w:style w:type="paragraph" w:customStyle="1" w:styleId="4DB4B48FF8694EF9865B5AE64699355B21">
    <w:name w:val="4DB4B48FF8694EF9865B5AE64699355B21"/>
    <w:rsid w:val="0008583A"/>
    <w:pPr>
      <w:widowControl w:val="0"/>
      <w:jc w:val="both"/>
    </w:pPr>
  </w:style>
  <w:style w:type="paragraph" w:customStyle="1" w:styleId="67768384982D4DFB84645F04EA48537C20">
    <w:name w:val="67768384982D4DFB84645F04EA48537C20"/>
    <w:rsid w:val="0008583A"/>
    <w:pPr>
      <w:widowControl w:val="0"/>
      <w:jc w:val="both"/>
    </w:pPr>
  </w:style>
  <w:style w:type="paragraph" w:customStyle="1" w:styleId="EE60733DD2D948B890844AE196F4AB101">
    <w:name w:val="EE60733DD2D948B890844AE196F4AB101"/>
    <w:rsid w:val="0008583A"/>
    <w:pPr>
      <w:widowControl w:val="0"/>
      <w:jc w:val="both"/>
    </w:pPr>
  </w:style>
  <w:style w:type="paragraph" w:customStyle="1" w:styleId="C579A2E8D92046C2BC920C52BCCB582A1">
    <w:name w:val="C579A2E8D92046C2BC920C52BCCB582A1"/>
    <w:rsid w:val="0008583A"/>
    <w:pPr>
      <w:widowControl w:val="0"/>
      <w:jc w:val="both"/>
    </w:pPr>
  </w:style>
  <w:style w:type="paragraph" w:customStyle="1" w:styleId="898B92FBDD1F4EEC8A59EEB0A3C1F49B16">
    <w:name w:val="898B92FBDD1F4EEC8A59EEB0A3C1F49B16"/>
    <w:rsid w:val="0008583A"/>
    <w:pPr>
      <w:widowControl w:val="0"/>
      <w:jc w:val="both"/>
    </w:pPr>
  </w:style>
  <w:style w:type="paragraph" w:customStyle="1" w:styleId="F8B0C15676A74E8C8DCB84399EABDC5F5">
    <w:name w:val="F8B0C15676A74E8C8DCB84399EABDC5F5"/>
    <w:rsid w:val="0008583A"/>
    <w:pPr>
      <w:widowControl w:val="0"/>
      <w:jc w:val="both"/>
    </w:pPr>
  </w:style>
  <w:style w:type="paragraph" w:customStyle="1" w:styleId="FA67C6590CBB4DAB8385B1FA97DD59B35">
    <w:name w:val="FA67C6590CBB4DAB8385B1FA97DD59B35"/>
    <w:rsid w:val="0008583A"/>
    <w:pPr>
      <w:widowControl w:val="0"/>
      <w:jc w:val="both"/>
    </w:pPr>
  </w:style>
  <w:style w:type="paragraph" w:customStyle="1" w:styleId="85AF9B92A93B49A6B8D1619236A4062015">
    <w:name w:val="85AF9B92A93B49A6B8D1619236A4062015"/>
    <w:rsid w:val="0008583A"/>
    <w:pPr>
      <w:widowControl w:val="0"/>
      <w:jc w:val="both"/>
    </w:pPr>
  </w:style>
  <w:style w:type="paragraph" w:customStyle="1" w:styleId="03BBB0F8B9A74C7EA792AC49C54D123115">
    <w:name w:val="03BBB0F8B9A74C7EA792AC49C54D123115"/>
    <w:rsid w:val="0008583A"/>
    <w:pPr>
      <w:widowControl w:val="0"/>
      <w:jc w:val="both"/>
    </w:pPr>
  </w:style>
  <w:style w:type="paragraph" w:customStyle="1" w:styleId="E53175470953461793B20A09FC8C6C9D1">
    <w:name w:val="E53175470953461793B20A09FC8C6C9D1"/>
    <w:rsid w:val="0008583A"/>
    <w:pPr>
      <w:widowControl w:val="0"/>
      <w:jc w:val="both"/>
    </w:pPr>
  </w:style>
  <w:style w:type="paragraph" w:customStyle="1" w:styleId="F846BA6123B6486FAE949C3ADB88CD4A1">
    <w:name w:val="F846BA6123B6486FAE949C3ADB88CD4A1"/>
    <w:rsid w:val="0008583A"/>
    <w:pPr>
      <w:widowControl w:val="0"/>
      <w:jc w:val="both"/>
    </w:pPr>
  </w:style>
  <w:style w:type="paragraph" w:customStyle="1" w:styleId="23224943ECD94A9A91C44D9A63FB1F831">
    <w:name w:val="23224943ECD94A9A91C44D9A63FB1F831"/>
    <w:rsid w:val="0008583A"/>
    <w:pPr>
      <w:widowControl w:val="0"/>
      <w:jc w:val="both"/>
    </w:pPr>
  </w:style>
  <w:style w:type="paragraph" w:customStyle="1" w:styleId="9483D0917BA34862BDF9DC7BAB468FE91">
    <w:name w:val="9483D0917BA34862BDF9DC7BAB468FE91"/>
    <w:rsid w:val="0008583A"/>
    <w:pPr>
      <w:widowControl w:val="0"/>
      <w:jc w:val="both"/>
    </w:pPr>
  </w:style>
  <w:style w:type="paragraph" w:customStyle="1" w:styleId="9204A99F7EA64E8283441495CEF978AB1">
    <w:name w:val="9204A99F7EA64E8283441495CEF978AB1"/>
    <w:rsid w:val="0008583A"/>
    <w:pPr>
      <w:widowControl w:val="0"/>
      <w:jc w:val="both"/>
    </w:pPr>
  </w:style>
  <w:style w:type="paragraph" w:customStyle="1" w:styleId="7E3477ED8CDA4A82AB96F3F1B4DEE60D1">
    <w:name w:val="7E3477ED8CDA4A82AB96F3F1B4DEE60D1"/>
    <w:rsid w:val="0008583A"/>
    <w:pPr>
      <w:widowControl w:val="0"/>
      <w:jc w:val="both"/>
    </w:pPr>
  </w:style>
  <w:style w:type="paragraph" w:customStyle="1" w:styleId="7509D857106F4A4DBFE523F870D4A7211">
    <w:name w:val="7509D857106F4A4DBFE523F870D4A7211"/>
    <w:rsid w:val="0008583A"/>
    <w:pPr>
      <w:widowControl w:val="0"/>
      <w:jc w:val="both"/>
    </w:pPr>
  </w:style>
  <w:style w:type="paragraph" w:customStyle="1" w:styleId="ABF947CC5738411A9CB7D6FFBFEE87071">
    <w:name w:val="ABF947CC5738411A9CB7D6FFBFEE87071"/>
    <w:rsid w:val="0008583A"/>
    <w:pPr>
      <w:widowControl w:val="0"/>
      <w:jc w:val="both"/>
    </w:pPr>
  </w:style>
  <w:style w:type="paragraph" w:customStyle="1" w:styleId="CB93A17EB3F04C1AAB0D3DDB08931E081">
    <w:name w:val="CB93A17EB3F04C1AAB0D3DDB08931E081"/>
    <w:rsid w:val="0008583A"/>
    <w:pPr>
      <w:widowControl w:val="0"/>
      <w:jc w:val="both"/>
    </w:pPr>
  </w:style>
  <w:style w:type="paragraph" w:customStyle="1" w:styleId="38C4BB053D0243AAB4CE5D602C717D7F1">
    <w:name w:val="38C4BB053D0243AAB4CE5D602C717D7F1"/>
    <w:rsid w:val="0008583A"/>
    <w:pPr>
      <w:widowControl w:val="0"/>
      <w:jc w:val="both"/>
    </w:pPr>
  </w:style>
  <w:style w:type="paragraph" w:customStyle="1" w:styleId="25C5E02CBB8D4998A989F17D3E7BB9241">
    <w:name w:val="25C5E02CBB8D4998A989F17D3E7BB9241"/>
    <w:rsid w:val="0008583A"/>
    <w:pPr>
      <w:widowControl w:val="0"/>
      <w:jc w:val="both"/>
    </w:pPr>
  </w:style>
  <w:style w:type="paragraph" w:customStyle="1" w:styleId="98BE8CF918BF4E439D06D3312CE35FC71">
    <w:name w:val="98BE8CF918BF4E439D06D3312CE35FC71"/>
    <w:rsid w:val="0008583A"/>
    <w:pPr>
      <w:widowControl w:val="0"/>
      <w:jc w:val="both"/>
    </w:pPr>
  </w:style>
  <w:style w:type="paragraph" w:customStyle="1" w:styleId="163CD2E90B4A4C7AA60CEAAB7FCDFD0F1">
    <w:name w:val="163CD2E90B4A4C7AA60CEAAB7FCDFD0F1"/>
    <w:rsid w:val="0008583A"/>
    <w:pPr>
      <w:widowControl w:val="0"/>
      <w:jc w:val="both"/>
    </w:pPr>
  </w:style>
  <w:style w:type="paragraph" w:customStyle="1" w:styleId="235EBF7CA2204679B53C6A5DFF10117C1">
    <w:name w:val="235EBF7CA2204679B53C6A5DFF10117C1"/>
    <w:rsid w:val="0008583A"/>
    <w:pPr>
      <w:widowControl w:val="0"/>
      <w:jc w:val="both"/>
    </w:pPr>
  </w:style>
  <w:style w:type="paragraph" w:customStyle="1" w:styleId="A57E256D2D794E929A13EDE9620C10551">
    <w:name w:val="A57E256D2D794E929A13EDE9620C10551"/>
    <w:rsid w:val="0008583A"/>
    <w:pPr>
      <w:widowControl w:val="0"/>
      <w:jc w:val="both"/>
    </w:pPr>
  </w:style>
  <w:style w:type="paragraph" w:customStyle="1" w:styleId="2BD333293BCC4E639C9E71007D3C2AF11">
    <w:name w:val="2BD333293BCC4E639C9E71007D3C2AF11"/>
    <w:rsid w:val="000858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0825-EEAB-4476-A95D-5AF3C849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30</dc:creator>
  <cp:keywords/>
  <dc:description/>
  <cp:lastModifiedBy>IMF05</cp:lastModifiedBy>
  <cp:revision>4</cp:revision>
  <cp:lastPrinted>2023-11-17T00:13:00Z</cp:lastPrinted>
  <dcterms:created xsi:type="dcterms:W3CDTF">2023-05-22T02:52:00Z</dcterms:created>
  <dcterms:modified xsi:type="dcterms:W3CDTF">2023-11-17T00:16:00Z</dcterms:modified>
</cp:coreProperties>
</file>